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52" w:rsidRPr="009F18D8" w:rsidRDefault="00B65063" w:rsidP="00702259">
      <w:pPr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 </w:t>
      </w:r>
      <w:r w:rsidR="00F83B52" w:rsidRPr="009F18D8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087473" w:rsidRPr="009F18D8">
        <w:rPr>
          <w:rFonts w:ascii="Times New Roman" w:hAnsi="Times New Roman"/>
          <w:sz w:val="24"/>
          <w:szCs w:val="24"/>
          <w:lang w:val="uk-UA"/>
        </w:rPr>
        <w:t>1</w:t>
      </w:r>
    </w:p>
    <w:p w:rsidR="00087473" w:rsidRPr="009F18D8" w:rsidRDefault="00F83B52" w:rsidP="00702259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9F18D8">
        <w:rPr>
          <w:rFonts w:ascii="Times New Roman" w:hAnsi="Times New Roman"/>
          <w:sz w:val="24"/>
          <w:szCs w:val="24"/>
          <w:lang w:val="uk-UA"/>
        </w:rPr>
        <w:t xml:space="preserve">до рішення </w:t>
      </w:r>
      <w:r w:rsidR="00087473" w:rsidRPr="009F18D8">
        <w:rPr>
          <w:rFonts w:ascii="Times New Roman" w:hAnsi="Times New Roman"/>
          <w:sz w:val="24"/>
          <w:szCs w:val="24"/>
          <w:lang w:val="uk-UA"/>
        </w:rPr>
        <w:t xml:space="preserve"> виконавчого </w:t>
      </w:r>
    </w:p>
    <w:p w:rsidR="00F83B52" w:rsidRPr="009F18D8" w:rsidRDefault="00087473" w:rsidP="00702259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9F18D8">
        <w:rPr>
          <w:rFonts w:ascii="Times New Roman" w:hAnsi="Times New Roman"/>
          <w:sz w:val="24"/>
          <w:szCs w:val="24"/>
          <w:lang w:val="uk-UA"/>
        </w:rPr>
        <w:t>комітету міської ради</w:t>
      </w:r>
      <w:r w:rsidR="00F83B52" w:rsidRPr="009F18D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83B52" w:rsidRPr="007B43EE" w:rsidRDefault="00A21C3D" w:rsidP="00702259">
      <w:pPr>
        <w:jc w:val="right"/>
        <w:rPr>
          <w:rFonts w:ascii="Tahoma" w:hAnsi="Tahoma" w:cs="Tahoma"/>
          <w:sz w:val="24"/>
          <w:szCs w:val="24"/>
          <w:lang w:val="uk-UA"/>
        </w:rPr>
      </w:pPr>
      <w:r w:rsidRPr="009F18D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="00087473" w:rsidRPr="009F18D8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9F18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43EE" w:rsidRPr="009F18D8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9F18D8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EF329E" w:rsidRPr="009F18D8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DB5561" w:rsidRPr="009F18D8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087473" w:rsidRPr="009F18D8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DB5561" w:rsidRPr="009F18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F18D8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EF329E" w:rsidRPr="009F18D8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087473" w:rsidRPr="009F18D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F18D8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ahoma" w:hAnsi="Tahoma" w:cs="Tahoma"/>
          <w:sz w:val="24"/>
          <w:szCs w:val="24"/>
          <w:lang w:val="uk-UA"/>
        </w:rPr>
        <w:t xml:space="preserve"> </w:t>
      </w:r>
    </w:p>
    <w:p w:rsidR="00F83B52" w:rsidRPr="00A575C4" w:rsidRDefault="00F83B52" w:rsidP="00702259">
      <w:pPr>
        <w:pStyle w:val="1"/>
        <w:rPr>
          <w:rFonts w:ascii="Times New Roman" w:hAnsi="Times New Roman"/>
          <w:sz w:val="24"/>
          <w:szCs w:val="24"/>
        </w:rPr>
      </w:pPr>
      <w:r w:rsidRPr="00A575C4">
        <w:rPr>
          <w:rFonts w:ascii="Times New Roman" w:hAnsi="Times New Roman"/>
          <w:sz w:val="24"/>
          <w:szCs w:val="24"/>
        </w:rPr>
        <w:t>СПИСОК</w:t>
      </w:r>
    </w:p>
    <w:p w:rsidR="00F83B52" w:rsidRPr="00A575C4" w:rsidRDefault="00F83B52" w:rsidP="00702259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A575C4">
        <w:rPr>
          <w:rFonts w:ascii="Times New Roman" w:hAnsi="Times New Roman"/>
          <w:sz w:val="24"/>
          <w:szCs w:val="24"/>
          <w:lang w:val="uk-UA"/>
        </w:rPr>
        <w:t xml:space="preserve"> осіб, які  перебувають на квартирном</w:t>
      </w:r>
      <w:r w:rsidR="00343FEE" w:rsidRPr="00A575C4">
        <w:rPr>
          <w:rFonts w:ascii="Times New Roman" w:hAnsi="Times New Roman"/>
          <w:sz w:val="24"/>
          <w:szCs w:val="24"/>
          <w:lang w:val="uk-UA"/>
        </w:rPr>
        <w:t>у обліку на загальних підставах</w:t>
      </w:r>
      <w:r w:rsidRPr="00A575C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83B52" w:rsidRPr="00A575C4" w:rsidRDefault="00F83B52" w:rsidP="00702259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A575C4">
        <w:rPr>
          <w:rFonts w:ascii="Times New Roman" w:hAnsi="Times New Roman"/>
          <w:sz w:val="24"/>
          <w:szCs w:val="24"/>
          <w:lang w:val="uk-UA"/>
        </w:rPr>
        <w:t>станом на 01.01.20</w:t>
      </w:r>
      <w:r w:rsidR="00BF74D4" w:rsidRPr="00A575C4">
        <w:rPr>
          <w:rFonts w:ascii="Times New Roman" w:hAnsi="Times New Roman"/>
          <w:sz w:val="24"/>
          <w:szCs w:val="24"/>
          <w:lang w:val="uk-UA"/>
        </w:rPr>
        <w:t>2</w:t>
      </w:r>
      <w:r w:rsidR="00EE42D5" w:rsidRPr="00A575C4">
        <w:rPr>
          <w:rFonts w:ascii="Times New Roman" w:hAnsi="Times New Roman"/>
          <w:sz w:val="24"/>
          <w:szCs w:val="24"/>
          <w:lang w:val="uk-UA"/>
        </w:rPr>
        <w:t>3</w:t>
      </w:r>
      <w:r w:rsidRPr="00A575C4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4D7544" w:rsidRPr="00A575C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E00B9" w:rsidRPr="00A575C4">
        <w:rPr>
          <w:rFonts w:ascii="Times New Roman" w:hAnsi="Times New Roman"/>
          <w:sz w:val="24"/>
          <w:szCs w:val="24"/>
          <w:lang w:val="uk-UA"/>
        </w:rPr>
        <w:t xml:space="preserve"> </w:t>
      </w:r>
    </w:p>
    <w:tbl>
      <w:tblPr>
        <w:tblW w:w="742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92"/>
        <w:gridCol w:w="1775"/>
        <w:gridCol w:w="1052"/>
      </w:tblGrid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№ п/п</w:t>
            </w: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різвище, ім’я, по батькові</w:t>
            </w:r>
          </w:p>
        </w:tc>
        <w:tc>
          <w:tcPr>
            <w:tcW w:w="1775" w:type="dxa"/>
          </w:tcPr>
          <w:p w:rsidR="00734D57" w:rsidRPr="00A575C4" w:rsidRDefault="00734D57" w:rsidP="004B0B44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Умови проживання </w:t>
            </w:r>
            <w:r w:rsidRPr="00C40B70">
              <w:rPr>
                <w:rFonts w:ascii="Times New Roman" w:hAnsi="Times New Roman"/>
                <w:sz w:val="16"/>
                <w:szCs w:val="16"/>
                <w:lang w:val="uk-UA"/>
              </w:rPr>
              <w:t>(на момент останнього поновлення документів)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Дата зарахування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  <w:lang w:val="uk-UA"/>
              </w:rPr>
              <w:t>на кв</w:t>
            </w:r>
            <w:r>
              <w:rPr>
                <w:rFonts w:ascii="Times New Roman" w:hAnsi="Times New Roman"/>
                <w:lang w:val="uk-UA"/>
              </w:rPr>
              <w:t>арт</w:t>
            </w:r>
            <w:r w:rsidRPr="00A575C4">
              <w:rPr>
                <w:rFonts w:ascii="Times New Roman" w:hAnsi="Times New Roman"/>
                <w:lang w:val="uk-UA"/>
              </w:rPr>
              <w:t>. облік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5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A5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  <w:bookmarkStart w:id="0" w:name="_GoBack"/>
            <w:bookmarkEnd w:id="0"/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Іваницька Катерина Степ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7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5.09.7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ихайлюк Марія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35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6.12.7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уйбіда Ольга Степ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14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3.03.7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Шекета Ганна Дан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27,7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5.04.7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Озарів Петро Йосип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20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5.05.7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Довгаль Олександр Олександ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29,4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8.06.7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Васютяк Марія Миколаївна</w:t>
            </w:r>
          </w:p>
        </w:tc>
        <w:tc>
          <w:tcPr>
            <w:tcW w:w="1775" w:type="dxa"/>
          </w:tcPr>
          <w:p w:rsidR="00734D57" w:rsidRPr="00A575C4" w:rsidRDefault="00734D57" w:rsidP="009D1541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2            25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2.08.7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улик Петро Миколайович</w:t>
            </w:r>
          </w:p>
        </w:tc>
        <w:tc>
          <w:tcPr>
            <w:tcW w:w="1775" w:type="dxa"/>
          </w:tcPr>
          <w:p w:rsidR="00734D57" w:rsidRPr="00A575C4" w:rsidRDefault="00734D57" w:rsidP="00FD69D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5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8.7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Добровольська Іванна Степ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7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7.09.7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Вихованюк Анастасія Дми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9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7.09.7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равчук Михайло Василь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27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2.10.7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ринів Марія Фед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12,8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0.11.7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равчук Ольга Дми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27,7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0.08.8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аньків Катерин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7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3.03.8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ищула Мирослав Ром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5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3.03.8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Рибій Леся Фед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18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7.03.8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алик Ганн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19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8.04.8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амченко (Побережник) Вікторія Ярослав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3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06.8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Лукаш Олена Пав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7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06.8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абій Марія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36,0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3.07.8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тець Галина Богданівна</w:t>
            </w:r>
          </w:p>
        </w:tc>
        <w:tc>
          <w:tcPr>
            <w:tcW w:w="1775" w:type="dxa"/>
          </w:tcPr>
          <w:p w:rsidR="00734D57" w:rsidRPr="00A575C4" w:rsidRDefault="00734D57" w:rsidP="00FD69D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4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6.08.8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аксимів Парасковія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28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0.10.8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Демчук Марія Йосипівна</w:t>
            </w:r>
          </w:p>
        </w:tc>
        <w:tc>
          <w:tcPr>
            <w:tcW w:w="1775" w:type="dxa"/>
          </w:tcPr>
          <w:p w:rsidR="00734D57" w:rsidRPr="00A575C4" w:rsidRDefault="00734D57" w:rsidP="00FD69D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0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10.8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інтелей Володимир Богд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2.12.8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Какапич Галина Ів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7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1.8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Стефінів Ольг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8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3.01.8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Яніцька Ганна Пав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7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5.02.8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ойчук Євгенія Йосип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1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5.02.8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Варій Надія Іллінічна </w:t>
            </w:r>
          </w:p>
        </w:tc>
        <w:tc>
          <w:tcPr>
            <w:tcW w:w="1775" w:type="dxa"/>
          </w:tcPr>
          <w:p w:rsidR="00734D57" w:rsidRPr="00A575C4" w:rsidRDefault="00734D57" w:rsidP="00FD69D3">
            <w:pPr>
              <w:pStyle w:val="a9"/>
              <w:numPr>
                <w:ilvl w:val="0"/>
                <w:numId w:val="19"/>
              </w:numPr>
              <w:ind w:left="90" w:right="-108" w:firstLine="0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17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6.03.8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Яковина Лариса Ром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6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7.03.8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Олійник Галина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3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8.03.8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агас Петро Михайл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35,0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2.04.8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киданович Марія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3/25 від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9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5.05.8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оловатий Микола Миколай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6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1.06.8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едрицька Марія Корн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/с 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9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9.09.8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ережницька Олена Мирослав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7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3.09.8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орис Ганна Фед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1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0.11.8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улик Надія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7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9.11.8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аксимович Лідія Семенівна</w:t>
            </w:r>
          </w:p>
        </w:tc>
        <w:tc>
          <w:tcPr>
            <w:tcW w:w="1775" w:type="dxa"/>
          </w:tcPr>
          <w:p w:rsidR="00734D57" w:rsidRPr="00A575C4" w:rsidRDefault="00734D57" w:rsidP="00FD69D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4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6.12.8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Дмитрук Марія Ярослав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4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6.12.8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цюбинська Галина Іванівна</w:t>
            </w:r>
          </w:p>
        </w:tc>
        <w:tc>
          <w:tcPr>
            <w:tcW w:w="1775" w:type="dxa"/>
          </w:tcPr>
          <w:p w:rsidR="00734D57" w:rsidRPr="00A575C4" w:rsidRDefault="00734D57" w:rsidP="00FD69D3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3             46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6.01.8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Зелик Оксана Богд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7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6.01.8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Дакс Віктор Олександрович</w:t>
            </w:r>
          </w:p>
        </w:tc>
        <w:tc>
          <w:tcPr>
            <w:tcW w:w="1775" w:type="dxa"/>
          </w:tcPr>
          <w:p w:rsidR="00734D57" w:rsidRPr="00A575C4" w:rsidRDefault="00734D57" w:rsidP="00FD69D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8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2.02.8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Казимирів Євдокія Олексії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1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4.03.8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тароушник Марія Пав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19,4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6.03.8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Юраш Ганн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уд. брата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45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8.04.8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Тетеріна Стефанія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19,3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2.05.8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Лутчин Марія Фед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0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1.05.8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Рущак Любов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27,7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4.06.8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Васютяк Катерина Дмитрівна</w:t>
            </w:r>
          </w:p>
        </w:tc>
        <w:tc>
          <w:tcPr>
            <w:tcW w:w="1775" w:type="dxa"/>
          </w:tcPr>
          <w:p w:rsidR="00734D57" w:rsidRPr="00A575C4" w:rsidRDefault="00734D57" w:rsidP="00FD69D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20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7.06.8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Лаврись Нін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8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6.8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отабенко Наталія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7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8.06.8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Люддеке (Чир) Світлана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9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4.07.8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вбаснюк Андрій Михайл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30,1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8.8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Рокецька Віра Семе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8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8.8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авлів Іван Степ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9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3.09.8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икитин Мирослав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7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4.11.8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C47CC9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ушлик   Володимир Дмитрович</w:t>
            </w:r>
          </w:p>
        </w:tc>
        <w:tc>
          <w:tcPr>
            <w:tcW w:w="1775" w:type="dxa"/>
          </w:tcPr>
          <w:p w:rsidR="00734D57" w:rsidRPr="00A575C4" w:rsidRDefault="00734D57" w:rsidP="00FD69D3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2             28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3.12.8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лімова Галин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18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6.02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50B55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Верзун  Галина Пе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25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5.02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емен Марія Юріївна</w:t>
            </w:r>
          </w:p>
        </w:tc>
        <w:tc>
          <w:tcPr>
            <w:tcW w:w="1775" w:type="dxa"/>
          </w:tcPr>
          <w:p w:rsidR="00734D57" w:rsidRPr="00A575C4" w:rsidRDefault="00734D57" w:rsidP="00FD69D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18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6.03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34533C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агас Марія Василівна</w:t>
            </w:r>
          </w:p>
        </w:tc>
        <w:tc>
          <w:tcPr>
            <w:tcW w:w="1775" w:type="dxa"/>
          </w:tcPr>
          <w:p w:rsidR="00734D57" w:rsidRPr="00A575C4" w:rsidRDefault="00734D57" w:rsidP="00FD69D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7,2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04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Юрчишин Ганн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2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04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Логвінчук Стефанія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30,7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7.04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рабан Надія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29,0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8.04.83</w:t>
            </w:r>
          </w:p>
        </w:tc>
      </w:tr>
      <w:tr w:rsidR="00734D57" w:rsidRPr="00A575C4" w:rsidTr="00734D57">
        <w:trPr>
          <w:trHeight w:val="229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FD69D3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айхрич Анна Анто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6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7.05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Тимків Людмил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4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8.05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Віхар Юлія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9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3.07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ихайлюк Михайло Євстах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уд. батька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07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асько Розалія Заха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1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9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струбей Наталія Мирослав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9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09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икулин Оксана Ярослав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45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09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опович Галина Іл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9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09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Хомик Галина Андріївна</w:t>
            </w:r>
          </w:p>
        </w:tc>
        <w:tc>
          <w:tcPr>
            <w:tcW w:w="1775" w:type="dxa"/>
          </w:tcPr>
          <w:p w:rsidR="00734D57" w:rsidRPr="00A575C4" w:rsidRDefault="00734D57" w:rsidP="009C48CC">
            <w:pPr>
              <w:ind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2             28,1 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09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сть Микола Миколайович</w:t>
            </w:r>
          </w:p>
        </w:tc>
        <w:tc>
          <w:tcPr>
            <w:tcW w:w="1775" w:type="dxa"/>
          </w:tcPr>
          <w:p w:rsidR="00734D57" w:rsidRPr="00A575C4" w:rsidRDefault="00734D57" w:rsidP="009C48C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9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3.09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Данчин Богдан Йосипович</w:t>
            </w:r>
          </w:p>
        </w:tc>
        <w:tc>
          <w:tcPr>
            <w:tcW w:w="1775" w:type="dxa"/>
          </w:tcPr>
          <w:p w:rsidR="00734D57" w:rsidRPr="00A575C4" w:rsidRDefault="00734D57" w:rsidP="009C48C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7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3.09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ипляк Надія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22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8.09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ойчук Стефанія Пав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9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2.10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ривцун Ольга Іванівна</w:t>
            </w:r>
          </w:p>
        </w:tc>
        <w:tc>
          <w:tcPr>
            <w:tcW w:w="1775" w:type="dxa"/>
          </w:tcPr>
          <w:p w:rsidR="00734D57" w:rsidRPr="00A575C4" w:rsidRDefault="00734D57" w:rsidP="009C48C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27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2.10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Яніцька Ганна Михайлівна</w:t>
            </w:r>
          </w:p>
        </w:tc>
        <w:tc>
          <w:tcPr>
            <w:tcW w:w="1775" w:type="dxa"/>
          </w:tcPr>
          <w:p w:rsidR="00734D57" w:rsidRPr="00A575C4" w:rsidRDefault="00734D57" w:rsidP="009C48C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5,0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9.10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ова Галин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19,3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7.11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етровський Ярослав Михайл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2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11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Решітник Степан Михайл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31,3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2.11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Лилак Ярослав Степанович</w:t>
            </w:r>
          </w:p>
        </w:tc>
        <w:tc>
          <w:tcPr>
            <w:tcW w:w="1775" w:type="dxa"/>
          </w:tcPr>
          <w:p w:rsidR="00734D57" w:rsidRPr="00A575C4" w:rsidRDefault="00734D57" w:rsidP="009C48C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0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9.11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Дутчак Лариса Степанівна</w:t>
            </w:r>
          </w:p>
        </w:tc>
        <w:tc>
          <w:tcPr>
            <w:tcW w:w="1775" w:type="dxa"/>
          </w:tcPr>
          <w:p w:rsidR="00734D57" w:rsidRPr="00A575C4" w:rsidRDefault="00734D57" w:rsidP="009C48C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15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9.11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Дідошак Андрій Анто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38,5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9.11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9C48CC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оричун Оксан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в.не відп.сан.вим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8.12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Задоріна Любов Петрівна</w:t>
            </w:r>
          </w:p>
        </w:tc>
        <w:tc>
          <w:tcPr>
            <w:tcW w:w="1775" w:type="dxa"/>
          </w:tcPr>
          <w:p w:rsidR="00734D57" w:rsidRPr="00A575C4" w:rsidRDefault="00734D57" w:rsidP="009C48C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21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9.12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тус Марія Іванівна</w:t>
            </w:r>
          </w:p>
        </w:tc>
        <w:tc>
          <w:tcPr>
            <w:tcW w:w="1775" w:type="dxa"/>
          </w:tcPr>
          <w:p w:rsidR="00734D57" w:rsidRPr="00A575C4" w:rsidRDefault="00734D57" w:rsidP="009C48C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20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12.8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речко Юрій Володими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17,3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3.01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інаш Петро Степ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7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3.01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остовий Микола Ів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8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01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етриляк Надія Онуфрі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37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5.01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артинів Марія Іл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5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5.01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Лукомська Олександра Олексі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18,2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1.01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Лучко Любов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удинок батьків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2.02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Федосова Анн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0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3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Роїк Павлін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8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3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ринів Ірина Станіслав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6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3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тефанів Марія Фед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6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03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Ткач Стефанія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5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03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левич Роман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6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8.04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ихайлишин Марія Дми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5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6.05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ерезовська Ірина Степ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28,3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3.06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удзович Катерин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8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5.06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енько Галина Ярослав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51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5.06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Шутяк Мирослав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42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8.07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Фарина Марія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14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8.07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Шулик Олександра Тарас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2             31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8.08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Дзержинська Марія Зіновіївна</w:t>
            </w:r>
          </w:p>
        </w:tc>
        <w:tc>
          <w:tcPr>
            <w:tcW w:w="1775" w:type="dxa"/>
          </w:tcPr>
          <w:p w:rsidR="00734D57" w:rsidRPr="00A575C4" w:rsidRDefault="00734D57" w:rsidP="009C48CC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2            27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8.08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Чечіль Степан Тадей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7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5.08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інчук Віктор Михайл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4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2.09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ський Богдан Ярослав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о договору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0.10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Джуган Володимир Пет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9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0.10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Шевчук Іван Ів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17,2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0.10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Яців Марія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4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5.11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аращак Мирослава Пав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16,3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6.11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рицюк Любов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29,4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2.12.8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Трач Любов Євге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2,0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8.01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Ярема Катерин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½ від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16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3.02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Устінова Анна Пе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 11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9.02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тоус Надія Дан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удинок батьків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5.02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воздецька Галин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9,5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5.02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Шийка Галина Фед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6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0.03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вкрак Валерій Як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15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2.03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Романів Любомир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 30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3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Ільницька Любов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8,2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3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реславська Катерина Андрі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 27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5.03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Венгринович Мирон Юрій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о договору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6.03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принь Ганн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9,9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0.04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Федорів Магдалина Олександ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24,8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2.04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линяйлюк Василь Василь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2.04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азюк Любов Іванівна</w:t>
            </w:r>
          </w:p>
        </w:tc>
        <w:tc>
          <w:tcPr>
            <w:tcW w:w="1775" w:type="dxa"/>
          </w:tcPr>
          <w:p w:rsidR="00734D57" w:rsidRPr="00A575C4" w:rsidRDefault="00734D57" w:rsidP="00C21695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15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8.04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Навальковська Галин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32,0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2.05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тецьків Галина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 25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2.06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аксян Анастасія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17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0.07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Чолоцька Ольга Теод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 17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08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Турчин Василь Пет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  30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08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обела Галин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  31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09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аласюк Ганн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27,5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09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Жовківська Оксана Степанівна</w:t>
            </w:r>
          </w:p>
        </w:tc>
        <w:tc>
          <w:tcPr>
            <w:tcW w:w="1775" w:type="dxa"/>
          </w:tcPr>
          <w:p w:rsidR="00734D57" w:rsidRPr="00A575C4" w:rsidRDefault="00734D57" w:rsidP="00C21695">
            <w:pPr>
              <w:ind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 30,2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3.11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Дмитрів Ганн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19/50</w:t>
            </w:r>
          </w:p>
          <w:p w:rsidR="00734D57" w:rsidRPr="00A575C4" w:rsidRDefault="00734D57" w:rsidP="00C21695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2                31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3.11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іцан Анастасія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 27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3.11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молінський Григорій Михайл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9,3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0.12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Шимська Павлина Онуфрі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уд. Батьків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8.12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лодій Василь Федо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6,8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12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алита Василь Миколай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рив. буд. родичів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12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Федоляк Оксан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  30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12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рива Мирослав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 41,6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12.8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етрів Ганна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14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8.01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укіш Микола Василь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 19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8.01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Шевчук Мирослава Василівна</w:t>
            </w:r>
          </w:p>
        </w:tc>
        <w:tc>
          <w:tcPr>
            <w:tcW w:w="1775" w:type="dxa"/>
          </w:tcPr>
          <w:p w:rsidR="00734D57" w:rsidRPr="00A575C4" w:rsidRDefault="00734D57" w:rsidP="00C21695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  28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6.01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равець Марія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 17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3.01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Василишин Василь Миколай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2.02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Довга Анастасія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9,1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9.02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рицьків Ярослав Федо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/с 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 20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9.02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удра Світлана Ярослав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6,2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равців Олен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2,7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ульбанський Іван Васильович</w:t>
            </w:r>
          </w:p>
        </w:tc>
        <w:tc>
          <w:tcPr>
            <w:tcW w:w="1775" w:type="dxa"/>
          </w:tcPr>
          <w:p w:rsidR="00734D57" w:rsidRPr="00A575C4" w:rsidRDefault="00734D57" w:rsidP="002672B7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2               25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ухорукова Пелагея Степ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17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валь Ірин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17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2.03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Волчецька Леся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 14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9.04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Руда Галин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5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Цяпура Надія Пав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 24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3.06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ельник Надія Пе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7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8.06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оловчак Світлана Миро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33,9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9.07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акан Галина Григ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вартира батьків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3.08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Дирів  Олег Льв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28,8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7.09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зоровська Ганн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6,7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8.10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ельник Віра Максим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4               44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5.10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ихайлюк Любов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7,2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3.11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асечна Марія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 25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3.11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лим Марія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25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9.11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Хома Катерина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7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11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ережницький Мар’ян Ів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40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8.12.8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уцик Надія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28,9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1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Чмелик Василь Михайл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о договору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1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ацедан Ольг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8,3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1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Худик Марія Андрі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уд. Батьків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1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сар Вір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8.0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1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икитина Віра Петрівна</w:t>
            </w:r>
          </w:p>
        </w:tc>
        <w:tc>
          <w:tcPr>
            <w:tcW w:w="1775" w:type="dxa"/>
          </w:tcPr>
          <w:p w:rsidR="00734D57" w:rsidRPr="00A575C4" w:rsidRDefault="00734D57" w:rsidP="00C21695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7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02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більник Марія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3,5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02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ерасимович Оксана Володимирівн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28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02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опович Марія Степ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6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02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арадна Марія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9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5.02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Николюк Любов Григ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7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4.03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Лазорів Ганна Дми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9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03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ерус Оксана Валенти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9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Зварич Любов Степ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 34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иньковський Микола Василь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20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оташник Ярослав Миколай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7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Зброжек Ірина Степ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  39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Худик Анастасія Олексії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1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Василів Галин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7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Загребельна Світлана Іллінічна</w:t>
            </w:r>
          </w:p>
        </w:tc>
        <w:tc>
          <w:tcPr>
            <w:tcW w:w="1775" w:type="dxa"/>
          </w:tcPr>
          <w:p w:rsidR="00734D57" w:rsidRPr="00A575C4" w:rsidRDefault="00734D57" w:rsidP="00BE513B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1              14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еняк Марія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7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8.04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арич Ольг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27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3.05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афкарі Наталія Анатолі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7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3.05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азиляк Лариса Петрівна</w:t>
            </w:r>
          </w:p>
        </w:tc>
        <w:tc>
          <w:tcPr>
            <w:tcW w:w="1775" w:type="dxa"/>
          </w:tcPr>
          <w:p w:rsidR="00734D57" w:rsidRPr="00A575C4" w:rsidRDefault="00734D57" w:rsidP="00BE513B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8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05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удра Анастасія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7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0.06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Джумаян Володимир Олександ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8,8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0.06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акар Марія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5,3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8.06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зак Марія Миколаївна</w:t>
            </w:r>
          </w:p>
        </w:tc>
        <w:tc>
          <w:tcPr>
            <w:tcW w:w="1775" w:type="dxa"/>
          </w:tcPr>
          <w:p w:rsidR="00734D57" w:rsidRPr="00A575C4" w:rsidRDefault="00734D57" w:rsidP="00BE513B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2                25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7.07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ульчак Марія Степ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 30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7.07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олик (Про</w:t>
            </w:r>
            <w:r w:rsidRPr="00A575C4">
              <w:rPr>
                <w:rFonts w:ascii="Times New Roman" w:hAnsi="Times New Roman"/>
                <w:lang w:val="uk-UA"/>
              </w:rPr>
              <w:lastRenderedPageBreak/>
              <w:t>копів) Надія Степ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6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2.08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укіш Микола Степ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7,6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2.08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Ляхович Ярослав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8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2.08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авчук Володимир Володими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8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2.08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Волошин Володимир Ілліч</w:t>
            </w:r>
          </w:p>
        </w:tc>
        <w:tc>
          <w:tcPr>
            <w:tcW w:w="1775" w:type="dxa"/>
          </w:tcPr>
          <w:p w:rsidR="00734D57" w:rsidRPr="00A575C4" w:rsidRDefault="00734D57" w:rsidP="00BE513B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7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9.09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верида Надія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18,7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9.09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Ворончак Ярослав Ів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5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9.09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Александер Михайлина Іванівна</w:t>
            </w:r>
          </w:p>
        </w:tc>
        <w:tc>
          <w:tcPr>
            <w:tcW w:w="1775" w:type="dxa"/>
          </w:tcPr>
          <w:p w:rsidR="00734D57" w:rsidRPr="00A575C4" w:rsidRDefault="00734D57" w:rsidP="00BE513B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9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10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ойчук Галина Євге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7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10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Нацик ігор Ів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1,6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10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Гончар Мирон Михайлович </w:t>
            </w:r>
          </w:p>
        </w:tc>
        <w:tc>
          <w:tcPr>
            <w:tcW w:w="1775" w:type="dxa"/>
          </w:tcPr>
          <w:p w:rsidR="00734D57" w:rsidRPr="00A575C4" w:rsidRDefault="00734D57" w:rsidP="00AE04CF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20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10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речанська Лілія Семенівна</w:t>
            </w:r>
          </w:p>
        </w:tc>
        <w:tc>
          <w:tcPr>
            <w:tcW w:w="1775" w:type="dxa"/>
          </w:tcPr>
          <w:p w:rsidR="00734D57" w:rsidRPr="00A575C4" w:rsidRDefault="00734D57" w:rsidP="00AE04CF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4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11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роташ (Мендела) Ольг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8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11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авінська Олександра Миколаївна</w:t>
            </w:r>
          </w:p>
        </w:tc>
        <w:tc>
          <w:tcPr>
            <w:tcW w:w="1775" w:type="dxa"/>
          </w:tcPr>
          <w:p w:rsidR="00734D57" w:rsidRPr="00A575C4" w:rsidRDefault="00734D57" w:rsidP="00AE04CF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8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11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турбаш Віталія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7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8.12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Фединяк Мирослав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9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8.12.8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оловків Любов Анані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7,4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3.01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Химич Ганна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7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3.01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Романець Зорян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о договору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3.01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зова (Івасів) Марія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4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8.01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Юр”їв Оксана Григ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0.02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орохан (Музичка) Світлана Михайлівна</w:t>
            </w:r>
          </w:p>
          <w:p w:rsidR="00734D57" w:rsidRPr="00A575C4" w:rsidRDefault="00734D57" w:rsidP="000E4AEB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8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7.02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ушинська Галин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20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9.03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аран Ольга Степ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4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6E02B8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Цюпин Володимир Йосипович</w:t>
            </w:r>
          </w:p>
        </w:tc>
        <w:tc>
          <w:tcPr>
            <w:tcW w:w="1775" w:type="dxa"/>
          </w:tcPr>
          <w:p w:rsidR="00734D57" w:rsidRPr="00A575C4" w:rsidRDefault="00734D57" w:rsidP="00AE04CF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1              17,2</w:t>
            </w:r>
          </w:p>
        </w:tc>
        <w:tc>
          <w:tcPr>
            <w:tcW w:w="1052" w:type="dxa"/>
          </w:tcPr>
          <w:p w:rsidR="00734D57" w:rsidRPr="00A575C4" w:rsidRDefault="00734D57" w:rsidP="006E02B8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4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Долинка Ольга Дми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7,6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4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енюк Марія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5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8.04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Вінтер Карл Юрійович</w:t>
            </w:r>
          </w:p>
        </w:tc>
        <w:tc>
          <w:tcPr>
            <w:tcW w:w="1775" w:type="dxa"/>
          </w:tcPr>
          <w:p w:rsidR="00734D57" w:rsidRPr="00A575C4" w:rsidRDefault="00734D57" w:rsidP="00AE04C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</w:t>
            </w:r>
            <w:r w:rsidRPr="00A575C4">
              <w:rPr>
                <w:rFonts w:ascii="Times New Roman" w:hAnsi="Times New Roman"/>
              </w:rPr>
              <w:t xml:space="preserve">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</w:t>
            </w:r>
            <w:r w:rsidRPr="00A575C4">
              <w:rPr>
                <w:rFonts w:ascii="Times New Roman" w:hAnsi="Times New Roman"/>
                <w:lang w:val="uk-UA"/>
              </w:rPr>
              <w:t>2</w:t>
            </w:r>
            <w:r w:rsidRPr="00A575C4">
              <w:rPr>
                <w:rFonts w:ascii="Times New Roman" w:hAnsi="Times New Roman"/>
              </w:rPr>
              <w:t>7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1.05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ондаренко Тетяна Пав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1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  </w:t>
            </w:r>
            <w:r w:rsidRPr="00A575C4">
              <w:rPr>
                <w:rFonts w:ascii="Times New Roman" w:hAnsi="Times New Roman"/>
              </w:rPr>
              <w:t xml:space="preserve"> 16,3</w:t>
            </w:r>
            <w:r w:rsidRPr="00A575C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08.06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Ярусевич Іван Володими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numPr>
                <w:ilvl w:val="0"/>
                <w:numId w:val="2"/>
              </w:num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1             </w:t>
            </w:r>
            <w:r w:rsidRPr="00A575C4">
              <w:rPr>
                <w:rFonts w:ascii="Times New Roman" w:hAnsi="Times New Roman"/>
              </w:rPr>
              <w:t>1</w:t>
            </w:r>
            <w:r w:rsidRPr="00A575C4">
              <w:rPr>
                <w:rFonts w:ascii="Times New Roman" w:hAnsi="Times New Roman"/>
                <w:lang w:val="uk-UA"/>
              </w:rPr>
              <w:t>5</w:t>
            </w:r>
            <w:r w:rsidRPr="00A575C4">
              <w:rPr>
                <w:rFonts w:ascii="Times New Roman" w:hAnsi="Times New Roman"/>
              </w:rPr>
              <w:t>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08.06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Луко</w:t>
            </w:r>
            <w:r w:rsidRPr="00A575C4">
              <w:rPr>
                <w:rFonts w:ascii="Times New Roman" w:hAnsi="Times New Roman"/>
                <w:lang w:val="uk-UA"/>
              </w:rPr>
              <w:t>м</w:t>
            </w:r>
            <w:r w:rsidRPr="00A575C4">
              <w:rPr>
                <w:rFonts w:ascii="Times New Roman" w:hAnsi="Times New Roman"/>
              </w:rPr>
              <w:t>ська Олена Леонід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27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08.06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асараб Мирослава Йосип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27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1</w:t>
            </w:r>
            <w:r w:rsidRPr="00A575C4">
              <w:rPr>
                <w:rFonts w:ascii="Times New Roman" w:hAnsi="Times New Roman"/>
              </w:rPr>
              <w:t>7.06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анчишин Петро Михайл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  <w:p w:rsidR="00734D57" w:rsidRPr="00A575C4" w:rsidRDefault="00734D57" w:rsidP="00AE04CF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8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3.07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Атаман Андріана Степ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уд. батьків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3.07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ашатанова Людмил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м/с 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25,0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3.07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арій Галина Григ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44,9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3.07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у</w:t>
            </w:r>
            <w:r w:rsidRPr="00A575C4">
              <w:rPr>
                <w:rFonts w:ascii="Times New Roman" w:hAnsi="Times New Roman"/>
                <w:lang w:val="uk-UA"/>
              </w:rPr>
              <w:t>с</w:t>
            </w:r>
            <w:r w:rsidRPr="00A575C4">
              <w:rPr>
                <w:rFonts w:ascii="Times New Roman" w:hAnsi="Times New Roman"/>
              </w:rPr>
              <w:t>ійчук Леся Дми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33,1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3.07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Дідун Стефанія  Ром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0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0.08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Олійник </w:t>
            </w:r>
            <w:r w:rsidRPr="00A575C4">
              <w:rPr>
                <w:rFonts w:ascii="Times New Roman" w:hAnsi="Times New Roman"/>
                <w:lang w:val="uk-UA"/>
              </w:rPr>
              <w:t>Іванн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м/с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1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0.08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Рисей Анастасія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уд. батьків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0.08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Человський Михайло Михайл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8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0.08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аламін Любов Степ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0.08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орохтей Любов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            14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31.08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огоносюк Ярослав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/с 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08.09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Артимович Василь Анто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7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4.09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устова Оксан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4.09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рич Віра Семе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  <w:p w:rsidR="00734D57" w:rsidRPr="00A575C4" w:rsidRDefault="00734D57" w:rsidP="00AE04CF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2             35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1.10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Дояк Марія Анто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16,8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2.10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авера Ігор Василь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уд. батьків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2.10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тасюк Наталія Дми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>28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09.11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Гунза Галина Ів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7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2.12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Лисенко Марія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/с  гуртожиток</w:t>
            </w:r>
          </w:p>
          <w:p w:rsidR="00734D57" w:rsidRPr="00A575C4" w:rsidRDefault="00734D57" w:rsidP="00AE04CF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7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12.12.8</w:t>
            </w:r>
            <w:r w:rsidRPr="00A575C4">
              <w:rPr>
                <w:rFonts w:ascii="Times New Roman" w:hAnsi="Times New Roman"/>
              </w:rPr>
              <w:t>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ондарук Ірин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28,2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2.12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Іванків Любомира Іллівна</w:t>
            </w:r>
          </w:p>
        </w:tc>
        <w:tc>
          <w:tcPr>
            <w:tcW w:w="1775" w:type="dxa"/>
          </w:tcPr>
          <w:p w:rsidR="00734D57" w:rsidRPr="00A575C4" w:rsidRDefault="00734D57" w:rsidP="00AE04CF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4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2.12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цько Магда Григ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м/с гуртожиток</w:t>
            </w:r>
          </w:p>
          <w:p w:rsidR="00734D57" w:rsidRPr="00A575C4" w:rsidRDefault="00734D57" w:rsidP="00AE04CF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1             14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2.12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Ніколєнко Марія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 </w:t>
            </w:r>
            <w:r w:rsidRPr="00A575C4">
              <w:rPr>
                <w:rFonts w:ascii="Times New Roman" w:hAnsi="Times New Roman"/>
                <w:lang w:val="uk-UA"/>
              </w:rPr>
              <w:t xml:space="preserve">    </w:t>
            </w:r>
            <w:r w:rsidRPr="00A575C4">
              <w:rPr>
                <w:rFonts w:ascii="Times New Roman" w:hAnsi="Times New Roman"/>
              </w:rPr>
              <w:t xml:space="preserve">  17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2.12.8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Якубишин Анастасія Гавр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½ влас. буд.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22,1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1.01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трук Валентин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1.01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Максимів Галина  Петр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9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01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Добрянська Марія Іванівна</w:t>
            </w:r>
          </w:p>
        </w:tc>
        <w:tc>
          <w:tcPr>
            <w:tcW w:w="1775" w:type="dxa"/>
          </w:tcPr>
          <w:p w:rsidR="00734D57" w:rsidRPr="00A575C4" w:rsidRDefault="00734D57" w:rsidP="00AE04C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1</w:t>
            </w:r>
            <w:r w:rsidRPr="00A575C4">
              <w:rPr>
                <w:rFonts w:ascii="Times New Roman" w:hAnsi="Times New Roman"/>
                <w:lang w:val="uk-UA"/>
              </w:rPr>
              <w:t>7</w:t>
            </w:r>
            <w:r w:rsidRPr="00A575C4">
              <w:rPr>
                <w:rFonts w:ascii="Times New Roman" w:hAnsi="Times New Roman"/>
              </w:rPr>
              <w:t>,</w:t>
            </w:r>
            <w:r w:rsidRPr="00A575C4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0.02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ербець Марія Іванівна</w:t>
            </w:r>
          </w:p>
        </w:tc>
        <w:tc>
          <w:tcPr>
            <w:tcW w:w="1775" w:type="dxa"/>
          </w:tcPr>
          <w:p w:rsidR="00734D57" w:rsidRPr="00A575C4" w:rsidRDefault="00734D57" w:rsidP="00AE04CF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1       </w:t>
            </w:r>
            <w:r w:rsidRPr="00A575C4">
              <w:rPr>
                <w:rFonts w:ascii="Times New Roman" w:hAnsi="Times New Roman"/>
                <w:lang w:val="uk-UA"/>
              </w:rPr>
              <w:t xml:space="preserve">    </w:t>
            </w:r>
            <w:r w:rsidRPr="00A575C4">
              <w:rPr>
                <w:rFonts w:ascii="Times New Roman" w:hAnsi="Times New Roman"/>
              </w:rPr>
              <w:t xml:space="preserve">   </w:t>
            </w:r>
            <w:r w:rsidRPr="00A575C4">
              <w:rPr>
                <w:rFonts w:ascii="Times New Roman" w:hAnsi="Times New Roman"/>
                <w:lang w:val="uk-UA"/>
              </w:rPr>
              <w:t xml:space="preserve"> 19</w:t>
            </w:r>
            <w:r w:rsidRPr="00A575C4">
              <w:rPr>
                <w:rFonts w:ascii="Times New Roman" w:hAnsi="Times New Roman"/>
              </w:rPr>
              <w:t>,</w:t>
            </w:r>
            <w:r w:rsidRPr="00A575C4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0.02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Рендзяк Наталія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29,4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0.03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остроміна Юстина Пав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   </w:t>
            </w:r>
            <w:r w:rsidRPr="00A575C4">
              <w:rPr>
                <w:rFonts w:ascii="Times New Roman" w:hAnsi="Times New Roman"/>
                <w:lang w:val="uk-UA"/>
              </w:rPr>
              <w:t xml:space="preserve">      </w:t>
            </w:r>
            <w:r w:rsidRPr="00A575C4">
              <w:rPr>
                <w:rFonts w:ascii="Times New Roman" w:hAnsi="Times New Roman"/>
              </w:rPr>
              <w:t xml:space="preserve"> 28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7.03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улима Надія Богд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</w:t>
            </w:r>
            <w:r w:rsidRPr="00A575C4">
              <w:rPr>
                <w:rFonts w:ascii="Times New Roman" w:hAnsi="Times New Roman"/>
                <w:lang w:val="uk-UA"/>
              </w:rPr>
              <w:t xml:space="preserve">     </w:t>
            </w:r>
            <w:r w:rsidRPr="00A575C4">
              <w:rPr>
                <w:rFonts w:ascii="Times New Roman" w:hAnsi="Times New Roman"/>
              </w:rPr>
              <w:t xml:space="preserve">   18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4.04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атвіїв Любов Йосип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</w:t>
            </w:r>
            <w:r w:rsidRPr="00A575C4">
              <w:rPr>
                <w:rFonts w:ascii="Times New Roman" w:hAnsi="Times New Roman"/>
                <w:lang w:val="uk-UA"/>
              </w:rPr>
              <w:t xml:space="preserve">     </w:t>
            </w:r>
            <w:r w:rsidRPr="00A575C4">
              <w:rPr>
                <w:rFonts w:ascii="Times New Roman" w:hAnsi="Times New Roman"/>
              </w:rPr>
              <w:t xml:space="preserve">   14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4.04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Винник Мирон Михайл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 44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4.04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Химич Ірина Григ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</w:t>
            </w:r>
            <w:r w:rsidRPr="00A575C4">
              <w:rPr>
                <w:rFonts w:ascii="Times New Roman" w:hAnsi="Times New Roman"/>
                <w:lang w:val="uk-UA"/>
              </w:rPr>
              <w:t xml:space="preserve">      </w:t>
            </w:r>
            <w:r w:rsidRPr="00A575C4">
              <w:rPr>
                <w:rFonts w:ascii="Times New Roman" w:hAnsi="Times New Roman"/>
              </w:rPr>
              <w:t xml:space="preserve">  17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4.04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Лесів Галина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1      </w:t>
            </w:r>
            <w:r w:rsidRPr="00A575C4">
              <w:rPr>
                <w:rFonts w:ascii="Times New Roman" w:hAnsi="Times New Roman"/>
                <w:lang w:val="uk-UA"/>
              </w:rPr>
              <w:t xml:space="preserve">      </w:t>
            </w:r>
            <w:r w:rsidRPr="00A575C4">
              <w:rPr>
                <w:rFonts w:ascii="Times New Roman" w:hAnsi="Times New Roman"/>
              </w:rPr>
              <w:t xml:space="preserve">  17,</w:t>
            </w:r>
            <w:r w:rsidRPr="00A575C4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4.04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тасюк Іванн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уд. батьків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4.04.89</w:t>
            </w:r>
          </w:p>
        </w:tc>
      </w:tr>
      <w:tr w:rsidR="00734D57" w:rsidRPr="00A575C4" w:rsidTr="00734D57">
        <w:trPr>
          <w:trHeight w:val="390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отопальська Марія Фед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28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9.04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лещенко Марія Миколаївна</w:t>
            </w:r>
          </w:p>
        </w:tc>
        <w:tc>
          <w:tcPr>
            <w:tcW w:w="1775" w:type="dxa"/>
          </w:tcPr>
          <w:p w:rsidR="00734D57" w:rsidRPr="00A575C4" w:rsidRDefault="00734D57" w:rsidP="00AE04CF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2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  </w:t>
            </w:r>
            <w:r w:rsidRPr="00A575C4">
              <w:rPr>
                <w:rFonts w:ascii="Times New Roman" w:hAnsi="Times New Roman"/>
              </w:rPr>
              <w:t xml:space="preserve">  3</w:t>
            </w:r>
            <w:r w:rsidRPr="00A575C4">
              <w:rPr>
                <w:rFonts w:ascii="Times New Roman" w:hAnsi="Times New Roman"/>
                <w:lang w:val="uk-UA"/>
              </w:rPr>
              <w:t>1</w:t>
            </w:r>
            <w:r w:rsidRPr="00A575C4">
              <w:rPr>
                <w:rFonts w:ascii="Times New Roman" w:hAnsi="Times New Roman"/>
              </w:rPr>
              <w:t>,</w:t>
            </w:r>
            <w:r w:rsidRPr="00A575C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0.05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Шестаков Володимир Миколай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tabs>
                <w:tab w:val="left" w:pos="330"/>
                <w:tab w:val="center" w:pos="813"/>
              </w:tabs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</w:t>
            </w:r>
            <w:r w:rsidRPr="00A575C4">
              <w:rPr>
                <w:rFonts w:ascii="Times New Roman" w:hAnsi="Times New Roman"/>
                <w:lang w:val="uk-UA"/>
              </w:rPr>
              <w:tab/>
              <w:t xml:space="preserve"> </w:t>
            </w:r>
            <w:r w:rsidRPr="00A575C4">
              <w:rPr>
                <w:rFonts w:ascii="Times New Roman" w:hAnsi="Times New Roman"/>
              </w:rPr>
              <w:t xml:space="preserve"> </w:t>
            </w:r>
            <w:r w:rsidRPr="00A575C4">
              <w:rPr>
                <w:rFonts w:ascii="Times New Roman" w:hAnsi="Times New Roman"/>
                <w:lang w:val="uk-UA"/>
              </w:rPr>
              <w:t xml:space="preserve">       19,3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0.05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987098">
            <w:pPr>
              <w:jc w:val="both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Носек (</w:t>
            </w:r>
            <w:r w:rsidRPr="00A575C4">
              <w:rPr>
                <w:rFonts w:ascii="Times New Roman" w:hAnsi="Times New Roman"/>
              </w:rPr>
              <w:t>Венгриняк</w:t>
            </w:r>
            <w:r w:rsidRPr="00A575C4">
              <w:rPr>
                <w:rFonts w:ascii="Times New Roman" w:hAnsi="Times New Roman"/>
                <w:lang w:val="uk-UA"/>
              </w:rPr>
              <w:t>)</w:t>
            </w:r>
            <w:r w:rsidRPr="00A575C4">
              <w:rPr>
                <w:rFonts w:ascii="Times New Roman" w:hAnsi="Times New Roman"/>
              </w:rPr>
              <w:t xml:space="preserve"> Марія Володимирівна</w:t>
            </w:r>
          </w:p>
        </w:tc>
        <w:tc>
          <w:tcPr>
            <w:tcW w:w="1775" w:type="dxa"/>
          </w:tcPr>
          <w:p w:rsidR="00734D57" w:rsidRPr="00A575C4" w:rsidRDefault="00734D57" w:rsidP="00987098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2            31,2 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4.06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Яворський Степан Ярославович</w:t>
            </w:r>
          </w:p>
        </w:tc>
        <w:tc>
          <w:tcPr>
            <w:tcW w:w="1775" w:type="dxa"/>
          </w:tcPr>
          <w:p w:rsidR="00734D57" w:rsidRPr="00A575C4" w:rsidRDefault="00734D57" w:rsidP="00AE04CF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>м/с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>гуртожиток</w:t>
            </w:r>
          </w:p>
          <w:p w:rsidR="00734D57" w:rsidRPr="00A575C4" w:rsidRDefault="00734D57" w:rsidP="00AE04CF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1              14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4.06.</w:t>
            </w:r>
            <w:r w:rsidRPr="00A575C4">
              <w:rPr>
                <w:rFonts w:ascii="Times New Roman" w:hAnsi="Times New Roman"/>
              </w:rPr>
              <w:lastRenderedPageBreak/>
              <w:t>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Оленюк Анастасія Григ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3  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44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9.06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Шпилька Стефанія Григ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  </w:t>
            </w:r>
            <w:r w:rsidRPr="00A575C4">
              <w:rPr>
                <w:rFonts w:ascii="Times New Roman" w:hAnsi="Times New Roman"/>
              </w:rPr>
              <w:t xml:space="preserve"> 17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9.06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ринів Мирон Ярославович</w:t>
            </w:r>
          </w:p>
        </w:tc>
        <w:tc>
          <w:tcPr>
            <w:tcW w:w="1775" w:type="dxa"/>
          </w:tcPr>
          <w:p w:rsidR="00734D57" w:rsidRPr="00A575C4" w:rsidRDefault="00734D57" w:rsidP="00A27A51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1  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>1</w:t>
            </w:r>
            <w:r w:rsidRPr="00A575C4">
              <w:rPr>
                <w:rFonts w:ascii="Times New Roman" w:hAnsi="Times New Roman"/>
                <w:lang w:val="uk-UA"/>
              </w:rPr>
              <w:t>6</w:t>
            </w:r>
            <w:r w:rsidRPr="00A575C4">
              <w:rPr>
                <w:rFonts w:ascii="Times New Roman" w:hAnsi="Times New Roman"/>
              </w:rPr>
              <w:t>,</w:t>
            </w:r>
            <w:r w:rsidRPr="00A575C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2.07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тюшкіна Любомир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уд</w:t>
            </w:r>
            <w:r w:rsidRPr="00A575C4">
              <w:rPr>
                <w:rFonts w:ascii="Times New Roman" w:hAnsi="Times New Roman"/>
              </w:rPr>
              <w:t xml:space="preserve">. </w:t>
            </w:r>
            <w:r w:rsidRPr="00A575C4">
              <w:rPr>
                <w:rFonts w:ascii="Times New Roman" w:hAnsi="Times New Roman"/>
                <w:lang w:val="uk-UA"/>
              </w:rPr>
              <w:t>б</w:t>
            </w:r>
            <w:r w:rsidRPr="00A575C4">
              <w:rPr>
                <w:rFonts w:ascii="Times New Roman" w:hAnsi="Times New Roman"/>
              </w:rPr>
              <w:t>атьків</w:t>
            </w:r>
          </w:p>
          <w:p w:rsidR="00734D57" w:rsidRPr="00A575C4" w:rsidRDefault="00734D57" w:rsidP="00A27A51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2               31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2.07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анапіна Алла Богд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о договору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08.08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Дмитрів</w:t>
            </w:r>
            <w:r w:rsidRPr="00A575C4">
              <w:rPr>
                <w:rFonts w:ascii="Times New Roman" w:hAnsi="Times New Roman"/>
              </w:rPr>
              <w:t xml:space="preserve"> Мирослав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4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09.08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Литвин Василь Василь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в. батьків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09.08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огут Роман Вільямович</w:t>
            </w:r>
          </w:p>
        </w:tc>
        <w:tc>
          <w:tcPr>
            <w:tcW w:w="1775" w:type="dxa"/>
          </w:tcPr>
          <w:p w:rsidR="00734D57" w:rsidRPr="00A575C4" w:rsidRDefault="00734D57" w:rsidP="00A27A51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7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09.08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Долгова Наталія Степ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7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4.08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Дутка Парасковія Степ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6.09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имоход Ольга Таде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17,2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1.10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ишко Юрій Богд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17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1.10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Долинка Богдан Ром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39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4.11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ондрат Руслана Мирослав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7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5.11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A95BAD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</w:t>
            </w:r>
            <w:r w:rsidRPr="00A575C4">
              <w:rPr>
                <w:rFonts w:ascii="Times New Roman" w:hAnsi="Times New Roman"/>
                <w:lang w:val="en-US"/>
              </w:rPr>
              <w:t>’</w:t>
            </w:r>
            <w:r w:rsidRPr="00A575C4">
              <w:rPr>
                <w:rFonts w:ascii="Times New Roman" w:hAnsi="Times New Roman"/>
              </w:rPr>
              <w:t xml:space="preserve">єх Ольга Ів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14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3.12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овтун Іванна Пав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39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3.12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Домінкевич (Лапка)</w:t>
            </w:r>
            <w:r w:rsidRPr="00A575C4">
              <w:rPr>
                <w:rFonts w:ascii="Times New Roman" w:hAnsi="Times New Roman"/>
              </w:rPr>
              <w:t xml:space="preserve"> Євгенія 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28,4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3.12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оловко Ольг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19,1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3.12.8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авін Ірин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0.01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Дідошак Ганна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½ від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40,3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0.01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Тягур Галина Петрівна</w:t>
            </w:r>
          </w:p>
        </w:tc>
        <w:tc>
          <w:tcPr>
            <w:tcW w:w="1775" w:type="dxa"/>
          </w:tcPr>
          <w:p w:rsidR="00734D57" w:rsidRPr="00A575C4" w:rsidRDefault="00734D57" w:rsidP="00A27A51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3           37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0.01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ережницька Ганна Дми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</w:t>
            </w:r>
            <w:r w:rsidRPr="00A575C4">
              <w:rPr>
                <w:rFonts w:ascii="Times New Roman" w:hAnsi="Times New Roman"/>
                <w:lang w:val="uk-UA"/>
              </w:rPr>
              <w:t xml:space="preserve">    </w:t>
            </w:r>
            <w:r w:rsidRPr="00A575C4">
              <w:rPr>
                <w:rFonts w:ascii="Times New Roman" w:hAnsi="Times New Roman"/>
              </w:rPr>
              <w:t xml:space="preserve">     21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0.01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Романів Любов Іл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буд.батьків</w:t>
            </w:r>
          </w:p>
          <w:p w:rsidR="00734D57" w:rsidRPr="00A575C4" w:rsidRDefault="00734D57" w:rsidP="00A27A51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4              61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0.01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Вальнюк Наталія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2.01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авлечко Лідія Пе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</w:t>
            </w:r>
            <w:r w:rsidRPr="00A575C4">
              <w:rPr>
                <w:rFonts w:ascii="Times New Roman" w:hAnsi="Times New Roman"/>
                <w:lang w:val="uk-UA"/>
              </w:rPr>
              <w:t xml:space="preserve">    </w:t>
            </w:r>
            <w:r w:rsidRPr="00A575C4">
              <w:rPr>
                <w:rFonts w:ascii="Times New Roman" w:hAnsi="Times New Roman"/>
              </w:rPr>
              <w:t xml:space="preserve">   14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3.02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овсун Ірина Адам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16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4.02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ільчаковська Надія Дми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19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4.02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Долошицька Наталія Юлі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½ від</w:t>
            </w:r>
          </w:p>
          <w:p w:rsidR="00734D57" w:rsidRPr="00A575C4" w:rsidRDefault="00734D57" w:rsidP="00A27A51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3             52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4.02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Кушлик (Сорока)</w:t>
            </w:r>
            <w:r w:rsidRPr="00A575C4">
              <w:rPr>
                <w:rFonts w:ascii="Times New Roman" w:hAnsi="Times New Roman"/>
              </w:rPr>
              <w:t xml:space="preserve"> Марія Дми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18,8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06.03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Капустяк </w:t>
            </w:r>
            <w:r w:rsidRPr="00A575C4">
              <w:rPr>
                <w:rFonts w:ascii="Times New Roman" w:hAnsi="Times New Roman"/>
                <w:lang w:val="uk-UA"/>
              </w:rPr>
              <w:t>Світлана</w:t>
            </w:r>
            <w:r w:rsidRPr="00A575C4">
              <w:rPr>
                <w:rFonts w:ascii="Times New Roman" w:hAnsi="Times New Roman"/>
              </w:rPr>
              <w:t xml:space="preserve"> Олексі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27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3.03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улав</w:t>
            </w:r>
            <w:r w:rsidRPr="00A575C4">
              <w:rPr>
                <w:rFonts w:ascii="Times New Roman" w:hAnsi="Times New Roman"/>
                <w:lang w:val="uk-UA"/>
              </w:rPr>
              <w:t>и</w:t>
            </w:r>
            <w:r w:rsidRPr="00A575C4">
              <w:rPr>
                <w:rFonts w:ascii="Times New Roman" w:hAnsi="Times New Roman"/>
              </w:rPr>
              <w:t>нець Ольга Йосип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27,0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02.04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Капустяк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>Роман</w:t>
            </w:r>
            <w:r w:rsidRPr="00A575C4">
              <w:rPr>
                <w:rFonts w:ascii="Times New Roman" w:hAnsi="Times New Roman"/>
                <w:lang w:val="uk-UA"/>
              </w:rPr>
              <w:t xml:space="preserve"> Степ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9.04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Дзьон Ярослав Степ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9.04.90</w:t>
            </w:r>
          </w:p>
        </w:tc>
      </w:tr>
      <w:tr w:rsidR="00734D57" w:rsidRPr="00A575C4" w:rsidTr="00734D57">
        <w:trPr>
          <w:trHeight w:val="581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удзан Володимир Ів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уд.батьків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9.04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аліборська Наталія Богд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м/с гуртожиток</w:t>
            </w:r>
          </w:p>
          <w:p w:rsidR="00734D57" w:rsidRPr="00A575C4" w:rsidRDefault="00734D57" w:rsidP="00A27A51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1               12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9.04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Фальковська Дарія Миколаївна</w:t>
            </w:r>
          </w:p>
        </w:tc>
        <w:tc>
          <w:tcPr>
            <w:tcW w:w="1775" w:type="dxa"/>
          </w:tcPr>
          <w:p w:rsidR="00734D57" w:rsidRPr="00A575C4" w:rsidRDefault="00734D57" w:rsidP="00D001E5">
            <w:pPr>
              <w:ind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2             29,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575C4">
              <w:rPr>
                <w:rFonts w:ascii="Times New Roman" w:hAnsi="Times New Roman"/>
                <w:lang w:val="uk-UA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6.05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итько Микола Володими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16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3.06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Русин Михайло Михайл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13,0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3.06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арасим Катерин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19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3.06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Данюк Ольг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14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3.06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ігун Валентин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18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0.07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Яремко </w:t>
            </w:r>
            <w:r w:rsidRPr="00A575C4">
              <w:rPr>
                <w:rFonts w:ascii="Times New Roman" w:hAnsi="Times New Roman"/>
                <w:lang w:val="uk-UA"/>
              </w:rPr>
              <w:t xml:space="preserve">(Аанестад) </w:t>
            </w:r>
            <w:r w:rsidRPr="00A575C4">
              <w:rPr>
                <w:rFonts w:ascii="Times New Roman" w:hAnsi="Times New Roman"/>
              </w:rPr>
              <w:t>Неля Фед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7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1.07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оломиєць Михайло Василь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27,1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1.07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антар Марія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 </w:t>
            </w:r>
            <w:r w:rsidRPr="00A575C4">
              <w:rPr>
                <w:rFonts w:ascii="Times New Roman" w:hAnsi="Times New Roman"/>
                <w:lang w:val="uk-UA"/>
              </w:rPr>
              <w:t xml:space="preserve">     </w:t>
            </w:r>
            <w:r w:rsidRPr="00A575C4">
              <w:rPr>
                <w:rFonts w:ascii="Times New Roman" w:hAnsi="Times New Roman"/>
              </w:rPr>
              <w:t xml:space="preserve">  17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1.07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F00A05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Санагурська Катерина </w:t>
            </w:r>
            <w:r w:rsidRPr="00A575C4">
              <w:rPr>
                <w:rFonts w:ascii="Times New Roman" w:hAnsi="Times New Roman"/>
                <w:lang w:val="uk-UA"/>
              </w:rPr>
              <w:t>А</w:t>
            </w:r>
            <w:r w:rsidRPr="00A575C4">
              <w:rPr>
                <w:rFonts w:ascii="Times New Roman" w:hAnsi="Times New Roman"/>
              </w:rPr>
              <w:t>ндріївна</w:t>
            </w:r>
          </w:p>
        </w:tc>
        <w:tc>
          <w:tcPr>
            <w:tcW w:w="1775" w:type="dxa"/>
          </w:tcPr>
          <w:p w:rsidR="00734D57" w:rsidRPr="00A575C4" w:rsidRDefault="00734D57" w:rsidP="00A27A51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31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1.07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Височан Марія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2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2.08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Ждан Галина Прокопівна</w:t>
            </w:r>
          </w:p>
        </w:tc>
        <w:tc>
          <w:tcPr>
            <w:tcW w:w="1775" w:type="dxa"/>
          </w:tcPr>
          <w:p w:rsidR="00734D57" w:rsidRPr="00A575C4" w:rsidRDefault="00734D57" w:rsidP="00A27A51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2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</w:t>
            </w:r>
            <w:r w:rsidRPr="00A575C4">
              <w:rPr>
                <w:rFonts w:ascii="Times New Roman" w:hAnsi="Times New Roman"/>
                <w:lang w:val="uk-UA"/>
              </w:rPr>
              <w:t xml:space="preserve"> 10</w:t>
            </w:r>
            <w:r w:rsidRPr="00A575C4">
              <w:rPr>
                <w:rFonts w:ascii="Times New Roman" w:hAnsi="Times New Roman"/>
              </w:rPr>
              <w:t>,</w:t>
            </w:r>
            <w:r w:rsidRPr="00A575C4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2.09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Дмитрів Богдан  Анто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2.09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удибін Іван Олексій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2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26,</w:t>
            </w:r>
            <w:r w:rsidRPr="00A575C4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2.09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узнєцов Юрій Борисович</w:t>
            </w:r>
          </w:p>
        </w:tc>
        <w:tc>
          <w:tcPr>
            <w:tcW w:w="1775" w:type="dxa"/>
          </w:tcPr>
          <w:p w:rsidR="00734D57" w:rsidRPr="00A575C4" w:rsidRDefault="00734D57" w:rsidP="00A27A51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16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2.10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Шп</w:t>
            </w:r>
            <w:r w:rsidRPr="00A575C4">
              <w:rPr>
                <w:rFonts w:ascii="Times New Roman" w:hAnsi="Times New Roman"/>
                <w:lang w:val="uk-UA"/>
              </w:rPr>
              <w:t>и</w:t>
            </w:r>
            <w:r w:rsidRPr="00A575C4">
              <w:rPr>
                <w:rFonts w:ascii="Times New Roman" w:hAnsi="Times New Roman"/>
              </w:rPr>
              <w:t>л</w:t>
            </w:r>
            <w:r w:rsidRPr="00A575C4">
              <w:rPr>
                <w:rFonts w:ascii="Times New Roman" w:hAnsi="Times New Roman"/>
                <w:lang w:val="uk-UA"/>
              </w:rPr>
              <w:t>є</w:t>
            </w:r>
            <w:r w:rsidRPr="00A575C4">
              <w:rPr>
                <w:rFonts w:ascii="Times New Roman" w:hAnsi="Times New Roman"/>
              </w:rPr>
              <w:t>ва Ніна Євге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19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2.10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Хемій Магдалина Андрі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28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2.10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Лесюк Василь Богд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2.10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Зубик Надія Ром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32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2.10.90</w:t>
            </w:r>
          </w:p>
        </w:tc>
      </w:tr>
      <w:tr w:rsidR="00734D57" w:rsidRPr="00A575C4" w:rsidTr="00734D57">
        <w:trPr>
          <w:trHeight w:val="205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утас Олеся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25,6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4.10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Ратнова Надія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м/с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6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30.10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Цюрко Надія Олександ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>15,9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4.11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Новосад Марія Гнат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29,4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4.11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ульчак Микола Михайлович</w:t>
            </w:r>
          </w:p>
        </w:tc>
        <w:tc>
          <w:tcPr>
            <w:tcW w:w="1775" w:type="dxa"/>
          </w:tcPr>
          <w:p w:rsidR="00734D57" w:rsidRPr="00A575C4" w:rsidRDefault="00734D57" w:rsidP="008C2FEE">
            <w:pPr>
              <w:pStyle w:val="a9"/>
              <w:numPr>
                <w:ilvl w:val="0"/>
                <w:numId w:val="2"/>
              </w:numPr>
              <w:ind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30,19</w:t>
            </w:r>
          </w:p>
          <w:p w:rsidR="00734D57" w:rsidRPr="00A575C4" w:rsidRDefault="00734D57" w:rsidP="008C2FEE">
            <w:pPr>
              <w:ind w:left="-108" w:right="-108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4.11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</w:t>
            </w:r>
            <w:r w:rsidRPr="00A575C4">
              <w:rPr>
                <w:rFonts w:ascii="Times New Roman" w:hAnsi="Times New Roman"/>
                <w:lang w:val="uk-UA"/>
              </w:rPr>
              <w:t>а</w:t>
            </w:r>
            <w:r w:rsidRPr="00A575C4">
              <w:rPr>
                <w:rFonts w:ascii="Times New Roman" w:hAnsi="Times New Roman"/>
              </w:rPr>
              <w:t>манова Ніна Павлівна</w:t>
            </w:r>
          </w:p>
        </w:tc>
        <w:tc>
          <w:tcPr>
            <w:tcW w:w="1775" w:type="dxa"/>
          </w:tcPr>
          <w:p w:rsidR="00734D57" w:rsidRPr="00A575C4" w:rsidRDefault="00734D57" w:rsidP="00A27A51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35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4.11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</w:t>
            </w:r>
            <w:r w:rsidRPr="00A575C4">
              <w:rPr>
                <w:rFonts w:ascii="Times New Roman" w:hAnsi="Times New Roman"/>
                <w:lang w:val="uk-UA"/>
              </w:rPr>
              <w:t>а</w:t>
            </w:r>
            <w:r w:rsidRPr="00A575C4">
              <w:rPr>
                <w:rFonts w:ascii="Times New Roman" w:hAnsi="Times New Roman"/>
              </w:rPr>
              <w:t>манов Сергій Анатолійович</w:t>
            </w:r>
          </w:p>
        </w:tc>
        <w:tc>
          <w:tcPr>
            <w:tcW w:w="1775" w:type="dxa"/>
          </w:tcPr>
          <w:p w:rsidR="00734D57" w:rsidRPr="00A575C4" w:rsidRDefault="00734D57" w:rsidP="00A27A51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3             35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4.11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урмей Олеся Андрі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3 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41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4.11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околовська Надія Ярослав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5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4.11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Зборовська Тетяна Олексі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29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2.12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Хомин Ірина Олекс</w:t>
            </w:r>
            <w:r w:rsidRPr="00A575C4">
              <w:rPr>
                <w:rFonts w:ascii="Times New Roman" w:hAnsi="Times New Roman"/>
                <w:lang w:val="uk-UA"/>
              </w:rPr>
              <w:t>анд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8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2.12.9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Євенко Галина Іль</w:t>
            </w:r>
            <w:r w:rsidRPr="00A575C4">
              <w:rPr>
                <w:rFonts w:ascii="Times New Roman" w:hAnsi="Times New Roman"/>
                <w:lang w:val="uk-UA"/>
              </w:rPr>
              <w:t>ї</w:t>
            </w:r>
            <w:r w:rsidRPr="00A575C4">
              <w:rPr>
                <w:rFonts w:ascii="Times New Roman" w:hAnsi="Times New Roman"/>
              </w:rPr>
              <w:t>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4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0.01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алецька Ольг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 17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5.01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тарчевська Марія Фед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19,</w:t>
            </w:r>
            <w:r w:rsidRPr="00A575C4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5.01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озак Надія Теодорівна</w:t>
            </w:r>
          </w:p>
        </w:tc>
        <w:tc>
          <w:tcPr>
            <w:tcW w:w="1775" w:type="dxa"/>
          </w:tcPr>
          <w:p w:rsidR="00734D57" w:rsidRPr="00A575C4" w:rsidRDefault="00734D57" w:rsidP="00EE5812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3            46,9 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2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ендюк Ольг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>31,2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2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ерман Наталія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12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2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Яськів Віра Василівна</w:t>
            </w:r>
          </w:p>
        </w:tc>
        <w:tc>
          <w:tcPr>
            <w:tcW w:w="1775" w:type="dxa"/>
          </w:tcPr>
          <w:p w:rsidR="00734D57" w:rsidRPr="00A575C4" w:rsidRDefault="00734D57" w:rsidP="00313EEF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27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8.02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Піхманець Марія Ів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13EEF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8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03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Тюніна Богдана Мака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7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3.0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уцела Галина Григ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</w:t>
            </w:r>
            <w:r w:rsidRPr="00A575C4">
              <w:rPr>
                <w:rFonts w:ascii="Times New Roman" w:hAnsi="Times New Roman"/>
              </w:rPr>
              <w:t xml:space="preserve">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 </w:t>
            </w:r>
            <w:r w:rsidRPr="00A575C4">
              <w:rPr>
                <w:rFonts w:ascii="Times New Roman" w:hAnsi="Times New Roman"/>
                <w:lang w:val="uk-UA"/>
              </w:rPr>
              <w:t>24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3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ерегіняк Лідія Семе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/с г</w:t>
            </w:r>
            <w:r w:rsidRPr="00A575C4">
              <w:rPr>
                <w:rFonts w:ascii="Times New Roman" w:hAnsi="Times New Roman"/>
              </w:rPr>
              <w:t>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8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7.04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Турченко Галин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 16,</w:t>
            </w:r>
            <w:r w:rsidRPr="00A575C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7.04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ісюра Володимир Степ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ветхий буд.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7.04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Водзінська Тереза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 18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4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Дуткевич Василь Мирослав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30,8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2.05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Шарамайлюк Ігор Степ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 27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9.06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Кайдан</w:t>
            </w:r>
            <w:r w:rsidRPr="00A575C4">
              <w:rPr>
                <w:rFonts w:ascii="Times New Roman" w:hAnsi="Times New Roman"/>
              </w:rPr>
              <w:t xml:space="preserve"> </w:t>
            </w:r>
            <w:r w:rsidRPr="00A575C4">
              <w:rPr>
                <w:rFonts w:ascii="Times New Roman" w:hAnsi="Times New Roman"/>
                <w:lang w:val="uk-UA"/>
              </w:rPr>
              <w:t xml:space="preserve">(Струк) </w:t>
            </w:r>
            <w:r w:rsidRPr="00A575C4">
              <w:rPr>
                <w:rFonts w:ascii="Times New Roman" w:hAnsi="Times New Roman"/>
              </w:rPr>
              <w:t>Наталія  Олексі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60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7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Лучко Мирослава Мирославівна</w:t>
            </w:r>
          </w:p>
        </w:tc>
        <w:tc>
          <w:tcPr>
            <w:tcW w:w="1775" w:type="dxa"/>
          </w:tcPr>
          <w:p w:rsidR="00734D57" w:rsidRPr="00A575C4" w:rsidRDefault="00734D57" w:rsidP="00313EEF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4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7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ереверза  Іван Іванович</w:t>
            </w:r>
          </w:p>
        </w:tc>
        <w:tc>
          <w:tcPr>
            <w:tcW w:w="1775" w:type="dxa"/>
          </w:tcPr>
          <w:p w:rsidR="00734D57" w:rsidRPr="00A575C4" w:rsidRDefault="00734D57" w:rsidP="00313EEF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3             </w:t>
            </w:r>
            <w:r w:rsidRPr="00A575C4">
              <w:rPr>
                <w:rFonts w:ascii="Times New Roman" w:hAnsi="Times New Roman"/>
                <w:lang w:val="uk-UA"/>
              </w:rPr>
              <w:t>33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7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авка Катерина Степ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29,3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02.08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асний Михайло Василь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9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1.08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Лукаш Михайло Ярославович </w:t>
            </w:r>
          </w:p>
        </w:tc>
        <w:tc>
          <w:tcPr>
            <w:tcW w:w="1775" w:type="dxa"/>
          </w:tcPr>
          <w:p w:rsidR="00734D57" w:rsidRPr="00A575C4" w:rsidRDefault="00734D57" w:rsidP="00313EEF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3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8.09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Трощук Марія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</w:t>
            </w:r>
            <w:r w:rsidRPr="00A575C4">
              <w:rPr>
                <w:rFonts w:ascii="Times New Roman" w:hAnsi="Times New Roman"/>
                <w:lang w:val="uk-UA"/>
              </w:rPr>
              <w:t xml:space="preserve">    </w:t>
            </w:r>
            <w:r w:rsidRPr="00A575C4">
              <w:rPr>
                <w:rFonts w:ascii="Times New Roman" w:hAnsi="Times New Roman"/>
              </w:rPr>
              <w:t xml:space="preserve">         27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9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Морис (Стус)</w:t>
            </w:r>
            <w:r w:rsidRPr="00A575C4">
              <w:rPr>
                <w:rFonts w:ascii="Times New Roman" w:hAnsi="Times New Roman"/>
              </w:rPr>
              <w:t xml:space="preserve"> Оксана Олексі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</w:t>
            </w:r>
            <w:r w:rsidRPr="00A575C4">
              <w:rPr>
                <w:rFonts w:ascii="Times New Roman" w:hAnsi="Times New Roman"/>
                <w:lang w:val="uk-UA"/>
              </w:rPr>
              <w:t xml:space="preserve">    </w:t>
            </w:r>
            <w:r w:rsidRPr="00A575C4">
              <w:rPr>
                <w:rFonts w:ascii="Times New Roman" w:hAnsi="Times New Roman"/>
              </w:rPr>
              <w:t xml:space="preserve">        16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9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Зятик Богдан Ів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9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Возняк Галина </w:t>
            </w:r>
            <w:r w:rsidRPr="00A575C4">
              <w:rPr>
                <w:rFonts w:ascii="Times New Roman" w:hAnsi="Times New Roman"/>
                <w:lang w:val="uk-UA"/>
              </w:rPr>
              <w:t>В</w:t>
            </w:r>
            <w:r w:rsidRPr="00A575C4">
              <w:rPr>
                <w:rFonts w:ascii="Times New Roman" w:hAnsi="Times New Roman"/>
              </w:rPr>
              <w:t>асилівна</w:t>
            </w:r>
          </w:p>
        </w:tc>
        <w:tc>
          <w:tcPr>
            <w:tcW w:w="1775" w:type="dxa"/>
          </w:tcPr>
          <w:p w:rsidR="00734D57" w:rsidRPr="00A575C4" w:rsidRDefault="00734D57" w:rsidP="00D905E1">
            <w:pPr>
              <w:ind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1              14,0   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9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езрука Марія Олексі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/с г</w:t>
            </w:r>
            <w:r w:rsidRPr="00A575C4">
              <w:rPr>
                <w:rFonts w:ascii="Times New Roman" w:hAnsi="Times New Roman"/>
              </w:rPr>
              <w:t>уртожиток</w:t>
            </w:r>
          </w:p>
          <w:p w:rsidR="00734D57" w:rsidRPr="00A575C4" w:rsidRDefault="00734D57" w:rsidP="00313EEF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57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1.09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Попович (</w:t>
            </w:r>
            <w:r w:rsidRPr="00A575C4">
              <w:rPr>
                <w:rFonts w:ascii="Times New Roman" w:hAnsi="Times New Roman"/>
              </w:rPr>
              <w:t>Воробець</w:t>
            </w:r>
            <w:r w:rsidRPr="00A575C4">
              <w:rPr>
                <w:rFonts w:ascii="Times New Roman" w:hAnsi="Times New Roman"/>
                <w:lang w:val="uk-UA"/>
              </w:rPr>
              <w:t>)</w:t>
            </w:r>
            <w:r w:rsidRPr="00A575C4">
              <w:rPr>
                <w:rFonts w:ascii="Times New Roman" w:hAnsi="Times New Roman"/>
              </w:rPr>
              <w:t xml:space="preserve"> Надія Євге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6.10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мінілович Марія Пе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>21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6.10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Тлуста Ольга Дмитрівна</w:t>
            </w:r>
          </w:p>
        </w:tc>
        <w:tc>
          <w:tcPr>
            <w:tcW w:w="1775" w:type="dxa"/>
          </w:tcPr>
          <w:p w:rsidR="00734D57" w:rsidRPr="00A575C4" w:rsidRDefault="00734D57" w:rsidP="00313EEF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2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27,</w:t>
            </w:r>
            <w:r w:rsidRPr="00A575C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10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Лебідь Галина Степ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1.11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Антонів Світлан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11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Шикалович Василь Володими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 17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11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313EEF">
            <w:pPr>
              <w:ind w:left="-108" w:right="-108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Курис  </w:t>
            </w:r>
            <w:r w:rsidRPr="00A575C4">
              <w:rPr>
                <w:rFonts w:ascii="Times New Roman" w:hAnsi="Times New Roman"/>
              </w:rPr>
              <w:t xml:space="preserve"> Світлана Василівна</w:t>
            </w:r>
          </w:p>
        </w:tc>
        <w:tc>
          <w:tcPr>
            <w:tcW w:w="1775" w:type="dxa"/>
          </w:tcPr>
          <w:p w:rsidR="00734D57" w:rsidRPr="00A575C4" w:rsidRDefault="00734D57" w:rsidP="00313EEF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32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11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ушка Ганна Валентинівна</w:t>
            </w:r>
          </w:p>
        </w:tc>
        <w:tc>
          <w:tcPr>
            <w:tcW w:w="1775" w:type="dxa"/>
          </w:tcPr>
          <w:p w:rsidR="00734D57" w:rsidRPr="00A575C4" w:rsidRDefault="00734D57" w:rsidP="00444564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2              27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11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Л</w:t>
            </w:r>
            <w:r w:rsidRPr="00A575C4">
              <w:rPr>
                <w:rFonts w:ascii="Times New Roman" w:hAnsi="Times New Roman"/>
                <w:lang w:val="uk-UA"/>
              </w:rPr>
              <w:t>і</w:t>
            </w:r>
            <w:r w:rsidRPr="00A575C4">
              <w:rPr>
                <w:rFonts w:ascii="Times New Roman" w:hAnsi="Times New Roman"/>
              </w:rPr>
              <w:t>санська Людмила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  27,3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11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Ільїн</w:t>
            </w:r>
            <w:r w:rsidRPr="00A575C4">
              <w:rPr>
                <w:rFonts w:ascii="Times New Roman" w:hAnsi="Times New Roman"/>
                <w:lang w:val="uk-UA"/>
              </w:rPr>
              <w:t>а Єлизавета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 31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11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мінілович Галина Пе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в. брата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11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Ходзінська Любов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34,8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11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34533C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Бедрій (раніше </w:t>
            </w:r>
            <w:r w:rsidRPr="00A575C4">
              <w:rPr>
                <w:rFonts w:ascii="Times New Roman" w:hAnsi="Times New Roman"/>
              </w:rPr>
              <w:t>Швець</w:t>
            </w:r>
            <w:r w:rsidRPr="00A575C4">
              <w:rPr>
                <w:rFonts w:ascii="Times New Roman" w:hAnsi="Times New Roman"/>
                <w:lang w:val="uk-UA"/>
              </w:rPr>
              <w:t xml:space="preserve">) Ольга Олегівна  </w:t>
            </w:r>
          </w:p>
          <w:p w:rsidR="00734D57" w:rsidRPr="00A575C4" w:rsidRDefault="00734D57" w:rsidP="00C85A73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(в складі сім»ї є діти, позбавл. батьківського піклув. і дитина-сирота)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7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11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ельник Ірина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</w:t>
            </w:r>
            <w:r w:rsidRPr="00A575C4">
              <w:rPr>
                <w:rFonts w:ascii="Times New Roman" w:hAnsi="Times New Roman"/>
                <w:lang w:val="uk-UA"/>
              </w:rPr>
              <w:t xml:space="preserve">    </w:t>
            </w:r>
            <w:r w:rsidRPr="00A575C4">
              <w:rPr>
                <w:rFonts w:ascii="Times New Roman" w:hAnsi="Times New Roman"/>
              </w:rPr>
              <w:t xml:space="preserve">       17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11.91</w:t>
            </w:r>
          </w:p>
        </w:tc>
      </w:tr>
      <w:tr w:rsidR="00734D57" w:rsidRPr="00A575C4" w:rsidTr="00734D57">
        <w:trPr>
          <w:trHeight w:val="229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 Михайлюк Марія Степанівна</w:t>
            </w:r>
          </w:p>
        </w:tc>
        <w:tc>
          <w:tcPr>
            <w:tcW w:w="1775" w:type="dxa"/>
          </w:tcPr>
          <w:p w:rsidR="00734D57" w:rsidRPr="00A575C4" w:rsidRDefault="00734D57" w:rsidP="00520C1F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1</w:t>
            </w:r>
            <w:r w:rsidRPr="00A575C4">
              <w:rPr>
                <w:rFonts w:ascii="Times New Roman" w:hAnsi="Times New Roman"/>
              </w:rPr>
              <w:t xml:space="preserve">    </w:t>
            </w:r>
            <w:r w:rsidRPr="00A575C4">
              <w:rPr>
                <w:rFonts w:ascii="Times New Roman" w:hAnsi="Times New Roman"/>
                <w:lang w:val="uk-UA"/>
              </w:rPr>
              <w:t xml:space="preserve">    </w:t>
            </w:r>
            <w:r w:rsidRPr="00A575C4">
              <w:rPr>
                <w:rFonts w:ascii="Times New Roman" w:hAnsi="Times New Roman"/>
              </w:rPr>
              <w:t xml:space="preserve">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</w:t>
            </w:r>
            <w:r w:rsidRPr="00A575C4">
              <w:rPr>
                <w:rFonts w:ascii="Times New Roman" w:hAnsi="Times New Roman"/>
                <w:lang w:val="uk-UA"/>
              </w:rPr>
              <w:t xml:space="preserve"> 14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12.9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рушец Галина Пе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 18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5.01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оскаль Ярослав Омеля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17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5.01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риндак Мирослав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5.01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Вишоміський Андрій Станіслав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4,8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5.01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Гринишин Мар”яна Ів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4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30.01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осович Ярослав Дмитрович</w:t>
            </w:r>
          </w:p>
        </w:tc>
        <w:tc>
          <w:tcPr>
            <w:tcW w:w="1775" w:type="dxa"/>
          </w:tcPr>
          <w:p w:rsidR="00734D57" w:rsidRPr="00A575C4" w:rsidRDefault="00734D57" w:rsidP="00313EEF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2 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2</w:t>
            </w:r>
            <w:r w:rsidRPr="00A575C4">
              <w:rPr>
                <w:rFonts w:ascii="Times New Roman" w:hAnsi="Times New Roman"/>
                <w:lang w:val="uk-UA"/>
              </w:rPr>
              <w:t>7</w:t>
            </w:r>
            <w:r w:rsidRPr="00A575C4">
              <w:rPr>
                <w:rFonts w:ascii="Times New Roman" w:hAnsi="Times New Roman"/>
              </w:rPr>
              <w:t>,</w:t>
            </w:r>
            <w:r w:rsidRPr="00A575C4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04.02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Данилюк </w:t>
            </w:r>
            <w:r w:rsidRPr="00A575C4">
              <w:rPr>
                <w:rFonts w:ascii="Times New Roman" w:hAnsi="Times New Roman"/>
                <w:lang w:val="uk-UA"/>
              </w:rPr>
              <w:t>Галина Володимирівна</w:t>
            </w:r>
            <w:r w:rsidRPr="00A575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 17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2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ind w:left="-108" w:right="-108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Мірчук (Данчин ) </w:t>
            </w:r>
            <w:r w:rsidRPr="00A575C4">
              <w:rPr>
                <w:rFonts w:ascii="Times New Roman" w:hAnsi="Times New Roman"/>
              </w:rPr>
              <w:t>Світлана Теод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44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3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арковська Мирослав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14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3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ілецька Оксана Адольфівна</w:t>
            </w:r>
          </w:p>
        </w:tc>
        <w:tc>
          <w:tcPr>
            <w:tcW w:w="1775" w:type="dxa"/>
          </w:tcPr>
          <w:p w:rsidR="00734D57" w:rsidRPr="00A575C4" w:rsidRDefault="00734D57" w:rsidP="00313EEF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1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1</w:t>
            </w:r>
            <w:r w:rsidRPr="00A575C4">
              <w:rPr>
                <w:rFonts w:ascii="Times New Roman" w:hAnsi="Times New Roman"/>
                <w:lang w:val="uk-UA"/>
              </w:rPr>
              <w:t>7</w:t>
            </w:r>
            <w:r w:rsidRPr="00A575C4">
              <w:rPr>
                <w:rFonts w:ascii="Times New Roman" w:hAnsi="Times New Roman"/>
              </w:rPr>
              <w:t>,</w:t>
            </w:r>
            <w:r w:rsidRPr="00A575C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3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Таній Галин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      19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3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Чолій Оксана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      11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3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Заріцький Микола Михайл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4              44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3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риньків Марія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   </w:t>
            </w:r>
            <w:r w:rsidRPr="00A575C4">
              <w:rPr>
                <w:rFonts w:ascii="Times New Roman" w:hAnsi="Times New Roman"/>
              </w:rPr>
              <w:t xml:space="preserve">      16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3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йдаш Любов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</w:t>
            </w:r>
            <w:r w:rsidRPr="00A575C4">
              <w:rPr>
                <w:rFonts w:ascii="Times New Roman" w:hAnsi="Times New Roman"/>
                <w:lang w:val="uk-UA"/>
              </w:rPr>
              <w:t xml:space="preserve">    </w:t>
            </w:r>
            <w:r w:rsidRPr="00A575C4">
              <w:rPr>
                <w:rFonts w:ascii="Times New Roman" w:hAnsi="Times New Roman"/>
              </w:rPr>
              <w:t xml:space="preserve">      25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3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Тимків Павлін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  27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3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Адамова Степанія Степ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15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3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ошовська Марія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19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5.03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Гусейнов </w:t>
            </w:r>
            <w:r w:rsidRPr="00A575C4">
              <w:rPr>
                <w:rFonts w:ascii="Times New Roman" w:hAnsi="Times New Roman"/>
                <w:lang w:val="uk-UA"/>
              </w:rPr>
              <w:t>Руслан Місірх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4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2.04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Друк Тетяна Вячеслав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12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2.04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окотецька Марія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2.04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Милимук Оксана Михай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2.04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Зуб Оксана Дми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11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2.04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узьмик Любов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24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2.04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тасів Світлан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22,1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</w:t>
            </w:r>
            <w:r w:rsidRPr="00A575C4">
              <w:rPr>
                <w:rFonts w:ascii="Times New Roman" w:hAnsi="Times New Roman"/>
                <w:lang w:val="uk-UA"/>
              </w:rPr>
              <w:t>7</w:t>
            </w:r>
            <w:r w:rsidRPr="00A575C4">
              <w:rPr>
                <w:rFonts w:ascii="Times New Roman" w:hAnsi="Times New Roman"/>
              </w:rPr>
              <w:t>.06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Яковина</w:t>
            </w:r>
            <w:r w:rsidRPr="00A575C4">
              <w:rPr>
                <w:rFonts w:ascii="Times New Roman" w:hAnsi="Times New Roman"/>
              </w:rPr>
              <w:t xml:space="preserve"> Галина Ярослав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29,6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2.07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Тягур Зоя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9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2.07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арнась Анастасія Фед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о договору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2.07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олійовська Марія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7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7.08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ендела Надія Ром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   16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8.08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Івасишин Іван Ів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5,3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у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оломиєць Андрій Якович</w:t>
            </w:r>
          </w:p>
        </w:tc>
        <w:tc>
          <w:tcPr>
            <w:tcW w:w="1775" w:type="dxa"/>
          </w:tcPr>
          <w:p w:rsidR="00734D57" w:rsidRPr="00A575C4" w:rsidRDefault="00734D57" w:rsidP="008C2FEE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буд</w:t>
            </w:r>
            <w:r w:rsidRPr="00A575C4">
              <w:rPr>
                <w:rFonts w:ascii="Times New Roman" w:hAnsi="Times New Roman"/>
                <w:lang w:val="uk-UA"/>
              </w:rPr>
              <w:lastRenderedPageBreak/>
              <w:t xml:space="preserve">. матері  </w:t>
            </w:r>
          </w:p>
          <w:p w:rsidR="00734D57" w:rsidRPr="00A575C4" w:rsidRDefault="00734D57" w:rsidP="008C2FEE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1             12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6.09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ровашинський Бори</w:t>
            </w:r>
            <w:r w:rsidRPr="00A575C4">
              <w:rPr>
                <w:rFonts w:ascii="Times New Roman" w:hAnsi="Times New Roman"/>
                <w:lang w:val="uk-UA"/>
              </w:rPr>
              <w:t>с</w:t>
            </w:r>
            <w:r w:rsidRPr="00A575C4">
              <w:rPr>
                <w:rFonts w:ascii="Times New Roman" w:hAnsi="Times New Roman"/>
              </w:rPr>
              <w:t xml:space="preserve"> Григо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/с 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6.09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трутинець Володимир Степ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27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6.09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Струнчковська Людмила </w:t>
            </w:r>
            <w:r w:rsidRPr="00A575C4">
              <w:rPr>
                <w:rFonts w:ascii="Times New Roman" w:hAnsi="Times New Roman"/>
                <w:lang w:val="uk-UA"/>
              </w:rPr>
              <w:t>П</w:t>
            </w:r>
            <w:r w:rsidRPr="00A575C4">
              <w:rPr>
                <w:rFonts w:ascii="Times New Roman" w:hAnsi="Times New Roman"/>
              </w:rPr>
              <w:t>олікарп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17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1.10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арченко Володимир Вікто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1              </w:t>
            </w:r>
            <w:r w:rsidRPr="00A575C4">
              <w:rPr>
                <w:rFonts w:ascii="Times New Roman" w:hAnsi="Times New Roman"/>
              </w:rPr>
              <w:t>14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3.12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абій Ігор Василь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 44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3.12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Демків Михайло Василь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9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3.12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оп”янош Галин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19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8.12.9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акар Надія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1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>19,</w:t>
            </w:r>
            <w:r w:rsidRPr="00A575C4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14.01.9</w:t>
            </w:r>
            <w:r w:rsidRPr="00A575C4">
              <w:rPr>
                <w:rFonts w:ascii="Times New Roman" w:hAnsi="Times New Roman"/>
                <w:lang w:val="uk-UA"/>
              </w:rPr>
              <w:t>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атіїв Ярослав Іванович</w:t>
            </w:r>
          </w:p>
        </w:tc>
        <w:tc>
          <w:tcPr>
            <w:tcW w:w="1775" w:type="dxa"/>
          </w:tcPr>
          <w:p w:rsidR="00734D57" w:rsidRPr="00A575C4" w:rsidRDefault="00734D57" w:rsidP="00B66375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1</w:t>
            </w:r>
            <w:r w:rsidRPr="00A575C4">
              <w:rPr>
                <w:rFonts w:ascii="Times New Roman" w:hAnsi="Times New Roman"/>
                <w:lang w:val="uk-UA"/>
              </w:rPr>
              <w:t>7</w:t>
            </w:r>
            <w:r w:rsidRPr="00A575C4">
              <w:rPr>
                <w:rFonts w:ascii="Times New Roman" w:hAnsi="Times New Roman"/>
              </w:rPr>
              <w:t>,</w:t>
            </w:r>
            <w:r w:rsidRPr="00A575C4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1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Лило Іван Михайл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3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57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1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Зінько Степан Михайл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32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1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Федорова Галина Ярослав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17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31.03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Миронюк </w:t>
            </w:r>
            <w:r w:rsidRPr="00A575C4">
              <w:rPr>
                <w:rFonts w:ascii="Times New Roman" w:hAnsi="Times New Roman"/>
                <w:lang w:val="uk-UA"/>
              </w:rPr>
              <w:t>Ма</w:t>
            </w:r>
            <w:r w:rsidRPr="00A575C4">
              <w:rPr>
                <w:rFonts w:ascii="Times New Roman" w:hAnsi="Times New Roman"/>
              </w:rPr>
              <w:t>рин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4  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>44,4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31.03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онопата Ольг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32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31.03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Долошицький Юрій Йосип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24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31.03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4D3460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Андрусів Єл</w:t>
            </w:r>
            <w:r w:rsidRPr="00A575C4">
              <w:rPr>
                <w:rFonts w:ascii="Times New Roman" w:hAnsi="Times New Roman"/>
                <w:lang w:val="uk-UA"/>
              </w:rPr>
              <w:t>і</w:t>
            </w:r>
            <w:r w:rsidRPr="00A575C4">
              <w:rPr>
                <w:rFonts w:ascii="Times New Roman" w:hAnsi="Times New Roman"/>
              </w:rPr>
              <w:t xml:space="preserve">завета </w:t>
            </w:r>
          </w:p>
          <w:p w:rsidR="00734D57" w:rsidRPr="00A575C4" w:rsidRDefault="00734D57" w:rsidP="004D3460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</w:t>
            </w:r>
            <w:r w:rsidRPr="00A575C4">
              <w:rPr>
                <w:rFonts w:ascii="Times New Roman" w:hAnsi="Times New Roman"/>
                <w:lang w:val="uk-UA"/>
              </w:rPr>
              <w:t>и</w:t>
            </w:r>
            <w:r w:rsidRPr="00A575C4">
              <w:rPr>
                <w:rFonts w:ascii="Times New Roman" w:hAnsi="Times New Roman"/>
              </w:rPr>
              <w:t>львестрівна</w:t>
            </w:r>
          </w:p>
        </w:tc>
        <w:tc>
          <w:tcPr>
            <w:tcW w:w="1775" w:type="dxa"/>
          </w:tcPr>
          <w:p w:rsidR="00734D57" w:rsidRPr="00A575C4" w:rsidRDefault="00734D57" w:rsidP="00B66375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1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 1</w:t>
            </w:r>
            <w:r w:rsidRPr="00A575C4">
              <w:rPr>
                <w:rFonts w:ascii="Times New Roman" w:hAnsi="Times New Roman"/>
                <w:lang w:val="uk-UA"/>
              </w:rPr>
              <w:t>3</w:t>
            </w:r>
            <w:r w:rsidRPr="00A575C4">
              <w:rPr>
                <w:rFonts w:ascii="Times New Roman" w:hAnsi="Times New Roman"/>
              </w:rPr>
              <w:t>,</w:t>
            </w:r>
            <w:r w:rsidRPr="00A575C4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31.03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огут Галин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63,1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31.03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натів Ігор Ром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       16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31.03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отулько Василь Онуфрій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2            30,</w:t>
            </w:r>
            <w:r w:rsidRPr="00A575C4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31.03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Рубаняк Іван Павл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31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3.04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Фрей Валентина Михайлівна</w:t>
            </w:r>
          </w:p>
        </w:tc>
        <w:tc>
          <w:tcPr>
            <w:tcW w:w="1775" w:type="dxa"/>
          </w:tcPr>
          <w:p w:rsidR="00734D57" w:rsidRPr="00A575C4" w:rsidRDefault="00734D57" w:rsidP="00B66375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1 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>1</w:t>
            </w:r>
            <w:r w:rsidRPr="00A575C4">
              <w:rPr>
                <w:rFonts w:ascii="Times New Roman" w:hAnsi="Times New Roman"/>
                <w:lang w:val="uk-UA"/>
              </w:rPr>
              <w:t>7</w:t>
            </w:r>
            <w:r w:rsidRPr="00A575C4">
              <w:rPr>
                <w:rFonts w:ascii="Times New Roman" w:hAnsi="Times New Roman"/>
              </w:rPr>
              <w:t>,</w:t>
            </w:r>
            <w:r w:rsidRPr="00A575C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3.04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ойко Мирослав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3,2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6.06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Струк (</w:t>
            </w:r>
            <w:r w:rsidRPr="00A575C4">
              <w:rPr>
                <w:rFonts w:ascii="Times New Roman" w:hAnsi="Times New Roman"/>
              </w:rPr>
              <w:t>Вороняк</w:t>
            </w:r>
            <w:r w:rsidRPr="00A575C4">
              <w:rPr>
                <w:rFonts w:ascii="Times New Roman" w:hAnsi="Times New Roman"/>
                <w:lang w:val="uk-UA"/>
              </w:rPr>
              <w:t>)</w:t>
            </w:r>
            <w:r w:rsidRPr="00A575C4">
              <w:rPr>
                <w:rFonts w:ascii="Times New Roman" w:hAnsi="Times New Roman"/>
              </w:rPr>
              <w:t xml:space="preserve"> Ірина Олексі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4              91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3.06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Сосонка </w:t>
            </w:r>
            <w:r w:rsidRPr="00A575C4">
              <w:rPr>
                <w:rFonts w:ascii="Times New Roman" w:hAnsi="Times New Roman"/>
                <w:lang w:val="uk-UA"/>
              </w:rPr>
              <w:t xml:space="preserve">Наталія Іванівна </w:t>
            </w:r>
          </w:p>
        </w:tc>
        <w:tc>
          <w:tcPr>
            <w:tcW w:w="1775" w:type="dxa"/>
          </w:tcPr>
          <w:p w:rsidR="00734D57" w:rsidRPr="00A575C4" w:rsidRDefault="00734D57" w:rsidP="00B66375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1 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19,</w:t>
            </w:r>
            <w:r w:rsidRPr="00A575C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3.06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Лилик Алл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   </w:t>
            </w:r>
            <w:r w:rsidRPr="00A575C4">
              <w:rPr>
                <w:rFonts w:ascii="Times New Roman" w:hAnsi="Times New Roman"/>
              </w:rPr>
              <w:t xml:space="preserve">      19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3.06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ерегінець Марія Степ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 21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3.06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Воробець Анастасія Дми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20,3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1.07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авшак Магдалин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м/с 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4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1.07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Чопей Михайло Степ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 31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8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ітко Мирослав Ів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28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10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ind w:left="-108" w:right="-108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Виклинець (</w:t>
            </w:r>
            <w:r w:rsidRPr="00A575C4">
              <w:rPr>
                <w:rFonts w:ascii="Times New Roman" w:hAnsi="Times New Roman"/>
              </w:rPr>
              <w:t>Мельник</w:t>
            </w:r>
            <w:r w:rsidRPr="00A575C4">
              <w:rPr>
                <w:rFonts w:ascii="Times New Roman" w:hAnsi="Times New Roman"/>
                <w:lang w:val="uk-UA"/>
              </w:rPr>
              <w:t>)</w:t>
            </w:r>
            <w:r w:rsidRPr="00A575C4">
              <w:rPr>
                <w:rFonts w:ascii="Times New Roman" w:hAnsi="Times New Roman"/>
              </w:rPr>
              <w:t xml:space="preserve"> Любов </w:t>
            </w:r>
            <w:r w:rsidRPr="00A575C4">
              <w:rPr>
                <w:rFonts w:ascii="Times New Roman" w:hAnsi="Times New Roman"/>
                <w:lang w:val="uk-UA"/>
              </w:rPr>
              <w:t>М</w:t>
            </w:r>
            <w:r w:rsidRPr="00A575C4">
              <w:rPr>
                <w:rFonts w:ascii="Times New Roman" w:hAnsi="Times New Roman"/>
              </w:rPr>
              <w:t>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17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10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олуян Любов Григ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уд. батьків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10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бур Василина Василівна</w:t>
            </w:r>
          </w:p>
        </w:tc>
        <w:tc>
          <w:tcPr>
            <w:tcW w:w="1775" w:type="dxa"/>
          </w:tcPr>
          <w:p w:rsidR="00734D57" w:rsidRPr="00A575C4" w:rsidRDefault="00734D57" w:rsidP="00B66375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1</w:t>
            </w:r>
            <w:r w:rsidRPr="00A575C4">
              <w:rPr>
                <w:rFonts w:ascii="Times New Roman" w:hAnsi="Times New Roman"/>
              </w:rPr>
              <w:t xml:space="preserve"> 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</w:t>
            </w:r>
            <w:r w:rsidRPr="00A575C4">
              <w:rPr>
                <w:rFonts w:ascii="Times New Roman" w:hAnsi="Times New Roman"/>
                <w:lang w:val="uk-UA"/>
              </w:rPr>
              <w:t>18</w:t>
            </w:r>
            <w:r w:rsidRPr="00A575C4">
              <w:rPr>
                <w:rFonts w:ascii="Times New Roman" w:hAnsi="Times New Roman"/>
              </w:rPr>
              <w:t>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10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рокопів Іван Богд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18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10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емко Оксана Степ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</w:t>
            </w:r>
            <w:r w:rsidRPr="00A575C4">
              <w:rPr>
                <w:rFonts w:ascii="Times New Roman" w:hAnsi="Times New Roman"/>
                <w:lang w:val="uk-UA"/>
              </w:rPr>
              <w:t xml:space="preserve">    </w:t>
            </w:r>
            <w:r w:rsidRPr="00A575C4">
              <w:rPr>
                <w:rFonts w:ascii="Times New Roman" w:hAnsi="Times New Roman"/>
              </w:rPr>
              <w:t xml:space="preserve">    16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7.11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ервак О</w:t>
            </w:r>
            <w:r w:rsidRPr="00A575C4">
              <w:rPr>
                <w:rFonts w:ascii="Times New Roman" w:hAnsi="Times New Roman"/>
                <w:lang w:val="uk-UA"/>
              </w:rPr>
              <w:t>ле</w:t>
            </w:r>
            <w:r w:rsidRPr="00A575C4">
              <w:rPr>
                <w:rFonts w:ascii="Times New Roman" w:hAnsi="Times New Roman"/>
              </w:rPr>
              <w:t>на Ярославівна</w:t>
            </w:r>
          </w:p>
        </w:tc>
        <w:tc>
          <w:tcPr>
            <w:tcW w:w="1775" w:type="dxa"/>
          </w:tcPr>
          <w:p w:rsidR="00734D57" w:rsidRPr="00A575C4" w:rsidRDefault="00734D57" w:rsidP="00B66375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0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7.11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опович Галина Василівна</w:t>
            </w:r>
          </w:p>
        </w:tc>
        <w:tc>
          <w:tcPr>
            <w:tcW w:w="1775" w:type="dxa"/>
          </w:tcPr>
          <w:p w:rsidR="00734D57" w:rsidRPr="00A575C4" w:rsidRDefault="00734D57" w:rsidP="00B66375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2    </w:t>
            </w:r>
            <w:r w:rsidRPr="00A575C4">
              <w:rPr>
                <w:rFonts w:ascii="Times New Roman" w:hAnsi="Times New Roman"/>
                <w:lang w:val="uk-UA"/>
              </w:rPr>
              <w:t xml:space="preserve">    </w:t>
            </w:r>
            <w:r w:rsidRPr="00A575C4">
              <w:rPr>
                <w:rFonts w:ascii="Times New Roman" w:hAnsi="Times New Roman"/>
              </w:rPr>
              <w:t xml:space="preserve">      2</w:t>
            </w:r>
            <w:r w:rsidRPr="00A575C4">
              <w:rPr>
                <w:rFonts w:ascii="Times New Roman" w:hAnsi="Times New Roman"/>
                <w:lang w:val="uk-UA"/>
              </w:rPr>
              <w:t>8</w:t>
            </w:r>
            <w:r w:rsidRPr="00A575C4">
              <w:rPr>
                <w:rFonts w:ascii="Times New Roman" w:hAnsi="Times New Roman"/>
              </w:rPr>
              <w:t>,</w:t>
            </w:r>
            <w:r w:rsidRPr="00A575C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5.11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ребенщикова Ольга Василівна</w:t>
            </w:r>
          </w:p>
        </w:tc>
        <w:tc>
          <w:tcPr>
            <w:tcW w:w="1775" w:type="dxa"/>
          </w:tcPr>
          <w:p w:rsidR="00734D57" w:rsidRPr="00A575C4" w:rsidRDefault="00734D57" w:rsidP="00B66375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2      </w:t>
            </w:r>
            <w:r w:rsidRPr="00A575C4">
              <w:rPr>
                <w:rFonts w:ascii="Times New Roman" w:hAnsi="Times New Roman"/>
                <w:lang w:val="uk-UA"/>
              </w:rPr>
              <w:t xml:space="preserve">    </w:t>
            </w:r>
            <w:r w:rsidRPr="00A575C4">
              <w:rPr>
                <w:rFonts w:ascii="Times New Roman" w:hAnsi="Times New Roman"/>
              </w:rPr>
              <w:t xml:space="preserve">    </w:t>
            </w:r>
            <w:r w:rsidRPr="00A575C4">
              <w:rPr>
                <w:rFonts w:ascii="Times New Roman" w:hAnsi="Times New Roman"/>
                <w:lang w:val="uk-UA"/>
              </w:rPr>
              <w:t>39</w:t>
            </w:r>
            <w:r w:rsidRPr="00A575C4">
              <w:rPr>
                <w:rFonts w:ascii="Times New Roman" w:hAnsi="Times New Roman"/>
              </w:rPr>
              <w:t>,</w:t>
            </w:r>
            <w:r w:rsidRPr="00A575C4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6.11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ind w:left="-108" w:right="-108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Заторська (Гопайнич) </w:t>
            </w:r>
            <w:r w:rsidRPr="00A575C4">
              <w:rPr>
                <w:rFonts w:ascii="Times New Roman" w:hAnsi="Times New Roman"/>
              </w:rPr>
              <w:t>Наталія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2.12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римський Іван Андрій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4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2.12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Дашкевич Володимир Ром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</w:t>
            </w:r>
            <w:r w:rsidRPr="00A575C4">
              <w:rPr>
                <w:rFonts w:ascii="Times New Roman" w:hAnsi="Times New Roman"/>
                <w:lang w:val="uk-UA"/>
              </w:rPr>
              <w:t>у</w:t>
            </w:r>
            <w:r w:rsidRPr="00A575C4">
              <w:rPr>
                <w:rFonts w:ascii="Times New Roman" w:hAnsi="Times New Roman"/>
              </w:rPr>
              <w:t>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2.12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Романів Євдокія </w:t>
            </w:r>
            <w:r w:rsidRPr="00A575C4">
              <w:rPr>
                <w:rFonts w:ascii="Times New Roman" w:hAnsi="Times New Roman"/>
                <w:lang w:val="uk-UA"/>
              </w:rPr>
              <w:t>В</w:t>
            </w:r>
            <w:r w:rsidRPr="00A575C4">
              <w:rPr>
                <w:rFonts w:ascii="Times New Roman" w:hAnsi="Times New Roman"/>
              </w:rPr>
              <w:t>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0,1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2.12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Шпагіна Світлана Євге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49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2.12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Джуманіязова Світлана Леонід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  <w:p w:rsidR="00734D57" w:rsidRPr="00A575C4" w:rsidRDefault="00734D57" w:rsidP="00B66375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1               20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30.12.9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ифор Юрій Ярослав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4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>44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08.02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Русин  Галина Леонід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3.02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EE1531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Перхун Наталія Тарасівна  </w:t>
            </w:r>
          </w:p>
        </w:tc>
        <w:tc>
          <w:tcPr>
            <w:tcW w:w="1775" w:type="dxa"/>
          </w:tcPr>
          <w:p w:rsidR="00734D57" w:rsidRPr="00A575C4" w:rsidRDefault="00734D57" w:rsidP="00B55EFB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2,5</w:t>
            </w:r>
          </w:p>
        </w:tc>
        <w:tc>
          <w:tcPr>
            <w:tcW w:w="1052" w:type="dxa"/>
          </w:tcPr>
          <w:p w:rsidR="00734D57" w:rsidRPr="00A575C4" w:rsidRDefault="00734D57" w:rsidP="00EE1531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23.02.94  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Олексин Володимир Ів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2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</w:t>
            </w:r>
            <w:r w:rsidRPr="00A575C4">
              <w:rPr>
                <w:rFonts w:ascii="Times New Roman" w:hAnsi="Times New Roman"/>
                <w:lang w:val="uk-UA"/>
              </w:rPr>
              <w:t>31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3.02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ind w:left="-108" w:right="-108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Воробей</w:t>
            </w:r>
            <w:r w:rsidRPr="00A575C4">
              <w:rPr>
                <w:rFonts w:ascii="Times New Roman" w:hAnsi="Times New Roman"/>
              </w:rPr>
              <w:t xml:space="preserve"> </w:t>
            </w:r>
            <w:r w:rsidRPr="00A575C4">
              <w:rPr>
                <w:rFonts w:ascii="Times New Roman" w:hAnsi="Times New Roman"/>
                <w:lang w:val="uk-UA"/>
              </w:rPr>
              <w:t>(</w:t>
            </w:r>
            <w:r w:rsidRPr="00A575C4">
              <w:rPr>
                <w:rFonts w:ascii="Times New Roman" w:hAnsi="Times New Roman"/>
              </w:rPr>
              <w:t>Письків</w:t>
            </w:r>
            <w:r w:rsidRPr="00A575C4">
              <w:rPr>
                <w:rFonts w:ascii="Times New Roman" w:hAnsi="Times New Roman"/>
                <w:lang w:val="uk-UA"/>
              </w:rPr>
              <w:t xml:space="preserve">) </w:t>
            </w:r>
            <w:r w:rsidRPr="00A575C4">
              <w:rPr>
                <w:rFonts w:ascii="Times New Roman" w:hAnsi="Times New Roman"/>
              </w:rPr>
              <w:t>Людмила Тарасівна</w:t>
            </w:r>
          </w:p>
        </w:tc>
        <w:tc>
          <w:tcPr>
            <w:tcW w:w="1775" w:type="dxa"/>
          </w:tcPr>
          <w:p w:rsidR="00734D57" w:rsidRPr="00A575C4" w:rsidRDefault="00734D57" w:rsidP="00B55EFB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1</w:t>
            </w:r>
            <w:r w:rsidRPr="00A575C4">
              <w:rPr>
                <w:rFonts w:ascii="Times New Roman" w:hAnsi="Times New Roman"/>
              </w:rPr>
              <w:t xml:space="preserve">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</w:t>
            </w:r>
            <w:r w:rsidRPr="00A575C4">
              <w:rPr>
                <w:rFonts w:ascii="Times New Roman" w:hAnsi="Times New Roman"/>
                <w:lang w:val="uk-UA"/>
              </w:rPr>
              <w:t>18</w:t>
            </w:r>
            <w:r w:rsidRPr="00A575C4">
              <w:rPr>
                <w:rFonts w:ascii="Times New Roman" w:hAnsi="Times New Roman"/>
              </w:rPr>
              <w:t>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3.02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олюк Василь Василь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6.03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Чайковська Віра Дми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45,0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6.03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Царевич Леся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>17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6.03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едвідь Мирослава Тимофі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6.03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адула Наталя Володимирівна</w:t>
            </w:r>
          </w:p>
        </w:tc>
        <w:tc>
          <w:tcPr>
            <w:tcW w:w="1775" w:type="dxa"/>
          </w:tcPr>
          <w:p w:rsidR="00734D57" w:rsidRPr="00A575C4" w:rsidRDefault="00734D57" w:rsidP="00B55EFB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2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2</w:t>
            </w:r>
            <w:r w:rsidRPr="00A575C4">
              <w:rPr>
                <w:rFonts w:ascii="Times New Roman" w:hAnsi="Times New Roman"/>
                <w:lang w:val="uk-UA"/>
              </w:rPr>
              <w:t>8</w:t>
            </w:r>
            <w:r w:rsidRPr="00A575C4">
              <w:rPr>
                <w:rFonts w:ascii="Times New Roman" w:hAnsi="Times New Roman"/>
              </w:rPr>
              <w:t>,</w:t>
            </w:r>
            <w:r w:rsidRPr="00A575C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6.03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Романів Ярослав Степ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Г</w:t>
            </w:r>
            <w:r w:rsidRPr="00A575C4">
              <w:rPr>
                <w:rFonts w:ascii="Times New Roman" w:hAnsi="Times New Roman"/>
              </w:rPr>
              <w:t>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6.03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Дзундза Мирослав Дмит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6.03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Николин Петро Ів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19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6.03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огут Валентин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  <w:p w:rsidR="00734D57" w:rsidRPr="00A575C4" w:rsidRDefault="00734D57" w:rsidP="00B55EFB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12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6.03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етрів Ігор Василь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15,9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6.03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Романів Ольга Богд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  <w:p w:rsidR="00734D57" w:rsidRPr="00A575C4" w:rsidRDefault="00734D57" w:rsidP="00B55EFB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25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4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2177B8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рущиш</w:t>
            </w:r>
            <w:r w:rsidRPr="00A575C4">
              <w:rPr>
                <w:rFonts w:ascii="Times New Roman" w:hAnsi="Times New Roman"/>
                <w:lang w:val="uk-UA"/>
              </w:rPr>
              <w:t>е</w:t>
            </w:r>
            <w:r w:rsidRPr="00A575C4">
              <w:rPr>
                <w:rFonts w:ascii="Times New Roman" w:hAnsi="Times New Roman"/>
              </w:rPr>
              <w:t>на Марія Фед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 36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4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опадюк Наталія Андрі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35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4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Ткачук Віра  Степ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16,9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4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озговий Михайло Заха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4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Цап Олександр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1  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>1</w:t>
            </w:r>
            <w:r w:rsidRPr="00A575C4">
              <w:rPr>
                <w:rFonts w:ascii="Times New Roman" w:hAnsi="Times New Roman"/>
                <w:lang w:val="uk-UA"/>
              </w:rPr>
              <w:t>6,9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5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узик Ольг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5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Жолинський Сергій Йосип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1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2.06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Делегей Христина Василівна</w:t>
            </w:r>
          </w:p>
        </w:tc>
        <w:tc>
          <w:tcPr>
            <w:tcW w:w="1775" w:type="dxa"/>
          </w:tcPr>
          <w:p w:rsidR="00734D57" w:rsidRPr="00A575C4" w:rsidRDefault="00734D57" w:rsidP="003D5E2E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32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2.06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тасюк Людмила Зінові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уд. батьків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2.06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Долошицька (</w:t>
            </w:r>
            <w:r w:rsidRPr="00A575C4">
              <w:rPr>
                <w:rFonts w:ascii="Times New Roman" w:hAnsi="Times New Roman"/>
              </w:rPr>
              <w:t>Лешко</w:t>
            </w:r>
            <w:r w:rsidRPr="00A575C4">
              <w:rPr>
                <w:rFonts w:ascii="Times New Roman" w:hAnsi="Times New Roman"/>
                <w:lang w:val="uk-UA"/>
              </w:rPr>
              <w:t>)</w:t>
            </w:r>
            <w:r w:rsidRPr="00A575C4">
              <w:rPr>
                <w:rFonts w:ascii="Times New Roman" w:hAnsi="Times New Roman"/>
              </w:rPr>
              <w:t xml:space="preserve"> Леся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17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3.07</w:t>
            </w:r>
            <w:r w:rsidRPr="00A575C4">
              <w:rPr>
                <w:rFonts w:ascii="Times New Roman" w:hAnsi="Times New Roman"/>
              </w:rPr>
              <w:lastRenderedPageBreak/>
              <w:t>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Чопик Галина Іванівна</w:t>
            </w:r>
          </w:p>
        </w:tc>
        <w:tc>
          <w:tcPr>
            <w:tcW w:w="1775" w:type="dxa"/>
          </w:tcPr>
          <w:p w:rsidR="00734D57" w:rsidRPr="00A575C4" w:rsidRDefault="00734D57" w:rsidP="00BF3207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2               29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03.08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ind w:right="-108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Кузеляк (</w:t>
            </w:r>
            <w:r w:rsidRPr="00A575C4">
              <w:rPr>
                <w:rFonts w:ascii="Times New Roman" w:hAnsi="Times New Roman"/>
              </w:rPr>
              <w:t>Федунь</w:t>
            </w:r>
            <w:r w:rsidRPr="00A575C4">
              <w:rPr>
                <w:rFonts w:ascii="Times New Roman" w:hAnsi="Times New Roman"/>
                <w:lang w:val="uk-UA"/>
              </w:rPr>
              <w:t>)</w:t>
            </w:r>
            <w:r w:rsidRPr="00A575C4">
              <w:rPr>
                <w:rFonts w:ascii="Times New Roman" w:hAnsi="Times New Roman"/>
              </w:rPr>
              <w:t xml:space="preserve"> Світлана Пе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03.08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индюк Наталія Дми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18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31.08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исак Оксана Євге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31.08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Романський </w:t>
            </w:r>
            <w:r w:rsidRPr="00A575C4">
              <w:rPr>
                <w:rFonts w:ascii="Times New Roman" w:hAnsi="Times New Roman"/>
                <w:lang w:val="uk-UA"/>
              </w:rPr>
              <w:t>Іван</w:t>
            </w:r>
            <w:r w:rsidRPr="00A575C4">
              <w:rPr>
                <w:rFonts w:ascii="Times New Roman" w:hAnsi="Times New Roman"/>
              </w:rPr>
              <w:t xml:space="preserve"> Миро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31.08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Давидюк Ярослав Михайл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33,1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31.08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етрів Романія Богд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</w:t>
            </w:r>
            <w:r w:rsidRPr="00A575C4">
              <w:rPr>
                <w:rFonts w:ascii="Times New Roman" w:hAnsi="Times New Roman"/>
              </w:rPr>
              <w:t xml:space="preserve"> 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</w:t>
            </w:r>
            <w:r w:rsidRPr="00A575C4">
              <w:rPr>
                <w:rFonts w:ascii="Times New Roman" w:hAnsi="Times New Roman"/>
                <w:lang w:val="uk-UA"/>
              </w:rPr>
              <w:t xml:space="preserve">  28,8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31.08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обиляк Ганн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о договору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9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Алімов Іван Володими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½ від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33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5.10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ритула Дмитро Богд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 1</w:t>
            </w:r>
            <w:r w:rsidRPr="00A575C4">
              <w:rPr>
                <w:rFonts w:ascii="Times New Roman" w:hAnsi="Times New Roman"/>
                <w:lang w:val="uk-UA"/>
              </w:rPr>
              <w:t>6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3.11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ind w:left="-108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Лесів </w:t>
            </w:r>
            <w:r w:rsidRPr="00A575C4">
              <w:rPr>
                <w:rFonts w:ascii="Times New Roman" w:hAnsi="Times New Roman"/>
                <w:lang w:val="uk-UA"/>
              </w:rPr>
              <w:t xml:space="preserve">(Козаренко) </w:t>
            </w:r>
            <w:r w:rsidRPr="00A575C4">
              <w:rPr>
                <w:rFonts w:ascii="Times New Roman" w:hAnsi="Times New Roman"/>
              </w:rPr>
              <w:t>Тетяна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>Дми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м/с г</w:t>
            </w:r>
            <w:r w:rsidRPr="00A575C4">
              <w:rPr>
                <w:rFonts w:ascii="Times New Roman" w:hAnsi="Times New Roman"/>
              </w:rPr>
              <w:t>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5.11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олодка Світлан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4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5.11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алініна Доменік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31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02.12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аранівська Лідія Пе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53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02.12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3C20E2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Чернега </w:t>
            </w:r>
            <w:r w:rsidRPr="00A575C4">
              <w:rPr>
                <w:rFonts w:ascii="Times New Roman" w:hAnsi="Times New Roman"/>
                <w:lang w:val="uk-UA"/>
              </w:rPr>
              <w:t xml:space="preserve">Марія Михайлівна 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17,</w:t>
            </w:r>
            <w:r w:rsidRPr="00A575C4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12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арцин Леся Мака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17,</w:t>
            </w:r>
            <w:r w:rsidRPr="00A575C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12.9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онопа Оксан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31.01.9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трутинськ</w:t>
            </w:r>
            <w:r w:rsidRPr="00A575C4">
              <w:rPr>
                <w:rFonts w:ascii="Times New Roman" w:hAnsi="Times New Roman"/>
                <w:lang w:val="uk-UA"/>
              </w:rPr>
              <w:t>ий Андрій Тарас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           17,7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31.01.9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Шмігель Володимир Степ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1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        21,</w:t>
            </w:r>
            <w:r w:rsidRPr="00A575C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31.01.9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Луцан Петро Михайл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18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31.01.9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ереда Галин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       27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2.02.9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узик Ірина Богд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1.03.9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Держко Галин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 37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1.03.9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ритула Марія Ром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6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1.04.9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Лесюк Ярослав Дмит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8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1.04.9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авин Олен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7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7.04.9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Гриці</w:t>
            </w:r>
            <w:r w:rsidRPr="00A575C4">
              <w:rPr>
                <w:rFonts w:ascii="Times New Roman" w:hAnsi="Times New Roman"/>
              </w:rPr>
              <w:t>в Марія Дми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>17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02.06.9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алабішка Василь Василь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33,0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02.06.9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лащак Неоніла Трифо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30,1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02.06.9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ойко  Любов Іван</w:t>
            </w:r>
            <w:r w:rsidRPr="00A575C4">
              <w:rPr>
                <w:rFonts w:ascii="Times New Roman" w:hAnsi="Times New Roman"/>
                <w:lang w:val="uk-UA"/>
              </w:rPr>
              <w:t>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1.07.9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ind w:right="-108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Мельничук</w:t>
            </w:r>
            <w:r w:rsidRPr="00A575C4">
              <w:rPr>
                <w:rFonts w:ascii="Times New Roman" w:hAnsi="Times New Roman"/>
              </w:rPr>
              <w:t xml:space="preserve"> Неля Теод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15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6.07.9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обігун Оксан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7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6.07.9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Нечай Олена Дми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не бл.устр.кв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43,4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5.08.9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Серветник </w:t>
            </w:r>
            <w:r w:rsidRPr="00A575C4">
              <w:rPr>
                <w:rFonts w:ascii="Times New Roman" w:hAnsi="Times New Roman"/>
                <w:lang w:val="uk-UA"/>
              </w:rPr>
              <w:t xml:space="preserve">Олександра Євге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27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5.08.95</w:t>
            </w:r>
          </w:p>
        </w:tc>
      </w:tr>
      <w:tr w:rsidR="00734D57" w:rsidRPr="00A575C4" w:rsidTr="00734D57">
        <w:trPr>
          <w:trHeight w:val="342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Дебрій</w:t>
            </w:r>
            <w:r w:rsidRPr="00A575C4">
              <w:rPr>
                <w:rFonts w:ascii="Times New Roman" w:hAnsi="Times New Roman"/>
              </w:rPr>
              <w:t xml:space="preserve"> Ганна Фед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           17,0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9.09.9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оролевич Тетян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м/с 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19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9.09.9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натів Галин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19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9.09.9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Томащук Віктор Онуфрій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28,0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8.10.9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Юртаєва Галина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17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10.9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Шевчук Ніна Степанівна</w:t>
            </w:r>
          </w:p>
        </w:tc>
        <w:tc>
          <w:tcPr>
            <w:tcW w:w="1775" w:type="dxa"/>
          </w:tcPr>
          <w:p w:rsidR="00734D57" w:rsidRPr="00A575C4" w:rsidRDefault="00734D57" w:rsidP="00084098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3           34,1 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2.11.9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Васечко Микола Антон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45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6.12.9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оржан Ольга Євге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35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6.12.9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D20BA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Артеменко </w:t>
            </w:r>
            <w:r w:rsidRPr="00A575C4">
              <w:rPr>
                <w:rFonts w:ascii="Times New Roman" w:hAnsi="Times New Roman"/>
                <w:lang w:val="uk-UA"/>
              </w:rPr>
              <w:t xml:space="preserve">Наталія Василівна  </w:t>
            </w:r>
          </w:p>
        </w:tc>
        <w:tc>
          <w:tcPr>
            <w:tcW w:w="1775" w:type="dxa"/>
          </w:tcPr>
          <w:p w:rsidR="00734D57" w:rsidRPr="00A575C4" w:rsidRDefault="00734D57" w:rsidP="0053520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2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    </w:t>
            </w:r>
            <w:r w:rsidRPr="00A575C4">
              <w:rPr>
                <w:rFonts w:ascii="Times New Roman" w:hAnsi="Times New Roman"/>
                <w:lang w:val="uk-UA"/>
              </w:rPr>
              <w:t>23,1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2.9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Захарко Ганн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22,8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2.9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торонянський Богдан Володими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 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>17,2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2.9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Варвадюк Світлана Васи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3  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>34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9.03.9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ишко Василь Анто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45,2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9.03.9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Тимів Тетяна Пе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29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9.03.9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Завадецька Віра Ярослав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уд. батьків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9.03.9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Гуфчак  Оксана Ів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15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9.03.9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арабчук Світлана Юрі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 28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9.03.9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опович Любов Дми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 27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9.04.9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аксимик Михайло Михайл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9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3.05.9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трільчук Ольга Григ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/с 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8.05.9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Тягур Галин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0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6.9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Черньовий Роман Йосип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в. батьків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3.07.9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ацько Михайло  Йосип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м/с </w:t>
            </w:r>
            <w:r w:rsidRPr="00A575C4">
              <w:rPr>
                <w:rFonts w:ascii="Times New Roman" w:hAnsi="Times New Roman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5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30.07.9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ельник Руслан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5.10.9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Олексин Любов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5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5.10.9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Волосянко Надія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4             49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5.10.9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нига Михайл</w:t>
            </w:r>
            <w:r w:rsidRPr="00A575C4">
              <w:rPr>
                <w:rFonts w:ascii="Times New Roman" w:hAnsi="Times New Roman"/>
                <w:lang w:val="uk-UA"/>
              </w:rPr>
              <w:t>о Ів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2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30,</w:t>
            </w:r>
            <w:r w:rsidRPr="00A575C4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5.12.9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Нагірняк  Ярослава Іванівна</w:t>
            </w:r>
          </w:p>
        </w:tc>
        <w:tc>
          <w:tcPr>
            <w:tcW w:w="1775" w:type="dxa"/>
          </w:tcPr>
          <w:p w:rsidR="00734D57" w:rsidRPr="00A575C4" w:rsidRDefault="00734D57" w:rsidP="00AB318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6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5.12.9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овчій Галина Пе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6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5.12.9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Рибак Галин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           16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5.02.9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Демчук Михайло Василь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 30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5.02.9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Олійник</w:t>
            </w:r>
            <w:r w:rsidRPr="00A575C4">
              <w:rPr>
                <w:rFonts w:ascii="Times New Roman" w:hAnsi="Times New Roman"/>
                <w:lang w:val="uk-UA"/>
              </w:rPr>
              <w:t xml:space="preserve"> Розалія Володимирівна</w:t>
            </w:r>
          </w:p>
        </w:tc>
        <w:tc>
          <w:tcPr>
            <w:tcW w:w="1775" w:type="dxa"/>
          </w:tcPr>
          <w:p w:rsidR="00734D57" w:rsidRPr="00A575C4" w:rsidRDefault="00734D57" w:rsidP="00C406FD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1  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 19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2.04.9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Л</w:t>
            </w:r>
            <w:r w:rsidRPr="00A575C4">
              <w:rPr>
                <w:rFonts w:ascii="Times New Roman" w:hAnsi="Times New Roman"/>
                <w:lang w:val="uk-UA"/>
              </w:rPr>
              <w:t>є</w:t>
            </w:r>
            <w:r w:rsidRPr="00A575C4">
              <w:rPr>
                <w:rFonts w:ascii="Times New Roman" w:hAnsi="Times New Roman"/>
              </w:rPr>
              <w:t>сбекова Галина Ярослав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1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11,</w:t>
            </w:r>
            <w:r w:rsidRPr="00A575C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2.04.9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ладкий Володимир Ів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7.06.9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Терлецька Ольга Леонід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 14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7.08.9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остельна Лариса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>28,3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08.10.9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огут Галина Ром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1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 1</w:t>
            </w:r>
            <w:r w:rsidRPr="00A575C4">
              <w:rPr>
                <w:rFonts w:ascii="Times New Roman" w:hAnsi="Times New Roman"/>
                <w:lang w:val="uk-UA"/>
              </w:rPr>
              <w:t>7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2.10.9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D2429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Стечак </w:t>
            </w:r>
            <w:r w:rsidRPr="00A575C4">
              <w:rPr>
                <w:rFonts w:ascii="Times New Roman" w:hAnsi="Times New Roman"/>
                <w:lang w:val="uk-UA"/>
              </w:rPr>
              <w:t>Наталія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       11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31.03.9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ельник Любомир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19,3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31.03.9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Бедрій Надія Дани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½ від</w:t>
            </w:r>
          </w:p>
          <w:p w:rsidR="00734D57" w:rsidRPr="00A575C4" w:rsidRDefault="00734D57" w:rsidP="004D7544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3             35,7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9.05.9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натишин Марія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</w:t>
            </w: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  <w:r w:rsidRPr="00A575C4">
              <w:rPr>
                <w:rFonts w:ascii="Times New Roman" w:hAnsi="Times New Roman"/>
              </w:rPr>
              <w:t xml:space="preserve">        17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5.05.9</w:t>
            </w:r>
            <w:r w:rsidRPr="00A575C4">
              <w:rPr>
                <w:rFonts w:ascii="Times New Roman" w:hAnsi="Times New Roman"/>
              </w:rPr>
              <w:lastRenderedPageBreak/>
              <w:t>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Терпеливець  Володимир Ярослав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9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7.07.9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авчин Олег Пет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33,1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7.07.9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елейчук Богданна Богд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36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7.07.9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Закальницький Степан Тарас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17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8.9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Дячишин Олексій Григо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19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8.9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Трач Наталія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 xml:space="preserve">2 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27,</w:t>
            </w:r>
            <w:r w:rsidRPr="00A575C4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4.10.9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імків Володимир Іго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 14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8.10.9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Кулікова </w:t>
            </w:r>
            <w:r w:rsidRPr="00A575C4">
              <w:rPr>
                <w:rFonts w:ascii="Times New Roman" w:hAnsi="Times New Roman"/>
                <w:lang w:val="uk-UA"/>
              </w:rPr>
              <w:t xml:space="preserve">(Шовгенюк) </w:t>
            </w:r>
            <w:r w:rsidRPr="00A575C4">
              <w:rPr>
                <w:rFonts w:ascii="Times New Roman" w:hAnsi="Times New Roman"/>
              </w:rPr>
              <w:t>Тетян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7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5.12.9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Виргало Леся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3.12.9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Данилів Володимир Олег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19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3.02.9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таврова Зоряна Фед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в. матері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3.02.9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Романів Світлана Василівна</w:t>
            </w:r>
          </w:p>
        </w:tc>
        <w:tc>
          <w:tcPr>
            <w:tcW w:w="1775" w:type="dxa"/>
          </w:tcPr>
          <w:p w:rsidR="00734D57" w:rsidRPr="00A575C4" w:rsidRDefault="00734D57" w:rsidP="00387703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3             43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3.02.9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аліновська Михайлина Дми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19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3.02.9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іблів Марія Фед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20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6.03.9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Савчук Ігор Василь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в. батьків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4.9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ойчук Василь Михайл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30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4.9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Вінтонюк Мирослав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32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.4.9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ашта Іван Ів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8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4.9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Чучеліна Тетяна Ярослав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5.9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Стурко Олександр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8.9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ратах Василь Володими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09.9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аврилів Степанія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9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1.09.99.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ind w:left="-108" w:right="-108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орщаківська</w:t>
            </w:r>
            <w:r w:rsidRPr="00A575C4">
              <w:rPr>
                <w:rFonts w:ascii="Times New Roman" w:hAnsi="Times New Roman"/>
                <w:lang w:val="uk-UA"/>
              </w:rPr>
              <w:t xml:space="preserve">-Опацька </w:t>
            </w:r>
            <w:r w:rsidRPr="00A575C4">
              <w:rPr>
                <w:rFonts w:ascii="Times New Roman" w:hAnsi="Times New Roman"/>
              </w:rPr>
              <w:t>Вір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 14,4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1.12.9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оневич Магд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о договору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1.12.9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Тихомирова Галина Йосип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6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1.12.99</w:t>
            </w:r>
          </w:p>
        </w:tc>
      </w:tr>
      <w:tr w:rsidR="00734D57" w:rsidRPr="00A575C4" w:rsidTr="00734D57">
        <w:trPr>
          <w:trHeight w:val="311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3C20E2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Яковлєв</w:t>
            </w:r>
            <w:r w:rsidRPr="00A575C4">
              <w:rPr>
                <w:rFonts w:ascii="Times New Roman" w:hAnsi="Times New Roman"/>
                <w:lang w:val="uk-UA"/>
              </w:rPr>
              <w:t>а   Тетяна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39,52</w:t>
            </w:r>
          </w:p>
        </w:tc>
        <w:tc>
          <w:tcPr>
            <w:tcW w:w="1052" w:type="dxa"/>
          </w:tcPr>
          <w:p w:rsidR="00734D57" w:rsidRPr="00A575C4" w:rsidRDefault="00734D57" w:rsidP="0099262C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5.02.0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Футерко Дарія Микит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</w:t>
            </w:r>
            <w:r w:rsidRPr="00A575C4">
              <w:rPr>
                <w:rFonts w:ascii="Times New Roman" w:hAnsi="Times New Roman"/>
                <w:lang w:val="uk-UA"/>
              </w:rPr>
              <w:t xml:space="preserve">    </w:t>
            </w:r>
            <w:r w:rsidRPr="00A575C4">
              <w:rPr>
                <w:rFonts w:ascii="Times New Roman" w:hAnsi="Times New Roman"/>
              </w:rPr>
              <w:t xml:space="preserve">     19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4.0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Вовк Лілія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</w:t>
            </w:r>
            <w:r w:rsidRPr="00A575C4">
              <w:rPr>
                <w:rFonts w:ascii="Times New Roman" w:hAnsi="Times New Roman"/>
                <w:lang w:val="uk-UA"/>
              </w:rPr>
              <w:t xml:space="preserve">    </w:t>
            </w:r>
            <w:r w:rsidRPr="00A575C4">
              <w:rPr>
                <w:rFonts w:ascii="Times New Roman" w:hAnsi="Times New Roman"/>
              </w:rPr>
              <w:t xml:space="preserve">      18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7.0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оневич Анастасія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3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   42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7.0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орбутяк Марія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33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8.07.0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іланів Василь Василь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19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7.10.0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Лаврись Мирослав Володими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</w:t>
            </w:r>
            <w:r w:rsidRPr="00A575C4">
              <w:rPr>
                <w:rFonts w:ascii="Times New Roman" w:hAnsi="Times New Roman"/>
                <w:lang w:val="uk-UA"/>
              </w:rPr>
              <w:t xml:space="preserve">    </w:t>
            </w:r>
            <w:r w:rsidRPr="00A575C4">
              <w:rPr>
                <w:rFonts w:ascii="Times New Roman" w:hAnsi="Times New Roman"/>
              </w:rPr>
              <w:t xml:space="preserve">     18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9.12.0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Максимович Петро Василь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7.01.0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анькович Тетян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/с г</w:t>
            </w:r>
            <w:r w:rsidRPr="00A575C4">
              <w:rPr>
                <w:rFonts w:ascii="Times New Roman" w:hAnsi="Times New Roman"/>
              </w:rPr>
              <w:t>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3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7.01.0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рук Микола Ів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3.0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Іваськів Антонін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27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9.04.0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Володькіна Ольга Степ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3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     47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5.09.0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Щербій Мар”ян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11.0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менів Лілія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912.0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риліпко Богдан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9.02.0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Недохлєбова Ганн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1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20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9.08.0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езрука Ольга Михайлівна</w:t>
            </w:r>
          </w:p>
        </w:tc>
        <w:tc>
          <w:tcPr>
            <w:tcW w:w="1775" w:type="dxa"/>
          </w:tcPr>
          <w:p w:rsidR="00734D57" w:rsidRPr="00A575C4" w:rsidRDefault="00734D57" w:rsidP="0007282C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Гуртожиток   </w:t>
            </w:r>
          </w:p>
          <w:p w:rsidR="00734D57" w:rsidRPr="00A575C4" w:rsidRDefault="00734D57" w:rsidP="0007282C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1             16,8                  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9.11.0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Процак Світлана Ярослав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     </w:t>
            </w:r>
            <w:r w:rsidRPr="00A575C4">
              <w:rPr>
                <w:rFonts w:ascii="Times New Roman" w:hAnsi="Times New Roman"/>
                <w:lang w:val="uk-UA"/>
              </w:rPr>
              <w:t xml:space="preserve">  </w:t>
            </w:r>
            <w:r w:rsidRPr="00A575C4">
              <w:rPr>
                <w:rFonts w:ascii="Times New Roman" w:hAnsi="Times New Roman"/>
              </w:rPr>
              <w:t xml:space="preserve">  31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0.02.0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Свирид Микола Василь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5.04.0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авро</w:t>
            </w:r>
            <w:r w:rsidRPr="00A575C4">
              <w:rPr>
                <w:rFonts w:ascii="Times New Roman" w:hAnsi="Times New Roman"/>
                <w:lang w:val="uk-UA"/>
              </w:rPr>
              <w:t>чи</w:t>
            </w:r>
            <w:r w:rsidRPr="00A575C4">
              <w:rPr>
                <w:rFonts w:ascii="Times New Roman" w:hAnsi="Times New Roman"/>
              </w:rPr>
              <w:t>нська Оксана Орест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3.05.0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игаль Марія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42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5.08.0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Дидик Наталія Пе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8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05.08.0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ребінник Іванна Семе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27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7.09.0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Івасів Наталія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27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7.09.0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Івасів Га</w:t>
            </w:r>
            <w:r w:rsidRPr="00A575C4">
              <w:rPr>
                <w:rFonts w:ascii="Times New Roman" w:hAnsi="Times New Roman"/>
                <w:lang w:val="uk-UA"/>
              </w:rPr>
              <w:t>н</w:t>
            </w:r>
            <w:r w:rsidRPr="00A575C4">
              <w:rPr>
                <w:rFonts w:ascii="Times New Roman" w:hAnsi="Times New Roman"/>
              </w:rPr>
              <w:t>на Фед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 xml:space="preserve">2    </w:t>
            </w:r>
            <w:r w:rsidRPr="00A575C4">
              <w:rPr>
                <w:rFonts w:ascii="Times New Roman" w:hAnsi="Times New Roman"/>
                <w:lang w:val="uk-UA"/>
              </w:rPr>
              <w:t xml:space="preserve">   </w:t>
            </w:r>
            <w:r w:rsidRPr="00A575C4">
              <w:rPr>
                <w:rFonts w:ascii="Times New Roman" w:hAnsi="Times New Roman"/>
              </w:rPr>
              <w:t xml:space="preserve">      27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7.09.0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Ко</w:t>
            </w:r>
            <w:r w:rsidRPr="00A575C4">
              <w:rPr>
                <w:rFonts w:ascii="Times New Roman" w:hAnsi="Times New Roman"/>
                <w:lang w:val="uk-UA"/>
              </w:rPr>
              <w:t>рж</w:t>
            </w:r>
            <w:r w:rsidRPr="00A575C4">
              <w:rPr>
                <w:rFonts w:ascii="Times New Roman" w:hAnsi="Times New Roman"/>
              </w:rPr>
              <w:t>инська Наталія Орест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7.09.0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Висп</w:t>
            </w:r>
            <w:r w:rsidRPr="00A575C4">
              <w:rPr>
                <w:rFonts w:ascii="Times New Roman" w:hAnsi="Times New Roman"/>
                <w:lang w:val="en-US"/>
              </w:rPr>
              <w:t>’</w:t>
            </w:r>
            <w:r w:rsidRPr="00A575C4">
              <w:rPr>
                <w:rFonts w:ascii="Times New Roman" w:hAnsi="Times New Roman"/>
              </w:rPr>
              <w:t>янський Василь Ів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7.09.0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Олійник Ярослав Пет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7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7.09.0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Г</w:t>
            </w:r>
            <w:r w:rsidRPr="00A575C4">
              <w:rPr>
                <w:rFonts w:ascii="Times New Roman" w:hAnsi="Times New Roman"/>
              </w:rPr>
              <w:t>ащук Любов Степ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буд. батьків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24.10.0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Чолій Любомир Богд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8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7.12.0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Дацко Петро Володими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9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</w:rPr>
              <w:t>17.12.0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Пихней Володимир Ярослав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22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2.01.0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Небилович Ігор Ярослав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6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2.01.0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Бігун Євгенія Ів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2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9.02.0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Іванов Андрій Михайл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Височан Петро Василь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Якимів Ольга Дми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Яворська Віра Олександ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7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атвеєва Любов Семе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оловйова Ольга Богд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  34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9.04.0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узевич Світлан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2.07.0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Хром’як Оксан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</w:t>
            </w:r>
            <w:r w:rsidRPr="00A575C4">
              <w:rPr>
                <w:rFonts w:ascii="Times New Roman" w:hAnsi="Times New Roman"/>
                <w:lang w:val="uk-UA"/>
              </w:rPr>
              <w:lastRenderedPageBreak/>
              <w:t>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2.07.0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Лисий Ігор Ярослав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7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2.07.0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Цапар Наталія Ів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9.08.0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Михайлович Мирон Ярослав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23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3.09.0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Дідур Марія Іг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1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3.09.0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Ямнич Людмила Валерії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9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6.10.0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Попадин Тетяна Степ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6.10.0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Лаврів (Білоган) Надія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29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8.11.0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етриляк Любов Мирослав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3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12.0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Філь Мар"яна Дми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8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12.0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Лапать Броніслав Ів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2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Логуш Ярослав Володими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7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2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бута Оксана Богд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3,1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2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удра Ольга Пет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12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2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амроха Галина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2.03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амінська Ольга Ярослав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29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2.03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натецька Наталія Євге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3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2.03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шеничняк Марія Богд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8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2.03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етрів Андрій Ів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04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Возняк Володимир Орест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17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04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лос Галин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17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04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Щипайло Вір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19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04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тус Віталій Ів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 27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Жигало Роман Ів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 27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ршовський Роман Василь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вар. батька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івторак Віталій Ром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Ящик Іван Ром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1.05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авлів Галина Йосип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19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9.07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роташ Крістіна Генаді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 30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9.07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ухенич Микола Ів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13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7.08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ольшакова Валентин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7.08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ережницька Ольг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9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09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імків Іван Теодо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 18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5.10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ачур Наталія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5.10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Шепітак Лідія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12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ерейма Лілія Богд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7,1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12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Винник Іванна Ярослав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12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Лукасевич Любов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12.0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Танчин Оксана Васи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 44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02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Гаврилко Ольга Васи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9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02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Баланик Оксана Васи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1.02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Бондаренко Василь Олександр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37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02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Прокопів Любов Михай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3.03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Дзундза Ігор Миколай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2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03.03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Корж Наталія Ів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4             18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03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Кацедан Роман Володимир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7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0.03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Тимків Любов Степ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3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0.03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Дрозд Леся Михай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 36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Савлюк Оксана Богд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4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Скурчанська Марія Миколаї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7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Соколовський Олександр Дмитр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32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Джус Алла Ів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7,8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Галюк Дмитро Петр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8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Козик Галина Ярослав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7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6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Довбняк Іван Ярослав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5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3.07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Лукомська Марія Петр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5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3.07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Магаль Олег Ярослав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39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3.07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Ліщинська Ірина Миколаї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3.07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Швець Наталія Богд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3.08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Стружанська Наталія Васи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3.08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Німак Оксана Володимир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3.08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Пукіш Наталія Михай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9.0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5.09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Ломовцева Марія Васи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7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5.09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Трушина Віра Олексії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30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5.09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Гериш Оксана Володимир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 34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Мельник Тарас Ярослав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5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Лях Тетяна Васи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 30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ind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Стецик (Зброжек) Тамара Васи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  39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Лазоришин (Андрощук) Леся Володимир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45,0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Мельник Ярослава Йосип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20,8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10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Яніцька Мар»ян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8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2.11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Гуссак Володимир Євген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4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2.11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Шпортко Олена Євге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 27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2.11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Кузевич Богдан Федор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1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12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анущак Люб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31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12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Калабішка Іванна Володимир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 49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12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Мазур Володимир Василь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лужбове житло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35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12.0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уриляк Світлан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37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03.0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Свирид Світлана Ярослав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7.06.0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Янків Тетяна Мар’я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07.06.0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Андрусів Іван Остап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3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07.06.0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Присяжнюк Ольга Петр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8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07.06.0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Півень Ганна Віктор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12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7.07.0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Кузевич Ольга Ів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4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17.07.0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Федорчак Ольга Михай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рив. буд діда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38,4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17.07.07</w:t>
            </w:r>
          </w:p>
        </w:tc>
      </w:tr>
      <w:tr w:rsidR="00734D57" w:rsidRPr="00A575C4" w:rsidTr="00734D57">
        <w:trPr>
          <w:trHeight w:val="230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азур Лідія Іго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27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17.07.0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Грицьків Галина Дмитрівна 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08.0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Васютяк  Ольга Степ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Федоренко Ольга Степ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8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Парипа Іван Васильович </w:t>
            </w:r>
          </w:p>
        </w:tc>
        <w:tc>
          <w:tcPr>
            <w:tcW w:w="1775" w:type="dxa"/>
          </w:tcPr>
          <w:p w:rsidR="00734D57" w:rsidRPr="00A575C4" w:rsidRDefault="00734D57" w:rsidP="00A63E67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2              29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Магаль Оксана Анто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Дементьєва Альона Анто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01.11.0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Бащук Мар"яна Ів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29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Місюра Людмила Богд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36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Халупа Леся Миро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Ліберсбах Світлана Зіновії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8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Кузіна Людмила Миронівна </w:t>
            </w:r>
          </w:p>
        </w:tc>
        <w:tc>
          <w:tcPr>
            <w:tcW w:w="1775" w:type="dxa"/>
          </w:tcPr>
          <w:p w:rsidR="00734D57" w:rsidRPr="00A575C4" w:rsidRDefault="00734D57" w:rsidP="00F64817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2              28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Денисова Іванна Василівна </w:t>
            </w:r>
          </w:p>
        </w:tc>
        <w:tc>
          <w:tcPr>
            <w:tcW w:w="1775" w:type="dxa"/>
          </w:tcPr>
          <w:p w:rsidR="00734D57" w:rsidRPr="00A575C4" w:rsidRDefault="00734D57" w:rsidP="003D5E2E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2             31,0 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Прокопів Андрій Іван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16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Якимів Олена Ром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22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05.12.0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лешань Тетян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30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9.01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Пакіж Василь Михайл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8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9.01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Штурмак Зоряна Михай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30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9.01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Сюма Василь Григор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Балита Микола Миколай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13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Собкович Богдан Михайл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26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Сидорів Галина Васи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сюк (Ружицька) Ірина Богд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7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Файфер (Борик) Вікторія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27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7.02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Атаманчук Іван Ів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 33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5.04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Федорак Надія Ів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19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15.04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Боднар Андрій Віктор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17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05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Білик Ліліана Михай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35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0.05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Піцик Олеся Михай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5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9.06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Попадюк Тетяна Ярослав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5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0.07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Валага Наталія Володимир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45,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30.07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Пелехович Дмитро Андрій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7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30.07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Чобанюк Сергій Петр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2.09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Агеєва Лариса Талбо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3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12.09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Мандрика Галина Ярослав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4              44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12.09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Гурас Софія Миро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1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10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Борик Андрій Володимир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27,6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1.10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Проць Маряна Михай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20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10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Бунга Софія Богд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8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1.12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Матуляк Юлія Ром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7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1.12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Яськів Тетяна Михай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7,2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Довгун Галина Усти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31,2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Солинська Ганна Євстах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Кохан Ярослава Васи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6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Хома Василь Василь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7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Щербій Орест Михайл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30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6.12.0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Будзович Маряна Михай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8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4.02.0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AE5160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Лукаш Галина Олег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  39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4.02.0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Жуклінська Вікторія Ром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38,6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4.02.0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ачко Оксана Володимир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 32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4.03.0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ортенко Олександра Васи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4.03.0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Фіцак Оксана Михайл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25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4.03.0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lastRenderedPageBreak/>
              <w:t xml:space="preserve">Борошок Володимир Євген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</w:t>
            </w:r>
            <w:r w:rsidRPr="00A575C4">
              <w:rPr>
                <w:rFonts w:ascii="Times New Roman" w:hAnsi="Times New Roman"/>
                <w:lang w:val="uk-UA"/>
              </w:rPr>
              <w:lastRenderedPageBreak/>
              <w:t xml:space="preserve">         </w:t>
            </w:r>
            <w:r w:rsidRPr="00A575C4">
              <w:rPr>
                <w:rFonts w:ascii="Times New Roman" w:hAnsi="Times New Roman"/>
                <w:lang w:val="uk-UA"/>
              </w:rPr>
              <w:lastRenderedPageBreak/>
              <w:t xml:space="preserve"> </w:t>
            </w:r>
            <w:r w:rsidRPr="00A575C4">
              <w:rPr>
                <w:rFonts w:ascii="Times New Roman" w:hAnsi="Times New Roman"/>
                <w:lang w:val="uk-UA"/>
              </w:rPr>
              <w:lastRenderedPageBreak/>
              <w:t xml:space="preserve">   17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2.04.0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Корбутяк Олександра Ром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44,9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1.07.0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Борщ Наталія Васи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7,6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01.07.0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Паньків Галина Васи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3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01.07.0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Семеніхін Юрій Олег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  37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01.07.0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Каблак (Коцеруба) Ольга Миколаївна </w:t>
            </w:r>
          </w:p>
          <w:p w:rsidR="00734D57" w:rsidRPr="00A575C4" w:rsidRDefault="00734D57" w:rsidP="000E4AEB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sz w:val="16"/>
                <w:szCs w:val="16"/>
                <w:lang w:val="uk-UA"/>
              </w:rPr>
              <w:t>(особа із числа дітей-сиріт)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 14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5.08.0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Созанська Ірина Михай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5.08.0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Винор Оксана Станіслав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1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3.12.0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Кулик Іванна Васи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6,4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Шеремета Ольга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1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Николайчук Олена Володимир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ошовський Андрій Ярослав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 14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Ленів Тетяна Володимир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 14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ind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Грушевська Світлана Володимир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 17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рибик Микола Миколай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1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7.05.1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Паславська (Мельник) Олена Павл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  46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0.07.1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Сохан Лариса Петр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18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06.09.1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Булавинець Марія  Станіслав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 27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06.09.1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Левко Олег Анатолійович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9,31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06.09.1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авловська Світлана Тарас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 27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Атаманчук Олег Ів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  44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етрів Василь Орест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Токарук Юрій Михайл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17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5.01.1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Стефанів Руслана Іванівна 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 18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2.03.1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Худяк Галина Івані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  44,8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5.05.1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ілецький Богдан Ігор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   27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5.05.1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пачук Ірина Микола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5.05.1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еркуш Віктор Романович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5.05.1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олотова Тетяна Анатоліївна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              42,5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6.07.1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ладьо Ігор Володимирович</w:t>
            </w:r>
          </w:p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sz w:val="16"/>
                <w:szCs w:val="16"/>
                <w:lang w:val="uk-UA"/>
              </w:rPr>
              <w:t>(особа із числа дітей позбавл.батьківського піклування)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6.07.1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A355A8">
            <w:pPr>
              <w:pStyle w:val="a9"/>
              <w:ind w:left="0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Некрасов Андрій Сергійович </w:t>
            </w:r>
          </w:p>
          <w:p w:rsidR="00734D57" w:rsidRPr="00A575C4" w:rsidRDefault="00734D57" w:rsidP="00A355A8">
            <w:pPr>
              <w:pStyle w:val="a9"/>
              <w:ind w:left="0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sz w:val="16"/>
                <w:szCs w:val="16"/>
                <w:lang w:val="uk-UA"/>
              </w:rPr>
              <w:t>(особа із числа дітей позбавл.батьківського піклування)</w:t>
            </w: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 17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6.07.1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Рибчак (раніше Некрасова) Анна Сергіївна </w:t>
            </w:r>
          </w:p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sz w:val="16"/>
                <w:szCs w:val="16"/>
                <w:lang w:val="uk-UA"/>
              </w:rPr>
              <w:t>(особа із числа дітей позбавл.батьківського піклування)</w:t>
            </w:r>
          </w:p>
        </w:tc>
        <w:tc>
          <w:tcPr>
            <w:tcW w:w="1775" w:type="dxa"/>
          </w:tcPr>
          <w:p w:rsidR="00734D57" w:rsidRPr="00A575C4" w:rsidRDefault="00734D57" w:rsidP="000979AA">
            <w:pPr>
              <w:pStyle w:val="a9"/>
              <w:numPr>
                <w:ilvl w:val="0"/>
                <w:numId w:val="2"/>
              </w:numPr>
              <w:ind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38,8</w:t>
            </w:r>
          </w:p>
          <w:p w:rsidR="00734D57" w:rsidRPr="00A575C4" w:rsidRDefault="00734D57" w:rsidP="000979AA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(соціальне житло)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</w:rPr>
            </w:pPr>
            <w:r w:rsidRPr="00A575C4">
              <w:rPr>
                <w:rFonts w:ascii="Times New Roman" w:hAnsi="Times New Roman"/>
                <w:lang w:val="uk-UA"/>
              </w:rPr>
              <w:t>26.07.1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CA2267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Даців Юрій Євгенович</w:t>
            </w:r>
          </w:p>
        </w:tc>
        <w:tc>
          <w:tcPr>
            <w:tcW w:w="1775" w:type="dxa"/>
          </w:tcPr>
          <w:p w:rsidR="00734D57" w:rsidRPr="00A575C4" w:rsidRDefault="00734D57" w:rsidP="00CA2267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2               22,6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CA2267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осюра Любов Василівна</w:t>
            </w:r>
          </w:p>
        </w:tc>
        <w:tc>
          <w:tcPr>
            <w:tcW w:w="1775" w:type="dxa"/>
          </w:tcPr>
          <w:p w:rsidR="00734D57" w:rsidRPr="00A575C4" w:rsidRDefault="00734D57" w:rsidP="004E25B7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1               11,7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CA2267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Остафійчук Ірина Василівна</w:t>
            </w:r>
          </w:p>
        </w:tc>
        <w:tc>
          <w:tcPr>
            <w:tcW w:w="1775" w:type="dxa"/>
          </w:tcPr>
          <w:p w:rsidR="00734D57" w:rsidRPr="00A575C4" w:rsidRDefault="00734D57" w:rsidP="00CA2267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2               30,6     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Нижник Оксана Ярославівна</w:t>
            </w:r>
          </w:p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</w:tcPr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4F4F6F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2                35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7.01.1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550CEA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Церуш Юлія Олександрівна</w:t>
            </w:r>
          </w:p>
          <w:p w:rsidR="00734D57" w:rsidRPr="00A575C4" w:rsidRDefault="00734D57" w:rsidP="00550CEA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sz w:val="16"/>
                <w:szCs w:val="16"/>
                <w:lang w:val="uk-UA"/>
              </w:rPr>
              <w:t>(особа із числа дітей позбавл.батьківського піклування)</w:t>
            </w:r>
          </w:p>
        </w:tc>
        <w:tc>
          <w:tcPr>
            <w:tcW w:w="1775" w:type="dxa"/>
          </w:tcPr>
          <w:p w:rsidR="00734D57" w:rsidRPr="00A575C4" w:rsidRDefault="00734D57" w:rsidP="003E3336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1                17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550CEA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обережник Сергій Володимирович</w:t>
            </w:r>
          </w:p>
        </w:tc>
        <w:tc>
          <w:tcPr>
            <w:tcW w:w="1775" w:type="dxa"/>
          </w:tcPr>
          <w:p w:rsidR="00734D57" w:rsidRPr="00A575C4" w:rsidRDefault="00734D57" w:rsidP="003E3336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2                25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304115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азиляк Любомир Петрович</w:t>
            </w:r>
          </w:p>
          <w:p w:rsidR="00734D57" w:rsidRPr="00A575C4" w:rsidRDefault="00734D57" w:rsidP="00304115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sz w:val="16"/>
                <w:szCs w:val="16"/>
                <w:lang w:val="uk-UA"/>
              </w:rPr>
              <w:t>(особа із числа дітей позбавл.батьківського піклування)</w:t>
            </w:r>
          </w:p>
        </w:tc>
        <w:tc>
          <w:tcPr>
            <w:tcW w:w="1775" w:type="dxa"/>
          </w:tcPr>
          <w:p w:rsidR="00734D57" w:rsidRPr="00A575C4" w:rsidRDefault="00734D57" w:rsidP="00304115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2               28,02</w:t>
            </w:r>
          </w:p>
        </w:tc>
        <w:tc>
          <w:tcPr>
            <w:tcW w:w="1052" w:type="dxa"/>
          </w:tcPr>
          <w:p w:rsidR="00734D57" w:rsidRPr="00A575C4" w:rsidRDefault="00734D57" w:rsidP="00304115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Церуш Олександр Олександрович</w:t>
            </w:r>
          </w:p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sz w:val="16"/>
                <w:szCs w:val="16"/>
                <w:lang w:val="uk-UA"/>
              </w:rPr>
              <w:t>(особа із числа дітей позбавл.батьківського піклування)</w:t>
            </w:r>
          </w:p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</w:tcPr>
          <w:p w:rsidR="00734D57" w:rsidRPr="00A575C4" w:rsidRDefault="00734D57" w:rsidP="007F7EAC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1                17,0</w:t>
            </w:r>
          </w:p>
        </w:tc>
        <w:tc>
          <w:tcPr>
            <w:tcW w:w="1052" w:type="dxa"/>
          </w:tcPr>
          <w:p w:rsidR="00734D57" w:rsidRPr="00A575C4" w:rsidRDefault="00734D57" w:rsidP="007F7EAC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04.1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валь Олександра Василівна</w:t>
            </w:r>
          </w:p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</w:tcPr>
          <w:p w:rsidR="00734D57" w:rsidRPr="00A575C4" w:rsidRDefault="00734D57" w:rsidP="00995B15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2                31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7.07.1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550CEA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елей Людмила Олександрівна</w:t>
            </w:r>
          </w:p>
        </w:tc>
        <w:tc>
          <w:tcPr>
            <w:tcW w:w="1775" w:type="dxa"/>
          </w:tcPr>
          <w:p w:rsidR="00734D57" w:rsidRPr="00A575C4" w:rsidRDefault="00734D57" w:rsidP="00995B15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1               17,3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7.07.1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550CEA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игович Олег Миронович</w:t>
            </w:r>
          </w:p>
        </w:tc>
        <w:tc>
          <w:tcPr>
            <w:tcW w:w="1775" w:type="dxa"/>
          </w:tcPr>
          <w:p w:rsidR="00734D57" w:rsidRPr="00A575C4" w:rsidRDefault="00734D57" w:rsidP="00550CEA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3              39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10.1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Луцан Любов Василівна</w:t>
            </w:r>
          </w:p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</w:tcPr>
          <w:p w:rsidR="00734D57" w:rsidRPr="00A575C4" w:rsidRDefault="00734D57" w:rsidP="00550CE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550CE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1               11,2</w:t>
            </w:r>
          </w:p>
        </w:tc>
        <w:tc>
          <w:tcPr>
            <w:tcW w:w="1052" w:type="dxa"/>
          </w:tcPr>
          <w:p w:rsidR="00734D57" w:rsidRPr="00A575C4" w:rsidRDefault="00734D57" w:rsidP="00550CE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11.10.1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Дмитришин Михайло Михайлович</w:t>
            </w:r>
          </w:p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</w:tcPr>
          <w:p w:rsidR="00734D57" w:rsidRPr="00A575C4" w:rsidRDefault="00734D57" w:rsidP="00E054BB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1               20,4</w:t>
            </w:r>
          </w:p>
        </w:tc>
        <w:tc>
          <w:tcPr>
            <w:tcW w:w="1052" w:type="dxa"/>
          </w:tcPr>
          <w:p w:rsidR="00734D57" w:rsidRPr="00A575C4" w:rsidRDefault="00734D57" w:rsidP="00E054B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Харів Марта Іванівна</w:t>
            </w:r>
          </w:p>
        </w:tc>
        <w:tc>
          <w:tcPr>
            <w:tcW w:w="1775" w:type="dxa"/>
          </w:tcPr>
          <w:p w:rsidR="00734D57" w:rsidRPr="00A575C4" w:rsidRDefault="00734D57" w:rsidP="00E054BB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1              17,0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734D57" w:rsidRPr="00A575C4" w:rsidTr="00734D57">
        <w:trPr>
          <w:trHeight w:val="562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0E4AEB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узичко Марія Василівна</w:t>
            </w:r>
          </w:p>
        </w:tc>
        <w:tc>
          <w:tcPr>
            <w:tcW w:w="1775" w:type="dxa"/>
          </w:tcPr>
          <w:p w:rsidR="00734D57" w:rsidRPr="00A575C4" w:rsidRDefault="00734D57" w:rsidP="005061B7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1              19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734D57" w:rsidRPr="00A575C4" w:rsidTr="00734D57">
        <w:trPr>
          <w:trHeight w:val="553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444CDD">
            <w:pPr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елешко Олександра Йосипівна</w:t>
            </w:r>
          </w:p>
        </w:tc>
        <w:tc>
          <w:tcPr>
            <w:tcW w:w="1775" w:type="dxa"/>
          </w:tcPr>
          <w:p w:rsidR="00734D57" w:rsidRPr="00A575C4" w:rsidRDefault="00734D57" w:rsidP="00444CDD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Гуртожиток</w:t>
            </w:r>
          </w:p>
          <w:p w:rsidR="00734D57" w:rsidRPr="00A575C4" w:rsidRDefault="00734D57" w:rsidP="009A751F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1             13,5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444CDD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імків Олександр Андрійович</w:t>
            </w:r>
          </w:p>
          <w:p w:rsidR="00734D57" w:rsidRPr="00A575C4" w:rsidRDefault="00734D57" w:rsidP="00444CDD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sz w:val="16"/>
                <w:szCs w:val="16"/>
                <w:lang w:val="uk-UA"/>
              </w:rPr>
              <w:t>(особа із числа дітей позбавл.батьківського піклування)</w:t>
            </w:r>
          </w:p>
        </w:tc>
        <w:tc>
          <w:tcPr>
            <w:tcW w:w="1775" w:type="dxa"/>
          </w:tcPr>
          <w:p w:rsidR="00734D57" w:rsidRPr="00A575C4" w:rsidRDefault="00734D57" w:rsidP="00444CDD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3E361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1.12.1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444CDD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абій Любов Миколаївна</w:t>
            </w:r>
          </w:p>
        </w:tc>
        <w:tc>
          <w:tcPr>
            <w:tcW w:w="1775" w:type="dxa"/>
          </w:tcPr>
          <w:p w:rsidR="00734D57" w:rsidRPr="00A575C4" w:rsidRDefault="00734D57" w:rsidP="009A751F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Гуртожиток</w:t>
            </w:r>
          </w:p>
          <w:p w:rsidR="00734D57" w:rsidRPr="00A575C4" w:rsidRDefault="00734D57" w:rsidP="009A751F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2             34,4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9.02.1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444CDD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урчин Микола Васильович</w:t>
            </w:r>
          </w:p>
        </w:tc>
        <w:tc>
          <w:tcPr>
            <w:tcW w:w="1775" w:type="dxa"/>
          </w:tcPr>
          <w:p w:rsidR="00734D57" w:rsidRPr="00A575C4" w:rsidRDefault="00734D57" w:rsidP="009A751F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9A751F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1             13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9.02.1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444CDD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орщ Леся Василівна</w:t>
            </w:r>
          </w:p>
        </w:tc>
        <w:tc>
          <w:tcPr>
            <w:tcW w:w="1775" w:type="dxa"/>
          </w:tcPr>
          <w:p w:rsidR="00734D57" w:rsidRPr="00A575C4" w:rsidRDefault="00734D57" w:rsidP="00D73ED6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1              18,2</w:t>
            </w:r>
          </w:p>
        </w:tc>
        <w:tc>
          <w:tcPr>
            <w:tcW w:w="1052" w:type="dxa"/>
          </w:tcPr>
          <w:p w:rsidR="00734D57" w:rsidRPr="00A575C4" w:rsidRDefault="00734D57" w:rsidP="000E4AEB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5.06.1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444CDD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Чолій Віра Михайлівна</w:t>
            </w:r>
          </w:p>
        </w:tc>
        <w:tc>
          <w:tcPr>
            <w:tcW w:w="1775" w:type="dxa"/>
          </w:tcPr>
          <w:p w:rsidR="00734D57" w:rsidRPr="00A575C4" w:rsidRDefault="00734D57" w:rsidP="00D73ED6">
            <w:pPr>
              <w:ind w:left="-108" w:right="-108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2              30,1</w:t>
            </w:r>
          </w:p>
        </w:tc>
        <w:tc>
          <w:tcPr>
            <w:tcW w:w="1052" w:type="dxa"/>
          </w:tcPr>
          <w:p w:rsidR="00734D57" w:rsidRPr="00A575C4" w:rsidRDefault="00734D57" w:rsidP="00D73ED6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8.1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444CDD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зак Ірина Миколаїна</w:t>
            </w:r>
          </w:p>
        </w:tc>
        <w:tc>
          <w:tcPr>
            <w:tcW w:w="1775" w:type="dxa"/>
          </w:tcPr>
          <w:p w:rsidR="00734D57" w:rsidRPr="00A575C4" w:rsidRDefault="00734D57" w:rsidP="00D634D7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  Гуртожиток</w:t>
            </w:r>
          </w:p>
          <w:p w:rsidR="00734D57" w:rsidRPr="00A575C4" w:rsidRDefault="00734D57" w:rsidP="00D634D7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1             11,3</w:t>
            </w:r>
          </w:p>
        </w:tc>
        <w:tc>
          <w:tcPr>
            <w:tcW w:w="1052" w:type="dxa"/>
          </w:tcPr>
          <w:p w:rsidR="00734D57" w:rsidRPr="00A575C4" w:rsidRDefault="00734D57" w:rsidP="00D73ED6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8.1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444CDD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Фальковський Ігор Ігорович </w:t>
            </w:r>
          </w:p>
          <w:p w:rsidR="00734D57" w:rsidRPr="00A575C4" w:rsidRDefault="00734D57" w:rsidP="00444CDD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sz w:val="16"/>
                <w:szCs w:val="16"/>
                <w:lang w:val="uk-UA"/>
              </w:rPr>
              <w:t>(особа із числа дітей позбавл.батьківського піклування)</w:t>
            </w:r>
          </w:p>
          <w:p w:rsidR="00734D57" w:rsidRPr="00A575C4" w:rsidRDefault="00734D57" w:rsidP="00444CDD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775" w:type="dxa"/>
          </w:tcPr>
          <w:p w:rsidR="00734D57" w:rsidRPr="00A575C4" w:rsidRDefault="00734D57" w:rsidP="000979AA">
            <w:pPr>
              <w:pStyle w:val="a9"/>
              <w:numPr>
                <w:ilvl w:val="0"/>
                <w:numId w:val="24"/>
              </w:numPr>
              <w:ind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7,1</w:t>
            </w:r>
          </w:p>
          <w:p w:rsidR="00734D57" w:rsidRPr="00A575C4" w:rsidRDefault="00734D57" w:rsidP="000979AA">
            <w:pPr>
              <w:ind w:left="252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(соціальне житло)</w:t>
            </w:r>
          </w:p>
          <w:p w:rsidR="00734D57" w:rsidRPr="00A575C4" w:rsidRDefault="00734D57" w:rsidP="00D634D7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52" w:type="dxa"/>
          </w:tcPr>
          <w:p w:rsidR="00734D57" w:rsidRPr="00A575C4" w:rsidRDefault="00734D57" w:rsidP="00D73ED6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4.08.1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444CDD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рисяжнюк Іван Олександрович</w:t>
            </w:r>
          </w:p>
        </w:tc>
        <w:tc>
          <w:tcPr>
            <w:tcW w:w="1775" w:type="dxa"/>
          </w:tcPr>
          <w:p w:rsidR="00734D57" w:rsidRPr="00A575C4" w:rsidRDefault="00734D57" w:rsidP="00D634D7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  2          28,5</w:t>
            </w:r>
          </w:p>
        </w:tc>
        <w:tc>
          <w:tcPr>
            <w:tcW w:w="1052" w:type="dxa"/>
          </w:tcPr>
          <w:p w:rsidR="00734D57" w:rsidRPr="00A575C4" w:rsidRDefault="00734D57" w:rsidP="00D73ED6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0.12.13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Левінський Іван Васильович </w:t>
            </w:r>
          </w:p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</w:tcPr>
          <w:p w:rsidR="00734D57" w:rsidRPr="00A575C4" w:rsidRDefault="00734D57" w:rsidP="00B30A1E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2           26,1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6.02.1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Шкутяк Тетяна Михайлівна</w:t>
            </w:r>
          </w:p>
        </w:tc>
        <w:tc>
          <w:tcPr>
            <w:tcW w:w="1775" w:type="dxa"/>
          </w:tcPr>
          <w:p w:rsidR="00734D57" w:rsidRPr="00A575C4" w:rsidRDefault="00734D57" w:rsidP="00B30A1E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2            33,0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8.03.1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аврилів Світлана Богданівна</w:t>
            </w:r>
          </w:p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</w:tcPr>
          <w:p w:rsidR="00734D57" w:rsidRPr="00A575C4" w:rsidRDefault="00734D57" w:rsidP="00B30A1E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2            30,5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5.05.1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аліборська Іванна Іванівна</w:t>
            </w:r>
          </w:p>
        </w:tc>
        <w:tc>
          <w:tcPr>
            <w:tcW w:w="1775" w:type="dxa"/>
          </w:tcPr>
          <w:p w:rsidR="00734D57" w:rsidRPr="00A575C4" w:rsidRDefault="00734D57" w:rsidP="00B30A1E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1              19,1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8.08.1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риймич Оксана Богданівна</w:t>
            </w:r>
          </w:p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</w:tcPr>
          <w:p w:rsidR="00734D57" w:rsidRPr="00A575C4" w:rsidRDefault="00734D57" w:rsidP="00B30A1E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гуртожиток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5.10.1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Тимик Леся Федорівна</w:t>
            </w:r>
          </w:p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</w:tcPr>
          <w:p w:rsidR="00734D57" w:rsidRPr="00A575C4" w:rsidRDefault="00734D57" w:rsidP="00B30A1E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2           33,11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2.12.1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узів Надія Степанівна</w:t>
            </w:r>
          </w:p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</w:tcPr>
          <w:p w:rsidR="00734D57" w:rsidRPr="00A575C4" w:rsidRDefault="00734D57" w:rsidP="00B30A1E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 4           49,9   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2.12.14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мілянець Оксана Дмитрівна</w:t>
            </w:r>
          </w:p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</w:tcPr>
          <w:p w:rsidR="00734D57" w:rsidRPr="00A575C4" w:rsidRDefault="00734D57" w:rsidP="00B30A1E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1            19,6  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7.02.1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араєв Роман Ігорович</w:t>
            </w:r>
          </w:p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</w:tcPr>
          <w:p w:rsidR="00734D57" w:rsidRPr="00A575C4" w:rsidRDefault="00734D57" w:rsidP="00B30A1E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  2            28,7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31.03.1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Ткачук Роман Степанович</w:t>
            </w:r>
          </w:p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</w:tcPr>
          <w:p w:rsidR="00734D57" w:rsidRPr="00A575C4" w:rsidRDefault="00734D57" w:rsidP="00B30A1E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гуртожиток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04.1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Луців Руслана Василівна</w:t>
            </w:r>
          </w:p>
        </w:tc>
        <w:tc>
          <w:tcPr>
            <w:tcW w:w="1775" w:type="dxa"/>
          </w:tcPr>
          <w:p w:rsidR="00734D57" w:rsidRPr="00A575C4" w:rsidRDefault="00734D57" w:rsidP="00B30A1E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             26,7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7.08.1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танкович Любов Вікторівна</w:t>
            </w:r>
          </w:p>
        </w:tc>
        <w:tc>
          <w:tcPr>
            <w:tcW w:w="1775" w:type="dxa"/>
          </w:tcPr>
          <w:p w:rsidR="00734D57" w:rsidRPr="00A575C4" w:rsidRDefault="00734D57" w:rsidP="00B30A1E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B30A1E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12,0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7.08.1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равчишин Галина Миколаївна</w:t>
            </w:r>
          </w:p>
        </w:tc>
        <w:tc>
          <w:tcPr>
            <w:tcW w:w="1775" w:type="dxa"/>
          </w:tcPr>
          <w:p w:rsidR="00734D57" w:rsidRPr="00A575C4" w:rsidRDefault="00734D57" w:rsidP="00750B55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1             18,9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3.11.1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аскін Василь Вікторович</w:t>
            </w:r>
          </w:p>
        </w:tc>
        <w:tc>
          <w:tcPr>
            <w:tcW w:w="1775" w:type="dxa"/>
          </w:tcPr>
          <w:p w:rsidR="00734D57" w:rsidRPr="00A575C4" w:rsidRDefault="00734D57" w:rsidP="00750B55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3             41,7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3.11.1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аливода Марія Василівна</w:t>
            </w:r>
          </w:p>
        </w:tc>
        <w:tc>
          <w:tcPr>
            <w:tcW w:w="1775" w:type="dxa"/>
          </w:tcPr>
          <w:p w:rsidR="00734D57" w:rsidRPr="00A575C4" w:rsidRDefault="00734D57" w:rsidP="00750B55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1              19,3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3.11.1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ник Володимир Петрович</w:t>
            </w:r>
          </w:p>
        </w:tc>
        <w:tc>
          <w:tcPr>
            <w:tcW w:w="1775" w:type="dxa"/>
          </w:tcPr>
          <w:p w:rsidR="00734D57" w:rsidRPr="00A575C4" w:rsidRDefault="00734D57" w:rsidP="00B30A1E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8.12.1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ліндухов Сергій Михайлович</w:t>
            </w:r>
          </w:p>
        </w:tc>
        <w:tc>
          <w:tcPr>
            <w:tcW w:w="1775" w:type="dxa"/>
          </w:tcPr>
          <w:p w:rsidR="00734D57" w:rsidRPr="00A575C4" w:rsidRDefault="00734D57" w:rsidP="00CE7461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2             31,2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8.12.15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ашник Василь Васильович</w:t>
            </w:r>
          </w:p>
        </w:tc>
        <w:tc>
          <w:tcPr>
            <w:tcW w:w="1775" w:type="dxa"/>
          </w:tcPr>
          <w:p w:rsidR="00734D57" w:rsidRPr="00A575C4" w:rsidRDefault="00734D57" w:rsidP="00CE7461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1            17,2</w:t>
            </w:r>
          </w:p>
        </w:tc>
        <w:tc>
          <w:tcPr>
            <w:tcW w:w="1052" w:type="dxa"/>
          </w:tcPr>
          <w:p w:rsidR="00734D57" w:rsidRPr="00A575C4" w:rsidRDefault="00734D57" w:rsidP="0063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>03.03.1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Тугбаєв Віктор Юрійович</w:t>
            </w:r>
          </w:p>
        </w:tc>
        <w:tc>
          <w:tcPr>
            <w:tcW w:w="1775" w:type="dxa"/>
          </w:tcPr>
          <w:p w:rsidR="00734D57" w:rsidRPr="00A575C4" w:rsidRDefault="00734D57" w:rsidP="00252EF9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1            17,2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08.04.1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ачеров Володимир Володимирович</w:t>
            </w:r>
          </w:p>
        </w:tc>
        <w:tc>
          <w:tcPr>
            <w:tcW w:w="1775" w:type="dxa"/>
          </w:tcPr>
          <w:p w:rsidR="00734D57" w:rsidRPr="00A575C4" w:rsidRDefault="00734D57" w:rsidP="00252EF9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1            17,3</w:t>
            </w:r>
          </w:p>
        </w:tc>
        <w:tc>
          <w:tcPr>
            <w:tcW w:w="1052" w:type="dxa"/>
          </w:tcPr>
          <w:p w:rsidR="00734D57" w:rsidRPr="00A575C4" w:rsidRDefault="00734D57" w:rsidP="00252EF9">
            <w:pPr>
              <w:jc w:val="center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>08.04.1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Якимечко Юрій Степанович</w:t>
            </w:r>
          </w:p>
        </w:tc>
        <w:tc>
          <w:tcPr>
            <w:tcW w:w="1775" w:type="dxa"/>
          </w:tcPr>
          <w:p w:rsidR="00734D57" w:rsidRPr="00A575C4" w:rsidRDefault="00734D57" w:rsidP="00CE7461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2            27,3</w:t>
            </w:r>
          </w:p>
        </w:tc>
        <w:tc>
          <w:tcPr>
            <w:tcW w:w="1052" w:type="dxa"/>
          </w:tcPr>
          <w:p w:rsidR="00734D57" w:rsidRPr="00A575C4" w:rsidRDefault="00734D57" w:rsidP="00252EF9">
            <w:pPr>
              <w:jc w:val="center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>08.04.16</w:t>
            </w:r>
          </w:p>
        </w:tc>
      </w:tr>
      <w:tr w:rsidR="00734D57" w:rsidRPr="00A575C4" w:rsidTr="00734D57">
        <w:trPr>
          <w:trHeight w:val="283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аштан Михайло Васильович</w:t>
            </w:r>
          </w:p>
        </w:tc>
        <w:tc>
          <w:tcPr>
            <w:tcW w:w="1775" w:type="dxa"/>
          </w:tcPr>
          <w:p w:rsidR="00734D57" w:rsidRPr="00A575C4" w:rsidRDefault="00734D57" w:rsidP="00CE7461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гуртожиток</w:t>
            </w:r>
          </w:p>
        </w:tc>
        <w:tc>
          <w:tcPr>
            <w:tcW w:w="1052" w:type="dxa"/>
          </w:tcPr>
          <w:p w:rsidR="00734D57" w:rsidRPr="00A575C4" w:rsidRDefault="00734D57" w:rsidP="0063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>08.04.1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ельничук Василь Романович</w:t>
            </w:r>
          </w:p>
        </w:tc>
        <w:tc>
          <w:tcPr>
            <w:tcW w:w="1775" w:type="dxa"/>
          </w:tcPr>
          <w:p w:rsidR="00734D57" w:rsidRPr="00A575C4" w:rsidRDefault="00734D57" w:rsidP="00CE7461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1            18,8</w:t>
            </w:r>
          </w:p>
        </w:tc>
        <w:tc>
          <w:tcPr>
            <w:tcW w:w="1052" w:type="dxa"/>
          </w:tcPr>
          <w:p w:rsidR="00734D57" w:rsidRPr="00A575C4" w:rsidRDefault="00734D57" w:rsidP="0063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>19.05.1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азухін Віктор Борисович</w:t>
            </w:r>
          </w:p>
        </w:tc>
        <w:tc>
          <w:tcPr>
            <w:tcW w:w="1775" w:type="dxa"/>
          </w:tcPr>
          <w:p w:rsidR="00734D57" w:rsidRPr="00A575C4" w:rsidRDefault="00734D57" w:rsidP="00CE7461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5            27,6 </w:t>
            </w:r>
          </w:p>
        </w:tc>
        <w:tc>
          <w:tcPr>
            <w:tcW w:w="1052" w:type="dxa"/>
          </w:tcPr>
          <w:p w:rsidR="00734D57" w:rsidRPr="00A575C4" w:rsidRDefault="00734D57" w:rsidP="0063789F">
            <w:pPr>
              <w:jc w:val="center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>19.05.1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Дубок Галина Леонідівна</w:t>
            </w:r>
          </w:p>
        </w:tc>
        <w:tc>
          <w:tcPr>
            <w:tcW w:w="1775" w:type="dxa"/>
          </w:tcPr>
          <w:p w:rsidR="00734D57" w:rsidRPr="00A575C4" w:rsidRDefault="00734D57" w:rsidP="008C36B6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гуртожиток </w:t>
            </w:r>
          </w:p>
        </w:tc>
        <w:tc>
          <w:tcPr>
            <w:tcW w:w="1052" w:type="dxa"/>
          </w:tcPr>
          <w:p w:rsidR="00734D57" w:rsidRPr="00A575C4" w:rsidRDefault="00734D57" w:rsidP="008C36B6">
            <w:pPr>
              <w:jc w:val="center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>19.05.16</w:t>
            </w:r>
          </w:p>
        </w:tc>
      </w:tr>
      <w:tr w:rsidR="00734D57" w:rsidRPr="00A575C4" w:rsidTr="00734D57">
        <w:trPr>
          <w:trHeight w:val="343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B30A1E">
            <w:pPr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Волошин Наталія Володимирівна</w:t>
            </w:r>
          </w:p>
        </w:tc>
        <w:tc>
          <w:tcPr>
            <w:tcW w:w="1775" w:type="dxa"/>
          </w:tcPr>
          <w:p w:rsidR="00734D57" w:rsidRPr="00A575C4" w:rsidRDefault="00734D57" w:rsidP="008C36B6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1            17,1</w:t>
            </w:r>
          </w:p>
        </w:tc>
        <w:tc>
          <w:tcPr>
            <w:tcW w:w="1052" w:type="dxa"/>
          </w:tcPr>
          <w:p w:rsidR="00734D57" w:rsidRPr="00A575C4" w:rsidRDefault="00734D57" w:rsidP="001D7560">
            <w:pPr>
              <w:jc w:val="center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>19.05.1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>Генсіровський Ігор Іванович</w:t>
            </w:r>
            <w:r w:rsidRPr="00A575C4">
              <w:rPr>
                <w:rFonts w:ascii="Times New Roman" w:hAnsi="Times New Roman"/>
                <w:lang w:val="uk-UA"/>
              </w:rPr>
              <w:tab/>
            </w:r>
          </w:p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75" w:type="dxa"/>
          </w:tcPr>
          <w:p w:rsidR="00734D57" w:rsidRPr="00A575C4" w:rsidRDefault="00734D57" w:rsidP="00CE7461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2            34,9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9.06.16</w:t>
            </w:r>
          </w:p>
        </w:tc>
      </w:tr>
      <w:tr w:rsidR="00734D57" w:rsidRPr="00A575C4" w:rsidTr="00734D57">
        <w:trPr>
          <w:trHeight w:val="342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63789F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>Чикулай Степан Миколайович</w:t>
            </w:r>
          </w:p>
        </w:tc>
        <w:tc>
          <w:tcPr>
            <w:tcW w:w="1775" w:type="dxa"/>
          </w:tcPr>
          <w:p w:rsidR="00734D57" w:rsidRPr="00A575C4" w:rsidRDefault="00734D57" w:rsidP="001D7560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1            18,6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>29.06.1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63789F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>Кущак Роман Романович</w:t>
            </w:r>
          </w:p>
        </w:tc>
        <w:tc>
          <w:tcPr>
            <w:tcW w:w="1775" w:type="dxa"/>
          </w:tcPr>
          <w:p w:rsidR="00734D57" w:rsidRPr="00A575C4" w:rsidRDefault="00734D57" w:rsidP="001D7560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3            33,51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>29.06.1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ецко Олег Орестович</w:t>
            </w:r>
          </w:p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75" w:type="dxa"/>
          </w:tcPr>
          <w:p w:rsidR="00734D57" w:rsidRPr="00A575C4" w:rsidRDefault="00734D57" w:rsidP="00CE7461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2            23,8 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63789F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>Бучак Ірина Володимирівна</w:t>
            </w:r>
          </w:p>
        </w:tc>
        <w:tc>
          <w:tcPr>
            <w:tcW w:w="1775" w:type="dxa"/>
          </w:tcPr>
          <w:p w:rsidR="00734D57" w:rsidRPr="00A575C4" w:rsidRDefault="00734D57" w:rsidP="00275B5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63789F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>Полицький Антон Тарасович</w:t>
            </w:r>
          </w:p>
        </w:tc>
        <w:tc>
          <w:tcPr>
            <w:tcW w:w="1775" w:type="dxa"/>
          </w:tcPr>
          <w:p w:rsidR="00734D57" w:rsidRPr="00A575C4" w:rsidRDefault="00734D57" w:rsidP="00CE7461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1            16,0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63789F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>Іванишин Тарас Ярославович</w:t>
            </w:r>
          </w:p>
        </w:tc>
        <w:tc>
          <w:tcPr>
            <w:tcW w:w="1775" w:type="dxa"/>
          </w:tcPr>
          <w:p w:rsidR="00734D57" w:rsidRPr="00A575C4" w:rsidRDefault="00734D57" w:rsidP="00CE7461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2            26,06      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63789F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>Тимофєєв Борис Олександрович</w:t>
            </w:r>
          </w:p>
        </w:tc>
        <w:tc>
          <w:tcPr>
            <w:tcW w:w="1775" w:type="dxa"/>
          </w:tcPr>
          <w:p w:rsidR="00734D57" w:rsidRPr="00A575C4" w:rsidRDefault="00734D57" w:rsidP="00CE7461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 2           29,4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63789F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>Петрів Володимир Андрійович</w:t>
            </w:r>
          </w:p>
        </w:tc>
        <w:tc>
          <w:tcPr>
            <w:tcW w:w="1775" w:type="dxa"/>
          </w:tcPr>
          <w:p w:rsidR="00734D57" w:rsidRPr="00A575C4" w:rsidRDefault="00734D57" w:rsidP="00CE7461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 2          20.3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>19.09.1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63789F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>Грацонь Сергій Васильович</w:t>
            </w:r>
          </w:p>
        </w:tc>
        <w:tc>
          <w:tcPr>
            <w:tcW w:w="1775" w:type="dxa"/>
          </w:tcPr>
          <w:p w:rsidR="00734D57" w:rsidRPr="00A575C4" w:rsidRDefault="00734D57" w:rsidP="00CE7461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 2           25,0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15.11.16 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63789F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>Майхрич Ігор Іванович</w:t>
            </w:r>
          </w:p>
        </w:tc>
        <w:tc>
          <w:tcPr>
            <w:tcW w:w="1775" w:type="dxa"/>
          </w:tcPr>
          <w:p w:rsidR="00734D57" w:rsidRPr="00A575C4" w:rsidRDefault="00734D57" w:rsidP="00C007B6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</w:tc>
        <w:tc>
          <w:tcPr>
            <w:tcW w:w="1052" w:type="dxa"/>
          </w:tcPr>
          <w:p w:rsidR="00734D57" w:rsidRPr="00A575C4" w:rsidRDefault="00734D57" w:rsidP="00C007B6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12.1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63789F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en-US"/>
              </w:rPr>
            </w:pPr>
            <w:r w:rsidRPr="00A575C4">
              <w:rPr>
                <w:rFonts w:ascii="Times New Roman" w:hAnsi="Times New Roman"/>
                <w:lang w:val="uk-UA"/>
              </w:rPr>
              <w:t>Яковина Віктор Васильович</w:t>
            </w:r>
          </w:p>
        </w:tc>
        <w:tc>
          <w:tcPr>
            <w:tcW w:w="1775" w:type="dxa"/>
          </w:tcPr>
          <w:p w:rsidR="00734D57" w:rsidRPr="00A575C4" w:rsidRDefault="00734D57" w:rsidP="00CE7461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 1           17,0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12.16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63789F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Луців Володимир Володимирович</w:t>
            </w:r>
          </w:p>
        </w:tc>
        <w:tc>
          <w:tcPr>
            <w:tcW w:w="1775" w:type="dxa"/>
          </w:tcPr>
          <w:p w:rsidR="00734D57" w:rsidRPr="00A575C4" w:rsidRDefault="00734D57" w:rsidP="0063789F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 3           44,9</w:t>
            </w:r>
          </w:p>
        </w:tc>
        <w:tc>
          <w:tcPr>
            <w:tcW w:w="1052" w:type="dxa"/>
          </w:tcPr>
          <w:p w:rsidR="00734D57" w:rsidRPr="00A575C4" w:rsidRDefault="00734D57" w:rsidP="0063789F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4.01.1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63789F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Павлів Віктор Іванович </w:t>
            </w:r>
          </w:p>
        </w:tc>
        <w:tc>
          <w:tcPr>
            <w:tcW w:w="1775" w:type="dxa"/>
          </w:tcPr>
          <w:p w:rsidR="00734D57" w:rsidRPr="00A575C4" w:rsidRDefault="00734D57" w:rsidP="00CE7461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 1           21,1 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2.02.1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Олійник Назар Йосипович</w:t>
            </w:r>
          </w:p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</w:tcPr>
          <w:p w:rsidR="00734D57" w:rsidRPr="00A575C4" w:rsidRDefault="00734D57" w:rsidP="00CE7461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 2           27,5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04.1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ринів Михайло Миколайович</w:t>
            </w:r>
          </w:p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</w:tcPr>
          <w:p w:rsidR="00734D57" w:rsidRPr="00A575C4" w:rsidRDefault="00734D57" w:rsidP="00932E91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Гуртожиток</w:t>
            </w:r>
          </w:p>
          <w:p w:rsidR="00734D57" w:rsidRPr="00A575C4" w:rsidRDefault="00734D57" w:rsidP="00CE7461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1             12,7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06.1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енега Андрій Ігорович</w:t>
            </w:r>
          </w:p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</w:tcPr>
          <w:p w:rsidR="00734D57" w:rsidRPr="00A575C4" w:rsidRDefault="00734D57" w:rsidP="00CE7461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2             29,4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5.07.1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Дуляновський Віктор Любомирович</w:t>
            </w:r>
          </w:p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</w:tcPr>
          <w:p w:rsidR="00734D57" w:rsidRPr="00A575C4" w:rsidRDefault="00734D57" w:rsidP="00932E91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   Гуртожиток</w:t>
            </w:r>
          </w:p>
          <w:p w:rsidR="00734D57" w:rsidRPr="00A575C4" w:rsidRDefault="00734D57" w:rsidP="00932E91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1              13,1</w:t>
            </w:r>
          </w:p>
        </w:tc>
        <w:tc>
          <w:tcPr>
            <w:tcW w:w="1052" w:type="dxa"/>
          </w:tcPr>
          <w:p w:rsidR="00734D57" w:rsidRPr="00A575C4" w:rsidRDefault="00734D57" w:rsidP="00932E91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5.07.1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вальчук Мар»яна Володимирівна</w:t>
            </w:r>
          </w:p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</w:tcPr>
          <w:p w:rsidR="00734D57" w:rsidRPr="00A575C4" w:rsidRDefault="00734D57" w:rsidP="00CE7461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1              17,1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4.10.1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Андрусів Ірина Зіновіївна</w:t>
            </w:r>
          </w:p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</w:tcPr>
          <w:p w:rsidR="00734D57" w:rsidRPr="00A575C4" w:rsidRDefault="00734D57" w:rsidP="005129D2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1              14,3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4.10.1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ереведенцев Олександр Олександрович</w:t>
            </w:r>
          </w:p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75" w:type="dxa"/>
          </w:tcPr>
          <w:p w:rsidR="00734D57" w:rsidRPr="00A575C4" w:rsidRDefault="00734D57" w:rsidP="00CE7461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по договору</w:t>
            </w:r>
          </w:p>
          <w:p w:rsidR="00734D57" w:rsidRPr="00A575C4" w:rsidRDefault="00734D57" w:rsidP="005720B7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оренди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2.11.17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езрук Олександр Миколайович</w:t>
            </w:r>
          </w:p>
        </w:tc>
        <w:tc>
          <w:tcPr>
            <w:tcW w:w="1775" w:type="dxa"/>
          </w:tcPr>
          <w:p w:rsidR="00734D57" w:rsidRPr="00A575C4" w:rsidRDefault="00734D57" w:rsidP="00CE7461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Гуртожиток</w:t>
            </w:r>
          </w:p>
          <w:p w:rsidR="00734D57" w:rsidRPr="00A575C4" w:rsidRDefault="00734D57" w:rsidP="00CE7461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1               13,3 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02.1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Іванець Степан Володимирович</w:t>
            </w:r>
          </w:p>
        </w:tc>
        <w:tc>
          <w:tcPr>
            <w:tcW w:w="1775" w:type="dxa"/>
          </w:tcPr>
          <w:p w:rsidR="00734D57" w:rsidRPr="00A575C4" w:rsidRDefault="00734D57" w:rsidP="00CE7461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1               16,3 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7.03.1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Жекало Петро Іванович</w:t>
            </w:r>
          </w:p>
        </w:tc>
        <w:tc>
          <w:tcPr>
            <w:tcW w:w="1775" w:type="dxa"/>
          </w:tcPr>
          <w:p w:rsidR="00734D57" w:rsidRPr="00A575C4" w:rsidRDefault="00734D57" w:rsidP="00CE7461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1               17,1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7.03.1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лимишин  Наталія Богданівна</w:t>
            </w:r>
          </w:p>
        </w:tc>
        <w:tc>
          <w:tcPr>
            <w:tcW w:w="1775" w:type="dxa"/>
          </w:tcPr>
          <w:p w:rsidR="00734D57" w:rsidRPr="00A575C4" w:rsidRDefault="00734D57" w:rsidP="003B570E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1               17,2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9.06.1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Негер Юлія Миколаївна</w:t>
            </w:r>
          </w:p>
          <w:p w:rsidR="00734D57" w:rsidRPr="00A575C4" w:rsidRDefault="00734D57" w:rsidP="00354B06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sz w:val="16"/>
                <w:szCs w:val="16"/>
                <w:lang w:val="uk-UA"/>
              </w:rPr>
              <w:t>(особа із числа дітей позбавл.батьківського піклування)</w:t>
            </w:r>
          </w:p>
        </w:tc>
        <w:tc>
          <w:tcPr>
            <w:tcW w:w="1775" w:type="dxa"/>
          </w:tcPr>
          <w:p w:rsidR="00734D57" w:rsidRPr="00A575C4" w:rsidRDefault="00734D57" w:rsidP="00376BDB">
            <w:pPr>
              <w:pStyle w:val="a9"/>
              <w:numPr>
                <w:ilvl w:val="0"/>
                <w:numId w:val="25"/>
              </w:numPr>
              <w:ind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6,77</w:t>
            </w:r>
          </w:p>
          <w:p w:rsidR="00734D57" w:rsidRPr="00A575C4" w:rsidRDefault="00734D57" w:rsidP="00376BDB">
            <w:pPr>
              <w:pStyle w:val="a9"/>
              <w:ind w:left="-51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(соціальне житло)</w:t>
            </w:r>
          </w:p>
        </w:tc>
        <w:tc>
          <w:tcPr>
            <w:tcW w:w="1052" w:type="dxa"/>
          </w:tcPr>
          <w:p w:rsidR="00734D57" w:rsidRPr="00A575C4" w:rsidRDefault="00734D57" w:rsidP="00B30A1E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4.07.1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ушлик Володимир Тарасович</w:t>
            </w:r>
          </w:p>
        </w:tc>
        <w:tc>
          <w:tcPr>
            <w:tcW w:w="1775" w:type="dxa"/>
          </w:tcPr>
          <w:p w:rsidR="00734D57" w:rsidRPr="00A575C4" w:rsidRDefault="00734D57" w:rsidP="003B570E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2              31,2 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24.07.18 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анзюба Сергій Володимирович</w:t>
            </w:r>
          </w:p>
        </w:tc>
        <w:tc>
          <w:tcPr>
            <w:tcW w:w="1775" w:type="dxa"/>
          </w:tcPr>
          <w:p w:rsidR="00734D57" w:rsidRPr="00A575C4" w:rsidRDefault="00734D57" w:rsidP="004567B5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лужбове житло</w:t>
            </w:r>
          </w:p>
          <w:p w:rsidR="00734D57" w:rsidRPr="00A575C4" w:rsidRDefault="00734D57" w:rsidP="004567B5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3              38,6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08.1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аблак Василь Дмитрович</w:t>
            </w:r>
          </w:p>
        </w:tc>
        <w:tc>
          <w:tcPr>
            <w:tcW w:w="1775" w:type="dxa"/>
          </w:tcPr>
          <w:p w:rsidR="00734D57" w:rsidRPr="00A575C4" w:rsidRDefault="00734D57" w:rsidP="00C111F5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гуртожиток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1.08.1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ауленко Андрій Миколайович</w:t>
            </w:r>
          </w:p>
        </w:tc>
        <w:tc>
          <w:tcPr>
            <w:tcW w:w="1775" w:type="dxa"/>
          </w:tcPr>
          <w:p w:rsidR="00734D57" w:rsidRPr="00A575C4" w:rsidRDefault="00734D57" w:rsidP="00C111F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575C4">
              <w:rPr>
                <w:rFonts w:ascii="Times New Roman" w:hAnsi="Times New Roman"/>
                <w:sz w:val="16"/>
                <w:szCs w:val="16"/>
                <w:lang w:val="uk-UA"/>
              </w:rPr>
              <w:t>ВПО з числа учасників бойових дій в АТО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3.10.1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арахман Йосип Зіновійович</w:t>
            </w:r>
          </w:p>
        </w:tc>
        <w:tc>
          <w:tcPr>
            <w:tcW w:w="1775" w:type="dxa"/>
          </w:tcPr>
          <w:p w:rsidR="00734D57" w:rsidRPr="00A575C4" w:rsidRDefault="00734D57" w:rsidP="008B1ED5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2  </w:t>
            </w:r>
            <w:r w:rsidRPr="00A575C4">
              <w:rPr>
                <w:rFonts w:ascii="Times New Roman" w:hAnsi="Times New Roman"/>
                <w:lang w:val="uk-UA"/>
              </w:rPr>
              <w:lastRenderedPageBreak/>
              <w:t xml:space="preserve">           27,4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7.11.1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авчик</w:t>
            </w:r>
            <w:r w:rsidRPr="00A575C4">
              <w:rPr>
                <w:rFonts w:ascii="Times New Roman" w:hAnsi="Times New Roman"/>
                <w:lang w:val="uk-UA"/>
              </w:rPr>
              <w:lastRenderedPageBreak/>
              <w:t xml:space="preserve"> Володимир </w:t>
            </w:r>
            <w:r w:rsidRPr="00A575C4">
              <w:rPr>
                <w:rFonts w:ascii="Times New Roman" w:hAnsi="Times New Roman"/>
                <w:lang w:val="uk-UA"/>
              </w:rPr>
              <w:lastRenderedPageBreak/>
              <w:t>Володимирович</w:t>
            </w:r>
          </w:p>
        </w:tc>
        <w:tc>
          <w:tcPr>
            <w:tcW w:w="1775" w:type="dxa"/>
          </w:tcPr>
          <w:p w:rsidR="00734D57" w:rsidRPr="00A575C4" w:rsidRDefault="00734D57" w:rsidP="008B1ED5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3  </w:t>
            </w:r>
            <w:r w:rsidRPr="00A575C4">
              <w:rPr>
                <w:rFonts w:ascii="Times New Roman" w:hAnsi="Times New Roman"/>
                <w:lang w:val="uk-UA"/>
              </w:rPr>
              <w:lastRenderedPageBreak/>
              <w:t xml:space="preserve">         </w:t>
            </w:r>
            <w:r w:rsidRPr="00A575C4">
              <w:rPr>
                <w:rFonts w:ascii="Times New Roman" w:hAnsi="Times New Roman"/>
                <w:lang w:val="uk-UA"/>
              </w:rPr>
              <w:lastRenderedPageBreak/>
              <w:t xml:space="preserve"> </w:t>
            </w:r>
            <w:r w:rsidRPr="00A575C4">
              <w:rPr>
                <w:rFonts w:ascii="Times New Roman" w:hAnsi="Times New Roman"/>
                <w:lang w:val="uk-UA"/>
              </w:rPr>
              <w:lastRenderedPageBreak/>
              <w:t xml:space="preserve"> 57,1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7.11.18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Микуляк Юрій Любомирович</w:t>
            </w:r>
          </w:p>
        </w:tc>
        <w:tc>
          <w:tcPr>
            <w:tcW w:w="1775" w:type="dxa"/>
          </w:tcPr>
          <w:p w:rsidR="00734D57" w:rsidRPr="00A575C4" w:rsidRDefault="00734D57" w:rsidP="001A5BE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1A5BEA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1             23,3 </w:t>
            </w:r>
          </w:p>
          <w:p w:rsidR="00734D57" w:rsidRPr="00A575C4" w:rsidRDefault="00734D57" w:rsidP="00B02679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6.02.1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удзан Володимир Степанович</w:t>
            </w:r>
          </w:p>
        </w:tc>
        <w:tc>
          <w:tcPr>
            <w:tcW w:w="1775" w:type="dxa"/>
          </w:tcPr>
          <w:p w:rsidR="00734D57" w:rsidRPr="00A575C4" w:rsidRDefault="00734D57" w:rsidP="001A5BEA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3              42,2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6.02.1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етрів Людмила Миколаївна</w:t>
            </w:r>
          </w:p>
        </w:tc>
        <w:tc>
          <w:tcPr>
            <w:tcW w:w="1775" w:type="dxa"/>
          </w:tcPr>
          <w:p w:rsidR="00734D57" w:rsidRPr="00A575C4" w:rsidRDefault="00734D57" w:rsidP="001A5BEA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1             17,5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5.06.1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Зомчак Петро Вікторович</w:t>
            </w:r>
          </w:p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sz w:val="16"/>
                <w:szCs w:val="16"/>
                <w:lang w:val="uk-UA"/>
              </w:rPr>
              <w:t>(дитина-сирота)</w:t>
            </w:r>
          </w:p>
        </w:tc>
        <w:tc>
          <w:tcPr>
            <w:tcW w:w="1775" w:type="dxa"/>
          </w:tcPr>
          <w:p w:rsidR="00734D57" w:rsidRPr="00A575C4" w:rsidRDefault="00734D57" w:rsidP="00F06B4C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F06B4C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1              24,0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9.081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Чулков Володимир Володимирович</w:t>
            </w:r>
          </w:p>
        </w:tc>
        <w:tc>
          <w:tcPr>
            <w:tcW w:w="1775" w:type="dxa"/>
          </w:tcPr>
          <w:p w:rsidR="00734D57" w:rsidRPr="00A575C4" w:rsidRDefault="00734D57" w:rsidP="001A5BEA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2             32,9 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5.09.1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Зайшла Богдана Іванівна</w:t>
            </w:r>
          </w:p>
        </w:tc>
        <w:tc>
          <w:tcPr>
            <w:tcW w:w="1775" w:type="dxa"/>
          </w:tcPr>
          <w:p w:rsidR="00734D57" w:rsidRPr="00A575C4" w:rsidRDefault="00734D57" w:rsidP="001A5BEA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1              17,0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6.11.19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AF4136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Федьків Марія Ваксилівна</w:t>
            </w:r>
          </w:p>
        </w:tc>
        <w:tc>
          <w:tcPr>
            <w:tcW w:w="1775" w:type="dxa"/>
          </w:tcPr>
          <w:p w:rsidR="00734D57" w:rsidRPr="00A575C4" w:rsidRDefault="00734D57" w:rsidP="00AF4136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1             17,1</w:t>
            </w:r>
          </w:p>
        </w:tc>
        <w:tc>
          <w:tcPr>
            <w:tcW w:w="1052" w:type="dxa"/>
          </w:tcPr>
          <w:p w:rsidR="00734D57" w:rsidRPr="00A575C4" w:rsidRDefault="00734D57" w:rsidP="00AF4136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5.02.2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лосова  Тамара Володимирівна</w:t>
            </w:r>
          </w:p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sz w:val="16"/>
                <w:szCs w:val="16"/>
                <w:lang w:val="uk-UA"/>
              </w:rPr>
              <w:t>(особа із числа дітей позбавл.батьківського піклування)</w:t>
            </w:r>
          </w:p>
        </w:tc>
        <w:tc>
          <w:tcPr>
            <w:tcW w:w="1775" w:type="dxa"/>
          </w:tcPr>
          <w:p w:rsidR="00734D57" w:rsidRPr="00A575C4" w:rsidRDefault="00734D57" w:rsidP="00354B06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2             24,1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3.06.2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Ялоза Вадим Миколайович</w:t>
            </w:r>
          </w:p>
        </w:tc>
        <w:tc>
          <w:tcPr>
            <w:tcW w:w="1775" w:type="dxa"/>
          </w:tcPr>
          <w:p w:rsidR="00734D57" w:rsidRPr="00A575C4" w:rsidRDefault="00734D57" w:rsidP="00354B06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2             29,1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3.06.2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іт Христина Ярославівна</w:t>
            </w:r>
          </w:p>
          <w:p w:rsidR="00734D57" w:rsidRPr="00A575C4" w:rsidRDefault="00734D57" w:rsidP="00354B06">
            <w:pPr>
              <w:tabs>
                <w:tab w:val="left" w:pos="2304"/>
              </w:tabs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575C4">
              <w:rPr>
                <w:rFonts w:ascii="Times New Roman" w:hAnsi="Times New Roman"/>
                <w:sz w:val="16"/>
                <w:szCs w:val="16"/>
                <w:lang w:val="uk-UA"/>
              </w:rPr>
              <w:t>(дитина, позбавл.батьківського піклування)</w:t>
            </w:r>
          </w:p>
        </w:tc>
        <w:tc>
          <w:tcPr>
            <w:tcW w:w="1775" w:type="dxa"/>
          </w:tcPr>
          <w:p w:rsidR="00734D57" w:rsidRPr="00A575C4" w:rsidRDefault="00734D57" w:rsidP="00354B06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4             48,9 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3.06.2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етрів Лілія Ігорівна</w:t>
            </w:r>
          </w:p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sz w:val="16"/>
                <w:szCs w:val="16"/>
                <w:lang w:val="uk-UA"/>
              </w:rPr>
              <w:t>(особа із числа дітей позбавл.батьківського піклування)</w:t>
            </w:r>
          </w:p>
        </w:tc>
        <w:tc>
          <w:tcPr>
            <w:tcW w:w="1775" w:type="dxa"/>
          </w:tcPr>
          <w:p w:rsidR="00734D57" w:rsidRPr="00A575C4" w:rsidRDefault="00734D57" w:rsidP="00354B06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1             17,7 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8.07.2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Варвадюк Уляна Григорівна</w:t>
            </w:r>
          </w:p>
        </w:tc>
        <w:tc>
          <w:tcPr>
            <w:tcW w:w="1775" w:type="dxa"/>
          </w:tcPr>
          <w:p w:rsidR="00734D57" w:rsidRPr="00A575C4" w:rsidRDefault="00734D57" w:rsidP="00354B06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3              34,8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8.07.2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Фальовська Світлана Василівна</w:t>
            </w:r>
          </w:p>
        </w:tc>
        <w:tc>
          <w:tcPr>
            <w:tcW w:w="1775" w:type="dxa"/>
          </w:tcPr>
          <w:p w:rsidR="00734D57" w:rsidRPr="00A575C4" w:rsidRDefault="00734D57" w:rsidP="00C051D2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        -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0.08.20</w:t>
            </w:r>
          </w:p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575C4">
              <w:rPr>
                <w:rFonts w:ascii="Times New Roman" w:hAnsi="Times New Roman"/>
                <w:sz w:val="16"/>
                <w:szCs w:val="16"/>
                <w:lang w:val="uk-UA"/>
              </w:rPr>
              <w:t>(виконання постанови вик.провадження від 27.07.20)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Завадська Оксана Дмитрівна</w:t>
            </w:r>
          </w:p>
        </w:tc>
        <w:tc>
          <w:tcPr>
            <w:tcW w:w="1775" w:type="dxa"/>
          </w:tcPr>
          <w:p w:rsidR="00734D57" w:rsidRPr="00A575C4" w:rsidRDefault="00734D57" w:rsidP="00C051D2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1              16,4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7.10.2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Яланський Володимир Сергійович</w:t>
            </w:r>
          </w:p>
        </w:tc>
        <w:tc>
          <w:tcPr>
            <w:tcW w:w="1775" w:type="dxa"/>
          </w:tcPr>
          <w:p w:rsidR="00734D57" w:rsidRPr="00A575C4" w:rsidRDefault="00734D57" w:rsidP="00C051D2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Гуртожиток</w:t>
            </w:r>
          </w:p>
          <w:p w:rsidR="00734D57" w:rsidRPr="00A575C4" w:rsidRDefault="00734D57" w:rsidP="00C051D2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1               14,3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7.10.20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зій Роман Ярославович</w:t>
            </w:r>
          </w:p>
        </w:tc>
        <w:tc>
          <w:tcPr>
            <w:tcW w:w="1775" w:type="dxa"/>
          </w:tcPr>
          <w:p w:rsidR="00734D57" w:rsidRPr="00A575C4" w:rsidRDefault="00734D57" w:rsidP="005A1597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Гуртожиток</w:t>
            </w:r>
          </w:p>
          <w:p w:rsidR="00734D57" w:rsidRPr="00A575C4" w:rsidRDefault="00734D57" w:rsidP="00C051D2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  1              17,9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3.03.2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Ладигін Олександр Петрович</w:t>
            </w:r>
          </w:p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575C4">
              <w:rPr>
                <w:rFonts w:ascii="Times New Roman" w:hAnsi="Times New Roman"/>
                <w:sz w:val="16"/>
                <w:szCs w:val="16"/>
                <w:lang w:val="uk-UA"/>
              </w:rPr>
              <w:t>(дитина-сирота)</w:t>
            </w:r>
          </w:p>
        </w:tc>
        <w:tc>
          <w:tcPr>
            <w:tcW w:w="1775" w:type="dxa"/>
          </w:tcPr>
          <w:p w:rsidR="00734D57" w:rsidRPr="00A575C4" w:rsidRDefault="00734D57" w:rsidP="005A1597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риватний буд.</w:t>
            </w:r>
          </w:p>
          <w:p w:rsidR="00734D57" w:rsidRPr="00A575C4" w:rsidRDefault="00734D57" w:rsidP="005A1597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              19,6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3.03.2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Смольська Вікторія Любомирівна</w:t>
            </w:r>
          </w:p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sz w:val="16"/>
                <w:szCs w:val="16"/>
                <w:lang w:val="uk-UA"/>
              </w:rPr>
              <w:t>(особа із числа дітей позбавл.батьківського піклування)</w:t>
            </w:r>
          </w:p>
        </w:tc>
        <w:tc>
          <w:tcPr>
            <w:tcW w:w="1775" w:type="dxa"/>
          </w:tcPr>
          <w:p w:rsidR="00734D57" w:rsidRPr="00A575C4" w:rsidRDefault="00734D57" w:rsidP="00906F00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приватний буд.</w:t>
            </w:r>
          </w:p>
          <w:p w:rsidR="00734D57" w:rsidRPr="00A575C4" w:rsidRDefault="00734D57" w:rsidP="00C051D2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2             30,3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7.07.21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96192A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райник Василь Богданович</w:t>
            </w:r>
          </w:p>
        </w:tc>
        <w:tc>
          <w:tcPr>
            <w:tcW w:w="1775" w:type="dxa"/>
          </w:tcPr>
          <w:p w:rsidR="00734D57" w:rsidRPr="00A575C4" w:rsidRDefault="00734D57" w:rsidP="0096192A">
            <w:pPr>
              <w:ind w:left="-108"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 xml:space="preserve">   3             44,0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5.01.2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Ковтун Андрій Сергійович</w:t>
            </w:r>
          </w:p>
        </w:tc>
        <w:tc>
          <w:tcPr>
            <w:tcW w:w="1775" w:type="dxa"/>
          </w:tcPr>
          <w:p w:rsidR="00734D57" w:rsidRPr="00A575C4" w:rsidRDefault="00734D57" w:rsidP="00721903">
            <w:pPr>
              <w:pStyle w:val="a9"/>
              <w:numPr>
                <w:ilvl w:val="0"/>
                <w:numId w:val="27"/>
              </w:numPr>
              <w:ind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18,1</w:t>
            </w:r>
          </w:p>
          <w:p w:rsidR="00734D57" w:rsidRPr="00A575C4" w:rsidRDefault="00734D57" w:rsidP="00721903">
            <w:pPr>
              <w:pStyle w:val="a9"/>
              <w:ind w:left="-51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575C4">
              <w:rPr>
                <w:rFonts w:ascii="Times New Roman" w:hAnsi="Times New Roman"/>
                <w:sz w:val="16"/>
                <w:szCs w:val="16"/>
                <w:lang w:val="uk-UA"/>
              </w:rPr>
              <w:t>(служб. кв.)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6.04.2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аган Олег Ростиславолвич</w:t>
            </w:r>
          </w:p>
        </w:tc>
        <w:tc>
          <w:tcPr>
            <w:tcW w:w="1775" w:type="dxa"/>
          </w:tcPr>
          <w:p w:rsidR="00734D57" w:rsidRPr="00A575C4" w:rsidRDefault="00734D57" w:rsidP="00906F0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575C4">
              <w:rPr>
                <w:rFonts w:ascii="Times New Roman" w:hAnsi="Times New Roman"/>
                <w:sz w:val="16"/>
                <w:szCs w:val="16"/>
                <w:lang w:val="uk-UA"/>
              </w:rPr>
              <w:t>ВПО з числа учасників бойових дій в АТО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6.04.22</w:t>
            </w:r>
          </w:p>
        </w:tc>
      </w:tr>
      <w:tr w:rsidR="00734D57" w:rsidRPr="00A575C4" w:rsidTr="00734D57">
        <w:trPr>
          <w:trHeight w:val="144"/>
        </w:trPr>
        <w:tc>
          <w:tcPr>
            <w:tcW w:w="709" w:type="dxa"/>
          </w:tcPr>
          <w:p w:rsidR="00734D57" w:rsidRPr="00A575C4" w:rsidRDefault="00734D57" w:rsidP="00495A3A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92" w:type="dxa"/>
          </w:tcPr>
          <w:p w:rsidR="00734D57" w:rsidRPr="00A575C4" w:rsidRDefault="00734D57" w:rsidP="007E090E">
            <w:pPr>
              <w:tabs>
                <w:tab w:val="left" w:pos="2304"/>
              </w:tabs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Басараб Віталій Васильович</w:t>
            </w:r>
          </w:p>
        </w:tc>
        <w:tc>
          <w:tcPr>
            <w:tcW w:w="1775" w:type="dxa"/>
          </w:tcPr>
          <w:p w:rsidR="00734D57" w:rsidRPr="00A575C4" w:rsidRDefault="00734D57" w:rsidP="005F2418">
            <w:pPr>
              <w:pStyle w:val="a9"/>
              <w:numPr>
                <w:ilvl w:val="0"/>
                <w:numId w:val="27"/>
              </w:numPr>
              <w:ind w:right="-108"/>
              <w:jc w:val="both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3,4</w:t>
            </w:r>
          </w:p>
          <w:p w:rsidR="00734D57" w:rsidRPr="00A575C4" w:rsidRDefault="00734D57" w:rsidP="005F2418">
            <w:pPr>
              <w:ind w:left="87" w:right="-10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575C4">
              <w:rPr>
                <w:rFonts w:ascii="Times New Roman" w:hAnsi="Times New Roman"/>
                <w:sz w:val="16"/>
                <w:szCs w:val="16"/>
                <w:lang w:val="uk-UA"/>
              </w:rPr>
              <w:t>(гуртожиток)</w:t>
            </w:r>
          </w:p>
        </w:tc>
        <w:tc>
          <w:tcPr>
            <w:tcW w:w="1052" w:type="dxa"/>
          </w:tcPr>
          <w:p w:rsidR="00734D57" w:rsidRPr="00A575C4" w:rsidRDefault="00734D57" w:rsidP="006E223A">
            <w:pPr>
              <w:jc w:val="center"/>
              <w:rPr>
                <w:rFonts w:ascii="Times New Roman" w:hAnsi="Times New Roman"/>
                <w:lang w:val="uk-UA"/>
              </w:rPr>
            </w:pPr>
            <w:r w:rsidRPr="00A575C4">
              <w:rPr>
                <w:rFonts w:ascii="Times New Roman" w:hAnsi="Times New Roman"/>
                <w:lang w:val="uk-UA"/>
              </w:rPr>
              <w:t>20.12.22</w:t>
            </w:r>
          </w:p>
        </w:tc>
      </w:tr>
    </w:tbl>
    <w:p w:rsidR="00BF19C6" w:rsidRDefault="00BF19C6" w:rsidP="00495A3A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702259" w:rsidRDefault="00702259" w:rsidP="00702259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702259" w:rsidRPr="00702259" w:rsidRDefault="006E3D85" w:rsidP="0070225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D4B11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                                              Олег Савка          </w:t>
      </w:r>
    </w:p>
    <w:p w:rsidR="00702259" w:rsidRPr="00C35788" w:rsidRDefault="00702259" w:rsidP="00702259">
      <w:pPr>
        <w:ind w:left="1416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02259" w:rsidRPr="00A575C4" w:rsidRDefault="00702259" w:rsidP="00495A3A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0116A9" w:rsidRPr="00A575C4" w:rsidRDefault="000116A9" w:rsidP="00495A3A">
      <w:pPr>
        <w:jc w:val="center"/>
        <w:rPr>
          <w:rFonts w:ascii="Times New Roman" w:hAnsi="Times New Roman"/>
          <w:sz w:val="16"/>
          <w:szCs w:val="16"/>
          <w:lang w:val="uk-UA"/>
        </w:rPr>
        <w:sectPr w:rsidR="000116A9" w:rsidRPr="00A575C4" w:rsidSect="00F5660F">
          <w:pgSz w:w="11907" w:h="16840" w:code="9"/>
          <w:pgMar w:top="567" w:right="283" w:bottom="567" w:left="567" w:header="720" w:footer="720" w:gutter="0"/>
          <w:cols w:space="720"/>
          <w:docGrid w:linePitch="272"/>
        </w:sectPr>
      </w:pPr>
    </w:p>
    <w:p w:rsidR="00AC617B" w:rsidRPr="00AC617B" w:rsidRDefault="00AC617B">
      <w:pPr>
        <w:rPr>
          <w:rFonts w:ascii="Tahoma" w:hAnsi="Tahoma" w:cs="Tahoma"/>
          <w:sz w:val="16"/>
          <w:szCs w:val="16"/>
          <w:lang w:val="uk-UA"/>
        </w:rPr>
      </w:pPr>
    </w:p>
    <w:sectPr w:rsidR="00AC617B" w:rsidRPr="00AC617B" w:rsidSect="000E4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BD2"/>
    <w:multiLevelType w:val="hybridMultilevel"/>
    <w:tmpl w:val="C276E468"/>
    <w:lvl w:ilvl="0" w:tplc="10B2E8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2718"/>
    <w:multiLevelType w:val="hybridMultilevel"/>
    <w:tmpl w:val="69427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F52255"/>
    <w:multiLevelType w:val="hybridMultilevel"/>
    <w:tmpl w:val="53B6D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72713A3"/>
    <w:multiLevelType w:val="hybridMultilevel"/>
    <w:tmpl w:val="E9A063F6"/>
    <w:lvl w:ilvl="0" w:tplc="539E2B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764425"/>
    <w:multiLevelType w:val="hybridMultilevel"/>
    <w:tmpl w:val="538A55A2"/>
    <w:lvl w:ilvl="0" w:tplc="40A0BD80">
      <w:start w:val="1"/>
      <w:numFmt w:val="decimal"/>
      <w:lvlText w:val="%1"/>
      <w:lvlJc w:val="left"/>
      <w:pPr>
        <w:ind w:left="115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46D501F"/>
    <w:multiLevelType w:val="hybridMultilevel"/>
    <w:tmpl w:val="93CC9B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73B55D0"/>
    <w:multiLevelType w:val="hybridMultilevel"/>
    <w:tmpl w:val="BEA4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966DE8"/>
    <w:multiLevelType w:val="hybridMultilevel"/>
    <w:tmpl w:val="F9389FA8"/>
    <w:lvl w:ilvl="0" w:tplc="D39CB8BE">
      <w:start w:val="1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 w15:restartNumberingAfterBreak="0">
    <w:nsid w:val="1CB75807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2B23B23"/>
    <w:multiLevelType w:val="hybridMultilevel"/>
    <w:tmpl w:val="53B6D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5BA1506"/>
    <w:multiLevelType w:val="hybridMultilevel"/>
    <w:tmpl w:val="69427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CCD7BEA"/>
    <w:multiLevelType w:val="hybridMultilevel"/>
    <w:tmpl w:val="3210D8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91768C9"/>
    <w:multiLevelType w:val="hybridMultilevel"/>
    <w:tmpl w:val="F4CA8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EBF78C3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C95360A"/>
    <w:multiLevelType w:val="hybridMultilevel"/>
    <w:tmpl w:val="AEEAFB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AD3E4B"/>
    <w:multiLevelType w:val="multilevel"/>
    <w:tmpl w:val="07D283B2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972" w:hanging="360"/>
      </w:pPr>
    </w:lvl>
    <w:lvl w:ilvl="2" w:tentative="1">
      <w:start w:val="1"/>
      <w:numFmt w:val="lowerRoman"/>
      <w:lvlText w:val="%3."/>
      <w:lvlJc w:val="right"/>
      <w:pPr>
        <w:ind w:left="1692" w:hanging="180"/>
      </w:pPr>
    </w:lvl>
    <w:lvl w:ilvl="3" w:tentative="1">
      <w:start w:val="1"/>
      <w:numFmt w:val="decimal"/>
      <w:lvlText w:val="%4."/>
      <w:lvlJc w:val="left"/>
      <w:pPr>
        <w:ind w:left="2412" w:hanging="360"/>
      </w:pPr>
    </w:lvl>
    <w:lvl w:ilvl="4" w:tentative="1">
      <w:start w:val="1"/>
      <w:numFmt w:val="lowerLetter"/>
      <w:lvlText w:val="%5."/>
      <w:lvlJc w:val="left"/>
      <w:pPr>
        <w:ind w:left="3132" w:hanging="360"/>
      </w:pPr>
    </w:lvl>
    <w:lvl w:ilvl="5" w:tentative="1">
      <w:start w:val="1"/>
      <w:numFmt w:val="lowerRoman"/>
      <w:lvlText w:val="%6."/>
      <w:lvlJc w:val="right"/>
      <w:pPr>
        <w:ind w:left="3852" w:hanging="180"/>
      </w:pPr>
    </w:lvl>
    <w:lvl w:ilvl="6" w:tentative="1">
      <w:start w:val="1"/>
      <w:numFmt w:val="decimal"/>
      <w:lvlText w:val="%7."/>
      <w:lvlJc w:val="left"/>
      <w:pPr>
        <w:ind w:left="4572" w:hanging="360"/>
      </w:pPr>
    </w:lvl>
    <w:lvl w:ilvl="7" w:tentative="1">
      <w:start w:val="1"/>
      <w:numFmt w:val="lowerLetter"/>
      <w:lvlText w:val="%8."/>
      <w:lvlJc w:val="left"/>
      <w:pPr>
        <w:ind w:left="5292" w:hanging="360"/>
      </w:pPr>
    </w:lvl>
    <w:lvl w:ilvl="8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4FB234AB"/>
    <w:multiLevelType w:val="hybridMultilevel"/>
    <w:tmpl w:val="72BA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A27E72"/>
    <w:multiLevelType w:val="hybridMultilevel"/>
    <w:tmpl w:val="3DA6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BB72B8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87E270C"/>
    <w:multiLevelType w:val="hybridMultilevel"/>
    <w:tmpl w:val="08588EFA"/>
    <w:lvl w:ilvl="0" w:tplc="0D30349E">
      <w:start w:val="1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 w15:restartNumberingAfterBreak="0">
    <w:nsid w:val="63015F7F"/>
    <w:multiLevelType w:val="hybridMultilevel"/>
    <w:tmpl w:val="FD5C3FB4"/>
    <w:lvl w:ilvl="0" w:tplc="557011A4">
      <w:start w:val="1"/>
      <w:numFmt w:val="decimal"/>
      <w:lvlText w:val="%1"/>
      <w:lvlJc w:val="left"/>
      <w:pPr>
        <w:ind w:left="1062" w:hanging="9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67" w:hanging="360"/>
      </w:pPr>
    </w:lvl>
    <w:lvl w:ilvl="2" w:tplc="2000001B" w:tentative="1">
      <w:start w:val="1"/>
      <w:numFmt w:val="lowerRoman"/>
      <w:lvlText w:val="%3."/>
      <w:lvlJc w:val="right"/>
      <w:pPr>
        <w:ind w:left="1887" w:hanging="180"/>
      </w:pPr>
    </w:lvl>
    <w:lvl w:ilvl="3" w:tplc="2000000F" w:tentative="1">
      <w:start w:val="1"/>
      <w:numFmt w:val="decimal"/>
      <w:lvlText w:val="%4."/>
      <w:lvlJc w:val="left"/>
      <w:pPr>
        <w:ind w:left="2607" w:hanging="360"/>
      </w:pPr>
    </w:lvl>
    <w:lvl w:ilvl="4" w:tplc="20000019" w:tentative="1">
      <w:start w:val="1"/>
      <w:numFmt w:val="lowerLetter"/>
      <w:lvlText w:val="%5."/>
      <w:lvlJc w:val="left"/>
      <w:pPr>
        <w:ind w:left="3327" w:hanging="360"/>
      </w:pPr>
    </w:lvl>
    <w:lvl w:ilvl="5" w:tplc="2000001B" w:tentative="1">
      <w:start w:val="1"/>
      <w:numFmt w:val="lowerRoman"/>
      <w:lvlText w:val="%6."/>
      <w:lvlJc w:val="right"/>
      <w:pPr>
        <w:ind w:left="4047" w:hanging="180"/>
      </w:pPr>
    </w:lvl>
    <w:lvl w:ilvl="6" w:tplc="2000000F" w:tentative="1">
      <w:start w:val="1"/>
      <w:numFmt w:val="decimal"/>
      <w:lvlText w:val="%7."/>
      <w:lvlJc w:val="left"/>
      <w:pPr>
        <w:ind w:left="4767" w:hanging="360"/>
      </w:pPr>
    </w:lvl>
    <w:lvl w:ilvl="7" w:tplc="20000019" w:tentative="1">
      <w:start w:val="1"/>
      <w:numFmt w:val="lowerLetter"/>
      <w:lvlText w:val="%8."/>
      <w:lvlJc w:val="left"/>
      <w:pPr>
        <w:ind w:left="5487" w:hanging="360"/>
      </w:pPr>
    </w:lvl>
    <w:lvl w:ilvl="8" w:tplc="200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1" w15:restartNumberingAfterBreak="0">
    <w:nsid w:val="69B17FBD"/>
    <w:multiLevelType w:val="hybridMultilevel"/>
    <w:tmpl w:val="84227674"/>
    <w:lvl w:ilvl="0" w:tplc="DE3ADDA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1B54DE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3A553F"/>
    <w:multiLevelType w:val="hybridMultilevel"/>
    <w:tmpl w:val="541C07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F107584"/>
    <w:multiLevelType w:val="hybridMultilevel"/>
    <w:tmpl w:val="10FCD8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F306611"/>
    <w:multiLevelType w:val="hybridMultilevel"/>
    <w:tmpl w:val="777EBBDC"/>
    <w:lvl w:ilvl="0" w:tplc="BB94D114">
      <w:start w:val="1"/>
      <w:numFmt w:val="decimal"/>
      <w:lvlText w:val="%1"/>
      <w:lvlJc w:val="left"/>
      <w:pPr>
        <w:ind w:left="85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 w15:restartNumberingAfterBreak="0">
    <w:nsid w:val="79114295"/>
    <w:multiLevelType w:val="hybridMultilevel"/>
    <w:tmpl w:val="5D1ED676"/>
    <w:lvl w:ilvl="0" w:tplc="F5E04654">
      <w:start w:val="1"/>
      <w:numFmt w:val="decimal"/>
      <w:lvlText w:val="%1"/>
      <w:lvlJc w:val="left"/>
      <w:pPr>
        <w:ind w:left="112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7" w15:restartNumberingAfterBreak="0">
    <w:nsid w:val="7AE870F5"/>
    <w:multiLevelType w:val="singleLevel"/>
    <w:tmpl w:val="5FAA792C"/>
    <w:lvl w:ilvl="0">
      <w:start w:val="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</w:abstractNum>
  <w:num w:numId="1">
    <w:abstractNumId w:val="27"/>
  </w:num>
  <w:num w:numId="2">
    <w:abstractNumId w:val="15"/>
  </w:num>
  <w:num w:numId="3">
    <w:abstractNumId w:val="14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24"/>
  </w:num>
  <w:num w:numId="9">
    <w:abstractNumId w:val="8"/>
  </w:num>
  <w:num w:numId="10">
    <w:abstractNumId w:val="23"/>
  </w:num>
  <w:num w:numId="11">
    <w:abstractNumId w:val="9"/>
  </w:num>
  <w:num w:numId="12">
    <w:abstractNumId w:val="18"/>
  </w:num>
  <w:num w:numId="13">
    <w:abstractNumId w:val="13"/>
  </w:num>
  <w:num w:numId="14">
    <w:abstractNumId w:val="2"/>
  </w:num>
  <w:num w:numId="15">
    <w:abstractNumId w:val="22"/>
  </w:num>
  <w:num w:numId="16">
    <w:abstractNumId w:val="1"/>
  </w:num>
  <w:num w:numId="17">
    <w:abstractNumId w:val="3"/>
  </w:num>
  <w:num w:numId="18">
    <w:abstractNumId w:val="7"/>
  </w:num>
  <w:num w:numId="19">
    <w:abstractNumId w:val="19"/>
  </w:num>
  <w:num w:numId="20">
    <w:abstractNumId w:val="17"/>
  </w:num>
  <w:num w:numId="21">
    <w:abstractNumId w:val="6"/>
  </w:num>
  <w:num w:numId="22">
    <w:abstractNumId w:val="16"/>
  </w:num>
  <w:num w:numId="23">
    <w:abstractNumId w:val="21"/>
  </w:num>
  <w:num w:numId="24">
    <w:abstractNumId w:val="4"/>
  </w:num>
  <w:num w:numId="25">
    <w:abstractNumId w:val="26"/>
  </w:num>
  <w:num w:numId="26">
    <w:abstractNumId w:val="25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15"/>
    <w:rsid w:val="00001ADD"/>
    <w:rsid w:val="0000253C"/>
    <w:rsid w:val="000116A9"/>
    <w:rsid w:val="000144C2"/>
    <w:rsid w:val="00014800"/>
    <w:rsid w:val="0002088E"/>
    <w:rsid w:val="00034E2A"/>
    <w:rsid w:val="00047D1F"/>
    <w:rsid w:val="0006488C"/>
    <w:rsid w:val="0007282C"/>
    <w:rsid w:val="0008386F"/>
    <w:rsid w:val="00084098"/>
    <w:rsid w:val="00087473"/>
    <w:rsid w:val="000939C7"/>
    <w:rsid w:val="00093EC1"/>
    <w:rsid w:val="00095F82"/>
    <w:rsid w:val="000979AA"/>
    <w:rsid w:val="000C06DF"/>
    <w:rsid w:val="000C3623"/>
    <w:rsid w:val="000E4AEB"/>
    <w:rsid w:val="000F52F3"/>
    <w:rsid w:val="000F7EBA"/>
    <w:rsid w:val="001059DD"/>
    <w:rsid w:val="00120460"/>
    <w:rsid w:val="00122B95"/>
    <w:rsid w:val="001244D5"/>
    <w:rsid w:val="00132BD4"/>
    <w:rsid w:val="00152123"/>
    <w:rsid w:val="00161732"/>
    <w:rsid w:val="0016406F"/>
    <w:rsid w:val="00165440"/>
    <w:rsid w:val="00182C9D"/>
    <w:rsid w:val="00183DCC"/>
    <w:rsid w:val="0018531A"/>
    <w:rsid w:val="00190B0D"/>
    <w:rsid w:val="00194E6C"/>
    <w:rsid w:val="0019526B"/>
    <w:rsid w:val="001A2B10"/>
    <w:rsid w:val="001A5BEA"/>
    <w:rsid w:val="001B0044"/>
    <w:rsid w:val="001B7928"/>
    <w:rsid w:val="001C1D17"/>
    <w:rsid w:val="001D7560"/>
    <w:rsid w:val="001E1072"/>
    <w:rsid w:val="001E18F9"/>
    <w:rsid w:val="001E37A9"/>
    <w:rsid w:val="001E6B32"/>
    <w:rsid w:val="001F36A5"/>
    <w:rsid w:val="001F41F9"/>
    <w:rsid w:val="002031B5"/>
    <w:rsid w:val="00203594"/>
    <w:rsid w:val="00204A12"/>
    <w:rsid w:val="00204C25"/>
    <w:rsid w:val="00205426"/>
    <w:rsid w:val="002177B8"/>
    <w:rsid w:val="002220CA"/>
    <w:rsid w:val="0024364C"/>
    <w:rsid w:val="00243E19"/>
    <w:rsid w:val="002467C8"/>
    <w:rsid w:val="0025019C"/>
    <w:rsid w:val="00252D11"/>
    <w:rsid w:val="00252EF9"/>
    <w:rsid w:val="002570B6"/>
    <w:rsid w:val="002672B7"/>
    <w:rsid w:val="00275B5A"/>
    <w:rsid w:val="00297C36"/>
    <w:rsid w:val="002A1E2A"/>
    <w:rsid w:val="002B56E5"/>
    <w:rsid w:val="002C7A69"/>
    <w:rsid w:val="002D01DD"/>
    <w:rsid w:val="002D5896"/>
    <w:rsid w:val="002D5FE0"/>
    <w:rsid w:val="002E0266"/>
    <w:rsid w:val="002E48BA"/>
    <w:rsid w:val="002E582D"/>
    <w:rsid w:val="00304115"/>
    <w:rsid w:val="0031365D"/>
    <w:rsid w:val="00313EEF"/>
    <w:rsid w:val="00314DB0"/>
    <w:rsid w:val="00316BC9"/>
    <w:rsid w:val="003254C4"/>
    <w:rsid w:val="00343FEE"/>
    <w:rsid w:val="0034533C"/>
    <w:rsid w:val="003511BE"/>
    <w:rsid w:val="00354B06"/>
    <w:rsid w:val="0035575D"/>
    <w:rsid w:val="00355BA3"/>
    <w:rsid w:val="00357076"/>
    <w:rsid w:val="0036089F"/>
    <w:rsid w:val="00370023"/>
    <w:rsid w:val="00376BDB"/>
    <w:rsid w:val="00380618"/>
    <w:rsid w:val="00387703"/>
    <w:rsid w:val="00396535"/>
    <w:rsid w:val="00397894"/>
    <w:rsid w:val="003B570E"/>
    <w:rsid w:val="003C20E2"/>
    <w:rsid w:val="003C211D"/>
    <w:rsid w:val="003C7861"/>
    <w:rsid w:val="003D0730"/>
    <w:rsid w:val="003D4177"/>
    <w:rsid w:val="003D5970"/>
    <w:rsid w:val="003D5E2E"/>
    <w:rsid w:val="003E3336"/>
    <w:rsid w:val="003E361C"/>
    <w:rsid w:val="003E49A3"/>
    <w:rsid w:val="00405F15"/>
    <w:rsid w:val="00412FE0"/>
    <w:rsid w:val="004155D0"/>
    <w:rsid w:val="00415B9A"/>
    <w:rsid w:val="00417243"/>
    <w:rsid w:val="00425A38"/>
    <w:rsid w:val="00426A56"/>
    <w:rsid w:val="0043118C"/>
    <w:rsid w:val="00434BCC"/>
    <w:rsid w:val="00443BF0"/>
    <w:rsid w:val="00444564"/>
    <w:rsid w:val="00444CDD"/>
    <w:rsid w:val="00446835"/>
    <w:rsid w:val="004567B5"/>
    <w:rsid w:val="00460771"/>
    <w:rsid w:val="00462A2E"/>
    <w:rsid w:val="00475A78"/>
    <w:rsid w:val="00484296"/>
    <w:rsid w:val="00495A3A"/>
    <w:rsid w:val="004B0B44"/>
    <w:rsid w:val="004D2918"/>
    <w:rsid w:val="004D3460"/>
    <w:rsid w:val="004D58E4"/>
    <w:rsid w:val="004D7544"/>
    <w:rsid w:val="004E00B9"/>
    <w:rsid w:val="004E25B7"/>
    <w:rsid w:val="004E5114"/>
    <w:rsid w:val="004E7352"/>
    <w:rsid w:val="004F456E"/>
    <w:rsid w:val="004F4F6F"/>
    <w:rsid w:val="004F56F1"/>
    <w:rsid w:val="004F5F8F"/>
    <w:rsid w:val="004F7D79"/>
    <w:rsid w:val="005061B7"/>
    <w:rsid w:val="0050767F"/>
    <w:rsid w:val="00511669"/>
    <w:rsid w:val="005129D2"/>
    <w:rsid w:val="005154F8"/>
    <w:rsid w:val="00520738"/>
    <w:rsid w:val="00520C1F"/>
    <w:rsid w:val="00527AFD"/>
    <w:rsid w:val="0053520C"/>
    <w:rsid w:val="00541CE6"/>
    <w:rsid w:val="0054448D"/>
    <w:rsid w:val="00544B4C"/>
    <w:rsid w:val="00550CEA"/>
    <w:rsid w:val="00552AAA"/>
    <w:rsid w:val="005654E4"/>
    <w:rsid w:val="00567A05"/>
    <w:rsid w:val="005720B7"/>
    <w:rsid w:val="00583BCE"/>
    <w:rsid w:val="00586B07"/>
    <w:rsid w:val="00595570"/>
    <w:rsid w:val="005A1597"/>
    <w:rsid w:val="005C0D1E"/>
    <w:rsid w:val="005D1923"/>
    <w:rsid w:val="005D2A3B"/>
    <w:rsid w:val="005F2418"/>
    <w:rsid w:val="005F54DC"/>
    <w:rsid w:val="006072D0"/>
    <w:rsid w:val="00607BBB"/>
    <w:rsid w:val="006112F4"/>
    <w:rsid w:val="00611913"/>
    <w:rsid w:val="00611E29"/>
    <w:rsid w:val="0061393A"/>
    <w:rsid w:val="006207EE"/>
    <w:rsid w:val="006213B9"/>
    <w:rsid w:val="006228A2"/>
    <w:rsid w:val="0063050B"/>
    <w:rsid w:val="0063789F"/>
    <w:rsid w:val="00637CCF"/>
    <w:rsid w:val="00637D83"/>
    <w:rsid w:val="006410BF"/>
    <w:rsid w:val="0064507B"/>
    <w:rsid w:val="00667F3A"/>
    <w:rsid w:val="006703A1"/>
    <w:rsid w:val="006853EE"/>
    <w:rsid w:val="006867C6"/>
    <w:rsid w:val="006A22D3"/>
    <w:rsid w:val="006C2C50"/>
    <w:rsid w:val="006D17EF"/>
    <w:rsid w:val="006D4E89"/>
    <w:rsid w:val="006E02B8"/>
    <w:rsid w:val="006E223A"/>
    <w:rsid w:val="006E3D85"/>
    <w:rsid w:val="006F1725"/>
    <w:rsid w:val="006F57E2"/>
    <w:rsid w:val="007021DE"/>
    <w:rsid w:val="00702259"/>
    <w:rsid w:val="007036B3"/>
    <w:rsid w:val="00706A7D"/>
    <w:rsid w:val="007207F4"/>
    <w:rsid w:val="0072092E"/>
    <w:rsid w:val="00721903"/>
    <w:rsid w:val="00726CD5"/>
    <w:rsid w:val="00734D57"/>
    <w:rsid w:val="00744EA0"/>
    <w:rsid w:val="00750B55"/>
    <w:rsid w:val="00752EDA"/>
    <w:rsid w:val="0075410A"/>
    <w:rsid w:val="00761A4D"/>
    <w:rsid w:val="007711F0"/>
    <w:rsid w:val="007813E3"/>
    <w:rsid w:val="00784CEE"/>
    <w:rsid w:val="00786D3E"/>
    <w:rsid w:val="00791D5A"/>
    <w:rsid w:val="00795109"/>
    <w:rsid w:val="00796441"/>
    <w:rsid w:val="007A5C4F"/>
    <w:rsid w:val="007A6FDB"/>
    <w:rsid w:val="007B1882"/>
    <w:rsid w:val="007B3B14"/>
    <w:rsid w:val="007B43EE"/>
    <w:rsid w:val="007B7A5D"/>
    <w:rsid w:val="007C1DF6"/>
    <w:rsid w:val="007D41CA"/>
    <w:rsid w:val="007E090E"/>
    <w:rsid w:val="007E5B7B"/>
    <w:rsid w:val="007F7EAC"/>
    <w:rsid w:val="00802AE9"/>
    <w:rsid w:val="00803A13"/>
    <w:rsid w:val="008054C7"/>
    <w:rsid w:val="00827057"/>
    <w:rsid w:val="00845CF0"/>
    <w:rsid w:val="00873AF3"/>
    <w:rsid w:val="008807B6"/>
    <w:rsid w:val="00880F6D"/>
    <w:rsid w:val="008A1B17"/>
    <w:rsid w:val="008B1ED5"/>
    <w:rsid w:val="008B6F80"/>
    <w:rsid w:val="008C2FEE"/>
    <w:rsid w:val="008C36B6"/>
    <w:rsid w:val="008E49C7"/>
    <w:rsid w:val="008E4ADA"/>
    <w:rsid w:val="008E558C"/>
    <w:rsid w:val="008E61E9"/>
    <w:rsid w:val="008E7971"/>
    <w:rsid w:val="008F1C2B"/>
    <w:rsid w:val="008F6E64"/>
    <w:rsid w:val="0090555D"/>
    <w:rsid w:val="00906F00"/>
    <w:rsid w:val="009141D2"/>
    <w:rsid w:val="00922FEE"/>
    <w:rsid w:val="00926FA8"/>
    <w:rsid w:val="00932E91"/>
    <w:rsid w:val="00936487"/>
    <w:rsid w:val="00942816"/>
    <w:rsid w:val="009445B2"/>
    <w:rsid w:val="0095640F"/>
    <w:rsid w:val="0095680A"/>
    <w:rsid w:val="009612E8"/>
    <w:rsid w:val="0096192A"/>
    <w:rsid w:val="0096667C"/>
    <w:rsid w:val="00970029"/>
    <w:rsid w:val="0097338F"/>
    <w:rsid w:val="0098468F"/>
    <w:rsid w:val="00987098"/>
    <w:rsid w:val="0099262C"/>
    <w:rsid w:val="00992853"/>
    <w:rsid w:val="0099427A"/>
    <w:rsid w:val="00995B15"/>
    <w:rsid w:val="009A751F"/>
    <w:rsid w:val="009B2CF3"/>
    <w:rsid w:val="009C48CC"/>
    <w:rsid w:val="009C5EC4"/>
    <w:rsid w:val="009C7F99"/>
    <w:rsid w:val="009D1541"/>
    <w:rsid w:val="009E2297"/>
    <w:rsid w:val="009F05DF"/>
    <w:rsid w:val="009F18D8"/>
    <w:rsid w:val="009F2B48"/>
    <w:rsid w:val="009F5984"/>
    <w:rsid w:val="009F76B8"/>
    <w:rsid w:val="00A01083"/>
    <w:rsid w:val="00A03158"/>
    <w:rsid w:val="00A21C3D"/>
    <w:rsid w:val="00A27A51"/>
    <w:rsid w:val="00A355A8"/>
    <w:rsid w:val="00A4002D"/>
    <w:rsid w:val="00A53561"/>
    <w:rsid w:val="00A544E3"/>
    <w:rsid w:val="00A575C4"/>
    <w:rsid w:val="00A60264"/>
    <w:rsid w:val="00A631EA"/>
    <w:rsid w:val="00A63E67"/>
    <w:rsid w:val="00A72E5B"/>
    <w:rsid w:val="00A8171A"/>
    <w:rsid w:val="00A82DAD"/>
    <w:rsid w:val="00A83507"/>
    <w:rsid w:val="00A90617"/>
    <w:rsid w:val="00A95BAD"/>
    <w:rsid w:val="00A9712F"/>
    <w:rsid w:val="00AA137E"/>
    <w:rsid w:val="00AB2D2A"/>
    <w:rsid w:val="00AB318A"/>
    <w:rsid w:val="00AB60B3"/>
    <w:rsid w:val="00AB7522"/>
    <w:rsid w:val="00AC34F0"/>
    <w:rsid w:val="00AC617B"/>
    <w:rsid w:val="00AD3392"/>
    <w:rsid w:val="00AD436C"/>
    <w:rsid w:val="00AD4852"/>
    <w:rsid w:val="00AE04CF"/>
    <w:rsid w:val="00AE0F65"/>
    <w:rsid w:val="00AE40B3"/>
    <w:rsid w:val="00AE5160"/>
    <w:rsid w:val="00AF0BEE"/>
    <w:rsid w:val="00AF4074"/>
    <w:rsid w:val="00AF4136"/>
    <w:rsid w:val="00B02679"/>
    <w:rsid w:val="00B10CB0"/>
    <w:rsid w:val="00B140CF"/>
    <w:rsid w:val="00B22D07"/>
    <w:rsid w:val="00B25254"/>
    <w:rsid w:val="00B30A1E"/>
    <w:rsid w:val="00B33812"/>
    <w:rsid w:val="00B358AC"/>
    <w:rsid w:val="00B50BF1"/>
    <w:rsid w:val="00B54283"/>
    <w:rsid w:val="00B55EFB"/>
    <w:rsid w:val="00B64C71"/>
    <w:rsid w:val="00B65063"/>
    <w:rsid w:val="00B66375"/>
    <w:rsid w:val="00B908C8"/>
    <w:rsid w:val="00B94FBF"/>
    <w:rsid w:val="00BA09DC"/>
    <w:rsid w:val="00BA325B"/>
    <w:rsid w:val="00BA35BD"/>
    <w:rsid w:val="00BA6353"/>
    <w:rsid w:val="00BC1840"/>
    <w:rsid w:val="00BC333C"/>
    <w:rsid w:val="00BC4853"/>
    <w:rsid w:val="00BD0A20"/>
    <w:rsid w:val="00BD20BA"/>
    <w:rsid w:val="00BD57B1"/>
    <w:rsid w:val="00BE513B"/>
    <w:rsid w:val="00BF19C6"/>
    <w:rsid w:val="00BF3207"/>
    <w:rsid w:val="00BF74D4"/>
    <w:rsid w:val="00C007B6"/>
    <w:rsid w:val="00C00838"/>
    <w:rsid w:val="00C00BF6"/>
    <w:rsid w:val="00C051D2"/>
    <w:rsid w:val="00C05ACE"/>
    <w:rsid w:val="00C111F5"/>
    <w:rsid w:val="00C21695"/>
    <w:rsid w:val="00C23B7B"/>
    <w:rsid w:val="00C27035"/>
    <w:rsid w:val="00C35DB3"/>
    <w:rsid w:val="00C4065E"/>
    <w:rsid w:val="00C406FD"/>
    <w:rsid w:val="00C40B70"/>
    <w:rsid w:val="00C4571F"/>
    <w:rsid w:val="00C47CC9"/>
    <w:rsid w:val="00C5188C"/>
    <w:rsid w:val="00C67BAC"/>
    <w:rsid w:val="00C74170"/>
    <w:rsid w:val="00C85A73"/>
    <w:rsid w:val="00C90AD3"/>
    <w:rsid w:val="00C96725"/>
    <w:rsid w:val="00CA2267"/>
    <w:rsid w:val="00CA363E"/>
    <w:rsid w:val="00CA3B5B"/>
    <w:rsid w:val="00CA5B9B"/>
    <w:rsid w:val="00CB2112"/>
    <w:rsid w:val="00CB657C"/>
    <w:rsid w:val="00CC58C4"/>
    <w:rsid w:val="00CC7B7D"/>
    <w:rsid w:val="00CD7782"/>
    <w:rsid w:val="00CE7461"/>
    <w:rsid w:val="00D001E5"/>
    <w:rsid w:val="00D13005"/>
    <w:rsid w:val="00D178A9"/>
    <w:rsid w:val="00D20971"/>
    <w:rsid w:val="00D2429B"/>
    <w:rsid w:val="00D24332"/>
    <w:rsid w:val="00D30942"/>
    <w:rsid w:val="00D33698"/>
    <w:rsid w:val="00D33AFA"/>
    <w:rsid w:val="00D436CE"/>
    <w:rsid w:val="00D470A1"/>
    <w:rsid w:val="00D50024"/>
    <w:rsid w:val="00D50F62"/>
    <w:rsid w:val="00D57A02"/>
    <w:rsid w:val="00D634D7"/>
    <w:rsid w:val="00D6705E"/>
    <w:rsid w:val="00D718D2"/>
    <w:rsid w:val="00D73ED6"/>
    <w:rsid w:val="00D77F10"/>
    <w:rsid w:val="00D905E1"/>
    <w:rsid w:val="00D95E03"/>
    <w:rsid w:val="00DA241E"/>
    <w:rsid w:val="00DA358F"/>
    <w:rsid w:val="00DA3F9B"/>
    <w:rsid w:val="00DB1931"/>
    <w:rsid w:val="00DB48B1"/>
    <w:rsid w:val="00DB5561"/>
    <w:rsid w:val="00DD0478"/>
    <w:rsid w:val="00DD2D20"/>
    <w:rsid w:val="00DD4524"/>
    <w:rsid w:val="00DF6FD1"/>
    <w:rsid w:val="00E03C37"/>
    <w:rsid w:val="00E054BB"/>
    <w:rsid w:val="00E1270F"/>
    <w:rsid w:val="00E142A7"/>
    <w:rsid w:val="00E161F6"/>
    <w:rsid w:val="00E252AA"/>
    <w:rsid w:val="00E25DB8"/>
    <w:rsid w:val="00E372FC"/>
    <w:rsid w:val="00E37D2F"/>
    <w:rsid w:val="00E46C00"/>
    <w:rsid w:val="00E470F9"/>
    <w:rsid w:val="00E511E5"/>
    <w:rsid w:val="00E52C18"/>
    <w:rsid w:val="00E52DF9"/>
    <w:rsid w:val="00E80036"/>
    <w:rsid w:val="00E8475F"/>
    <w:rsid w:val="00E910D7"/>
    <w:rsid w:val="00EA7C74"/>
    <w:rsid w:val="00EA7EC7"/>
    <w:rsid w:val="00EB1992"/>
    <w:rsid w:val="00EC2BB6"/>
    <w:rsid w:val="00ED4325"/>
    <w:rsid w:val="00EE1531"/>
    <w:rsid w:val="00EE2B32"/>
    <w:rsid w:val="00EE42D5"/>
    <w:rsid w:val="00EE44E8"/>
    <w:rsid w:val="00EE5812"/>
    <w:rsid w:val="00EF0351"/>
    <w:rsid w:val="00EF10B5"/>
    <w:rsid w:val="00EF2F22"/>
    <w:rsid w:val="00EF329E"/>
    <w:rsid w:val="00EF33D9"/>
    <w:rsid w:val="00EF4A99"/>
    <w:rsid w:val="00F00A05"/>
    <w:rsid w:val="00F06B4C"/>
    <w:rsid w:val="00F135F0"/>
    <w:rsid w:val="00F138FD"/>
    <w:rsid w:val="00F34381"/>
    <w:rsid w:val="00F34A81"/>
    <w:rsid w:val="00F3538B"/>
    <w:rsid w:val="00F41C9E"/>
    <w:rsid w:val="00F4398F"/>
    <w:rsid w:val="00F5660F"/>
    <w:rsid w:val="00F647DE"/>
    <w:rsid w:val="00F64817"/>
    <w:rsid w:val="00F7172F"/>
    <w:rsid w:val="00F83B52"/>
    <w:rsid w:val="00F9250E"/>
    <w:rsid w:val="00F958ED"/>
    <w:rsid w:val="00FA083C"/>
    <w:rsid w:val="00FA41FC"/>
    <w:rsid w:val="00FC1D15"/>
    <w:rsid w:val="00FC674D"/>
    <w:rsid w:val="00FD1922"/>
    <w:rsid w:val="00FD4F3F"/>
    <w:rsid w:val="00FD69D3"/>
    <w:rsid w:val="00FF09BF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F8E939"/>
  <w15:docId w15:val="{D2941E9B-462D-4CD5-BB77-215AD517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D15"/>
    <w:rPr>
      <w:rFonts w:ascii="Times New Roman CYR" w:eastAsia="Times New Roman" w:hAnsi="Times New Roman CYR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FC1D15"/>
    <w:pPr>
      <w:keepNext/>
      <w:jc w:val="center"/>
      <w:outlineLvl w:val="0"/>
    </w:pPr>
    <w:rPr>
      <w:rFonts w:ascii="Arial" w:hAnsi="Arial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1D15"/>
    <w:rPr>
      <w:rFonts w:ascii="Arial" w:hAnsi="Arial" w:cs="Times New Roman"/>
      <w:sz w:val="20"/>
      <w:szCs w:val="20"/>
      <w:lang w:eastAsia="uk-UA"/>
    </w:rPr>
  </w:style>
  <w:style w:type="paragraph" w:styleId="a3">
    <w:name w:val="Title"/>
    <w:basedOn w:val="a"/>
    <w:link w:val="a4"/>
    <w:uiPriority w:val="99"/>
    <w:qFormat/>
    <w:rsid w:val="00FC1D15"/>
    <w:pPr>
      <w:jc w:val="center"/>
    </w:pPr>
    <w:rPr>
      <w:rFonts w:ascii="Tahoma" w:hAnsi="Tahoma"/>
      <w:b/>
      <w:sz w:val="28"/>
    </w:rPr>
  </w:style>
  <w:style w:type="character" w:customStyle="1" w:styleId="a4">
    <w:name w:val="Заголовок Знак"/>
    <w:link w:val="a3"/>
    <w:uiPriority w:val="99"/>
    <w:locked/>
    <w:rsid w:val="00FC1D15"/>
    <w:rPr>
      <w:rFonts w:ascii="Tahoma" w:hAnsi="Tahoma" w:cs="Times New Roman"/>
      <w:b/>
      <w:sz w:val="20"/>
      <w:szCs w:val="20"/>
      <w:lang w:val="ru-RU" w:eastAsia="uk-UA"/>
    </w:rPr>
  </w:style>
  <w:style w:type="paragraph" w:styleId="a5">
    <w:name w:val="Body Text"/>
    <w:basedOn w:val="a"/>
    <w:link w:val="a6"/>
    <w:uiPriority w:val="99"/>
    <w:rsid w:val="00FC1D15"/>
    <w:pPr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6">
    <w:name w:val="Основной текст Знак"/>
    <w:link w:val="a5"/>
    <w:uiPriority w:val="99"/>
    <w:locked/>
    <w:rsid w:val="00FC1D15"/>
    <w:rPr>
      <w:rFonts w:ascii="Times New Roman" w:hAnsi="Times New Roman" w:cs="Times New Roman"/>
      <w:b/>
      <w:sz w:val="20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rsid w:val="00FC1D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C1D15"/>
    <w:rPr>
      <w:rFonts w:ascii="Tahoma" w:hAnsi="Tahoma" w:cs="Tahoma"/>
      <w:sz w:val="16"/>
      <w:szCs w:val="16"/>
      <w:lang w:val="ru-RU" w:eastAsia="uk-UA"/>
    </w:rPr>
  </w:style>
  <w:style w:type="paragraph" w:styleId="a9">
    <w:name w:val="List Paragraph"/>
    <w:basedOn w:val="a"/>
    <w:uiPriority w:val="99"/>
    <w:qFormat/>
    <w:rsid w:val="00EF0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B8BC-23E5-477E-BF20-3C1BAE64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9</TotalTime>
  <Pages>19</Pages>
  <Words>35682</Words>
  <Characters>20339</Characters>
  <Application>Microsoft Office Word</Application>
  <DocSecurity>0</DocSecurity>
  <Lines>169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3</cp:revision>
  <cp:lastPrinted>2023-01-11T08:25:00Z</cp:lastPrinted>
  <dcterms:created xsi:type="dcterms:W3CDTF">2013-01-21T11:25:00Z</dcterms:created>
  <dcterms:modified xsi:type="dcterms:W3CDTF">2023-02-07T14:32:00Z</dcterms:modified>
</cp:coreProperties>
</file>